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4629451"/>
        <w:docPartObj>
          <w:docPartGallery w:val="Cover Pages"/>
          <w:docPartUnique/>
        </w:docPartObj>
      </w:sdtPr>
      <w:sdtEndPr/>
      <w:sdtContent>
        <w:p w14:paraId="67F03D03" w14:textId="62762F48" w:rsidR="00781DB0" w:rsidRDefault="00781DB0"/>
        <w:p w14:paraId="5225599F" w14:textId="18E1AED1" w:rsidR="00781DB0" w:rsidRDefault="00781DB0">
          <w:r>
            <w:rPr>
              <w:noProof/>
            </w:rPr>
            <mc:AlternateContent>
              <mc:Choice Requires="wps">
                <w:drawing>
                  <wp:anchor distT="0" distB="0" distL="182880" distR="182880" simplePos="0" relativeHeight="251660288" behindDoc="0" locked="0" layoutInCell="1" allowOverlap="1" wp14:anchorId="69AA3B6F" wp14:editId="42B6FB3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D09D" w14:textId="1DDC58EC" w:rsidR="00505E0E" w:rsidRDefault="00B4558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AA3B6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034D09D" w14:textId="1DDC58EC" w:rsidR="00505E0E" w:rsidRDefault="00A65F4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0CFA042" wp14:editId="3843B7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FA04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639414907"/>
        <w:docPartObj>
          <w:docPartGallery w:val="Table of Contents"/>
          <w:docPartUnique/>
        </w:docPartObj>
      </w:sdtPr>
      <w:sdtEndPr>
        <w:rPr>
          <w:b/>
          <w:bCs/>
          <w:noProof/>
        </w:rPr>
      </w:sdtEndPr>
      <w:sdtContent>
        <w:p w14:paraId="4F7D3778" w14:textId="402B107D" w:rsidR="00781DB0" w:rsidRDefault="00781DB0">
          <w:pPr>
            <w:pStyle w:val="TOCHeading"/>
          </w:pPr>
          <w:r>
            <w:t>Table of Contents</w:t>
          </w:r>
        </w:p>
        <w:p w14:paraId="6820E134" w14:textId="63B4D1CD" w:rsidR="00EA74A2" w:rsidRDefault="00781D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48106" w:history="1">
            <w:r w:rsidR="00EA74A2" w:rsidRPr="00C61374">
              <w:rPr>
                <w:rStyle w:val="Hyperlink"/>
                <w:noProof/>
              </w:rPr>
              <w:t>Revision History</w:t>
            </w:r>
            <w:r w:rsidR="00EA74A2">
              <w:rPr>
                <w:noProof/>
                <w:webHidden/>
              </w:rPr>
              <w:tab/>
            </w:r>
            <w:r w:rsidR="00EA74A2">
              <w:rPr>
                <w:noProof/>
                <w:webHidden/>
              </w:rPr>
              <w:fldChar w:fldCharType="begin"/>
            </w:r>
            <w:r w:rsidR="00EA74A2">
              <w:rPr>
                <w:noProof/>
                <w:webHidden/>
              </w:rPr>
              <w:instrText xml:space="preserve"> PAGEREF _Toc5548106 \h </w:instrText>
            </w:r>
            <w:r w:rsidR="00EA74A2">
              <w:rPr>
                <w:noProof/>
                <w:webHidden/>
              </w:rPr>
            </w:r>
            <w:r w:rsidR="00EA74A2">
              <w:rPr>
                <w:noProof/>
                <w:webHidden/>
              </w:rPr>
              <w:fldChar w:fldCharType="separate"/>
            </w:r>
            <w:r w:rsidR="00EA74A2">
              <w:rPr>
                <w:noProof/>
                <w:webHidden/>
              </w:rPr>
              <w:t>2</w:t>
            </w:r>
            <w:r w:rsidR="00EA74A2">
              <w:rPr>
                <w:noProof/>
                <w:webHidden/>
              </w:rPr>
              <w:fldChar w:fldCharType="end"/>
            </w:r>
          </w:hyperlink>
        </w:p>
        <w:p w14:paraId="506C7F40" w14:textId="21C11AFF" w:rsidR="00EA74A2" w:rsidRDefault="00B45583">
          <w:pPr>
            <w:pStyle w:val="TOC1"/>
            <w:tabs>
              <w:tab w:val="right" w:leader="dot" w:pos="9350"/>
            </w:tabs>
            <w:rPr>
              <w:rFonts w:eastAsiaTheme="minorEastAsia"/>
              <w:noProof/>
            </w:rPr>
          </w:pPr>
          <w:hyperlink w:anchor="_Toc5548107" w:history="1">
            <w:r w:rsidR="00EA74A2" w:rsidRPr="00C61374">
              <w:rPr>
                <w:rStyle w:val="Hyperlink"/>
                <w:noProof/>
              </w:rPr>
              <w:t>Introduction</w:t>
            </w:r>
            <w:r w:rsidR="00EA74A2">
              <w:rPr>
                <w:noProof/>
                <w:webHidden/>
              </w:rPr>
              <w:tab/>
            </w:r>
            <w:r w:rsidR="00EA74A2">
              <w:rPr>
                <w:noProof/>
                <w:webHidden/>
              </w:rPr>
              <w:fldChar w:fldCharType="begin"/>
            </w:r>
            <w:r w:rsidR="00EA74A2">
              <w:rPr>
                <w:noProof/>
                <w:webHidden/>
              </w:rPr>
              <w:instrText xml:space="preserve"> PAGEREF _Toc5548107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6D5AA1A6" w14:textId="56BD757A" w:rsidR="00EA74A2" w:rsidRDefault="00B45583">
          <w:pPr>
            <w:pStyle w:val="TOC2"/>
            <w:tabs>
              <w:tab w:val="right" w:leader="dot" w:pos="9350"/>
            </w:tabs>
            <w:rPr>
              <w:rFonts w:eastAsiaTheme="minorEastAsia"/>
              <w:noProof/>
            </w:rPr>
          </w:pPr>
          <w:hyperlink w:anchor="_Toc5548108" w:history="1">
            <w:r w:rsidR="00EA74A2" w:rsidRPr="00C61374">
              <w:rPr>
                <w:rStyle w:val="Hyperlink"/>
                <w:noProof/>
              </w:rPr>
              <w:t>Project Scope</w:t>
            </w:r>
            <w:r w:rsidR="00EA74A2">
              <w:rPr>
                <w:noProof/>
                <w:webHidden/>
              </w:rPr>
              <w:tab/>
            </w:r>
            <w:r w:rsidR="00EA74A2">
              <w:rPr>
                <w:noProof/>
                <w:webHidden/>
              </w:rPr>
              <w:fldChar w:fldCharType="begin"/>
            </w:r>
            <w:r w:rsidR="00EA74A2">
              <w:rPr>
                <w:noProof/>
                <w:webHidden/>
              </w:rPr>
              <w:instrText xml:space="preserve"> PAGEREF _Toc5548108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48F8509E" w14:textId="61314079" w:rsidR="00EA74A2" w:rsidRDefault="00B45583">
          <w:pPr>
            <w:pStyle w:val="TOC1"/>
            <w:tabs>
              <w:tab w:val="right" w:leader="dot" w:pos="9350"/>
            </w:tabs>
            <w:rPr>
              <w:rFonts w:eastAsiaTheme="minorEastAsia"/>
              <w:noProof/>
            </w:rPr>
          </w:pPr>
          <w:hyperlink w:anchor="_Toc5548109" w:history="1">
            <w:r w:rsidR="00EA74A2" w:rsidRPr="00C61374">
              <w:rPr>
                <w:rStyle w:val="Hyperlink"/>
                <w:noProof/>
              </w:rPr>
              <w:t>Glossary</w:t>
            </w:r>
            <w:r w:rsidR="00EA74A2">
              <w:rPr>
                <w:noProof/>
                <w:webHidden/>
              </w:rPr>
              <w:tab/>
            </w:r>
            <w:r w:rsidR="00EA74A2">
              <w:rPr>
                <w:noProof/>
                <w:webHidden/>
              </w:rPr>
              <w:fldChar w:fldCharType="begin"/>
            </w:r>
            <w:r w:rsidR="00EA74A2">
              <w:rPr>
                <w:noProof/>
                <w:webHidden/>
              </w:rPr>
              <w:instrText xml:space="preserve"> PAGEREF _Toc5548109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7939AC37" w14:textId="551AC795" w:rsidR="00EA74A2" w:rsidRDefault="00B45583">
          <w:pPr>
            <w:pStyle w:val="TOC1"/>
            <w:tabs>
              <w:tab w:val="right" w:leader="dot" w:pos="9350"/>
            </w:tabs>
            <w:rPr>
              <w:rFonts w:eastAsiaTheme="minorEastAsia"/>
              <w:noProof/>
            </w:rPr>
          </w:pPr>
          <w:hyperlink w:anchor="_Toc5548110" w:history="1">
            <w:r w:rsidR="00EA74A2" w:rsidRPr="00C61374">
              <w:rPr>
                <w:rStyle w:val="Hyperlink"/>
                <w:noProof/>
              </w:rPr>
              <w:t>Requirements Description</w:t>
            </w:r>
            <w:r w:rsidR="00EA74A2">
              <w:rPr>
                <w:noProof/>
                <w:webHidden/>
              </w:rPr>
              <w:tab/>
            </w:r>
            <w:r w:rsidR="00EA74A2">
              <w:rPr>
                <w:noProof/>
                <w:webHidden/>
              </w:rPr>
              <w:fldChar w:fldCharType="begin"/>
            </w:r>
            <w:r w:rsidR="00EA74A2">
              <w:rPr>
                <w:noProof/>
                <w:webHidden/>
              </w:rPr>
              <w:instrText xml:space="preserve"> PAGEREF _Toc5548110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3490AC9F" w14:textId="74C69CFD" w:rsidR="00EA74A2" w:rsidRDefault="00B45583">
          <w:pPr>
            <w:pStyle w:val="TOC2"/>
            <w:tabs>
              <w:tab w:val="right" w:leader="dot" w:pos="9350"/>
            </w:tabs>
            <w:rPr>
              <w:rFonts w:eastAsiaTheme="minorEastAsia"/>
              <w:noProof/>
            </w:rPr>
          </w:pPr>
          <w:hyperlink w:anchor="_Toc5548111" w:history="1">
            <w:r w:rsidR="00EA74A2" w:rsidRPr="00C61374">
              <w:rPr>
                <w:rStyle w:val="Hyperlink"/>
                <w:noProof/>
              </w:rPr>
              <w:t>Summary</w:t>
            </w:r>
            <w:r w:rsidR="00EA74A2">
              <w:rPr>
                <w:noProof/>
                <w:webHidden/>
              </w:rPr>
              <w:tab/>
            </w:r>
            <w:r w:rsidR="00EA74A2">
              <w:rPr>
                <w:noProof/>
                <w:webHidden/>
              </w:rPr>
              <w:fldChar w:fldCharType="begin"/>
            </w:r>
            <w:r w:rsidR="00EA74A2">
              <w:rPr>
                <w:noProof/>
                <w:webHidden/>
              </w:rPr>
              <w:instrText xml:space="preserve"> PAGEREF _Toc5548111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2D3B264E" w14:textId="40DF539E" w:rsidR="00EA74A2" w:rsidRDefault="00B45583">
          <w:pPr>
            <w:pStyle w:val="TOC2"/>
            <w:tabs>
              <w:tab w:val="right" w:leader="dot" w:pos="9350"/>
            </w:tabs>
            <w:rPr>
              <w:rFonts w:eastAsiaTheme="minorEastAsia"/>
              <w:noProof/>
            </w:rPr>
          </w:pPr>
          <w:hyperlink w:anchor="_Toc5548112" w:history="1">
            <w:r w:rsidR="00EA74A2" w:rsidRPr="00C61374">
              <w:rPr>
                <w:rStyle w:val="Hyperlink"/>
                <w:noProof/>
              </w:rPr>
              <w:t>Assumptions and Dependencies</w:t>
            </w:r>
            <w:r w:rsidR="00EA74A2">
              <w:rPr>
                <w:noProof/>
                <w:webHidden/>
              </w:rPr>
              <w:tab/>
            </w:r>
            <w:r w:rsidR="00EA74A2">
              <w:rPr>
                <w:noProof/>
                <w:webHidden/>
              </w:rPr>
              <w:fldChar w:fldCharType="begin"/>
            </w:r>
            <w:r w:rsidR="00EA74A2">
              <w:rPr>
                <w:noProof/>
                <w:webHidden/>
              </w:rPr>
              <w:instrText xml:space="preserve"> PAGEREF _Toc5548112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5139504F" w14:textId="0C5CAF12" w:rsidR="00EA74A2" w:rsidRDefault="00B45583">
          <w:pPr>
            <w:pStyle w:val="TOC2"/>
            <w:tabs>
              <w:tab w:val="right" w:leader="dot" w:pos="9350"/>
            </w:tabs>
            <w:rPr>
              <w:rFonts w:eastAsiaTheme="minorEastAsia"/>
              <w:noProof/>
            </w:rPr>
          </w:pPr>
          <w:hyperlink w:anchor="_Toc5548113" w:history="1">
            <w:r w:rsidR="00EA74A2" w:rsidRPr="00C61374">
              <w:rPr>
                <w:rStyle w:val="Hyperlink"/>
                <w:noProof/>
              </w:rPr>
              <w:t>Use Cases</w:t>
            </w:r>
            <w:r w:rsidR="00EA74A2">
              <w:rPr>
                <w:noProof/>
                <w:webHidden/>
              </w:rPr>
              <w:tab/>
            </w:r>
            <w:r w:rsidR="00EA74A2">
              <w:rPr>
                <w:noProof/>
                <w:webHidden/>
              </w:rPr>
              <w:fldChar w:fldCharType="begin"/>
            </w:r>
            <w:r w:rsidR="00EA74A2">
              <w:rPr>
                <w:noProof/>
                <w:webHidden/>
              </w:rPr>
              <w:instrText xml:space="preserve"> PAGEREF _Toc5548113 \h </w:instrText>
            </w:r>
            <w:r w:rsidR="00EA74A2">
              <w:rPr>
                <w:noProof/>
                <w:webHidden/>
              </w:rPr>
            </w:r>
            <w:r w:rsidR="00EA74A2">
              <w:rPr>
                <w:noProof/>
                <w:webHidden/>
              </w:rPr>
              <w:fldChar w:fldCharType="separate"/>
            </w:r>
            <w:r w:rsidR="00EA74A2">
              <w:rPr>
                <w:noProof/>
                <w:webHidden/>
              </w:rPr>
              <w:t>4</w:t>
            </w:r>
            <w:r w:rsidR="00EA74A2">
              <w:rPr>
                <w:noProof/>
                <w:webHidden/>
              </w:rPr>
              <w:fldChar w:fldCharType="end"/>
            </w:r>
          </w:hyperlink>
        </w:p>
        <w:p w14:paraId="1ECAB59A" w14:textId="71288DCC" w:rsidR="00EA74A2" w:rsidRDefault="00B45583">
          <w:pPr>
            <w:pStyle w:val="TOC3"/>
            <w:tabs>
              <w:tab w:val="right" w:leader="dot" w:pos="9350"/>
            </w:tabs>
            <w:rPr>
              <w:rFonts w:eastAsiaTheme="minorEastAsia"/>
              <w:noProof/>
            </w:rPr>
          </w:pPr>
          <w:hyperlink w:anchor="_Toc5548114" w:history="1">
            <w:r w:rsidR="00EA74A2" w:rsidRPr="00C61374">
              <w:rPr>
                <w:rStyle w:val="Hyperlink"/>
                <w:noProof/>
              </w:rPr>
              <w:t>Actors</w:t>
            </w:r>
            <w:r w:rsidR="00EA74A2">
              <w:rPr>
                <w:noProof/>
                <w:webHidden/>
              </w:rPr>
              <w:tab/>
            </w:r>
            <w:r w:rsidR="00EA74A2">
              <w:rPr>
                <w:noProof/>
                <w:webHidden/>
              </w:rPr>
              <w:fldChar w:fldCharType="begin"/>
            </w:r>
            <w:r w:rsidR="00EA74A2">
              <w:rPr>
                <w:noProof/>
                <w:webHidden/>
              </w:rPr>
              <w:instrText xml:space="preserve"> PAGEREF _Toc5548114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61A592AF" w14:textId="141D1DD8" w:rsidR="00EA74A2" w:rsidRDefault="00B45583">
          <w:pPr>
            <w:pStyle w:val="TOC1"/>
            <w:tabs>
              <w:tab w:val="right" w:leader="dot" w:pos="9350"/>
            </w:tabs>
            <w:rPr>
              <w:rFonts w:eastAsiaTheme="minorEastAsia"/>
              <w:noProof/>
            </w:rPr>
          </w:pPr>
          <w:hyperlink w:anchor="_Toc5548115" w:history="1">
            <w:r w:rsidR="00EA74A2" w:rsidRPr="00C61374">
              <w:rPr>
                <w:rStyle w:val="Hyperlink"/>
                <w:noProof/>
              </w:rPr>
              <w:t>Use Case Details</w:t>
            </w:r>
            <w:r w:rsidR="00EA74A2">
              <w:rPr>
                <w:noProof/>
                <w:webHidden/>
              </w:rPr>
              <w:tab/>
            </w:r>
            <w:r w:rsidR="00EA74A2">
              <w:rPr>
                <w:noProof/>
                <w:webHidden/>
              </w:rPr>
              <w:fldChar w:fldCharType="begin"/>
            </w:r>
            <w:r w:rsidR="00EA74A2">
              <w:rPr>
                <w:noProof/>
                <w:webHidden/>
              </w:rPr>
              <w:instrText xml:space="preserve"> PAGEREF _Toc5548115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27F93731" w14:textId="112A8E7A" w:rsidR="00EA74A2" w:rsidRDefault="00B45583">
          <w:pPr>
            <w:pStyle w:val="TOC2"/>
            <w:tabs>
              <w:tab w:val="right" w:leader="dot" w:pos="9350"/>
            </w:tabs>
            <w:rPr>
              <w:rFonts w:eastAsiaTheme="minorEastAsia"/>
              <w:noProof/>
            </w:rPr>
          </w:pPr>
          <w:hyperlink w:anchor="_Toc5548116" w:history="1">
            <w:r w:rsidR="00EA74A2" w:rsidRPr="00C61374">
              <w:rPr>
                <w:rStyle w:val="Hyperlink"/>
                <w:noProof/>
              </w:rPr>
              <w:t>Use Case 12</w:t>
            </w:r>
            <w:r w:rsidR="00EA74A2">
              <w:rPr>
                <w:noProof/>
                <w:webHidden/>
              </w:rPr>
              <w:tab/>
            </w:r>
            <w:r w:rsidR="00EA74A2">
              <w:rPr>
                <w:noProof/>
                <w:webHidden/>
              </w:rPr>
              <w:fldChar w:fldCharType="begin"/>
            </w:r>
            <w:r w:rsidR="00EA74A2">
              <w:rPr>
                <w:noProof/>
                <w:webHidden/>
              </w:rPr>
              <w:instrText xml:space="preserve"> PAGEREF _Toc5548116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1EC710B2" w14:textId="4C8AA790" w:rsidR="00EA74A2" w:rsidRDefault="00B45583">
          <w:pPr>
            <w:pStyle w:val="TOC2"/>
            <w:tabs>
              <w:tab w:val="right" w:leader="dot" w:pos="9350"/>
            </w:tabs>
            <w:rPr>
              <w:rFonts w:eastAsiaTheme="minorEastAsia"/>
              <w:noProof/>
            </w:rPr>
          </w:pPr>
          <w:hyperlink w:anchor="_Toc5548117" w:history="1">
            <w:r w:rsidR="00EA74A2" w:rsidRPr="00C61374">
              <w:rPr>
                <w:rStyle w:val="Hyperlink"/>
                <w:noProof/>
              </w:rPr>
              <w:t>Use Case 16</w:t>
            </w:r>
            <w:r w:rsidR="00EA74A2">
              <w:rPr>
                <w:noProof/>
                <w:webHidden/>
              </w:rPr>
              <w:tab/>
            </w:r>
            <w:r w:rsidR="00EA74A2">
              <w:rPr>
                <w:noProof/>
                <w:webHidden/>
              </w:rPr>
              <w:fldChar w:fldCharType="begin"/>
            </w:r>
            <w:r w:rsidR="00EA74A2">
              <w:rPr>
                <w:noProof/>
                <w:webHidden/>
              </w:rPr>
              <w:instrText xml:space="preserve"> PAGEREF _Toc5548117 \h </w:instrText>
            </w:r>
            <w:r w:rsidR="00EA74A2">
              <w:rPr>
                <w:noProof/>
                <w:webHidden/>
              </w:rPr>
            </w:r>
            <w:r w:rsidR="00EA74A2">
              <w:rPr>
                <w:noProof/>
                <w:webHidden/>
              </w:rPr>
              <w:fldChar w:fldCharType="separate"/>
            </w:r>
            <w:r w:rsidR="00EA74A2">
              <w:rPr>
                <w:noProof/>
                <w:webHidden/>
              </w:rPr>
              <w:t>6</w:t>
            </w:r>
            <w:r w:rsidR="00EA74A2">
              <w:rPr>
                <w:noProof/>
                <w:webHidden/>
              </w:rPr>
              <w:fldChar w:fldCharType="end"/>
            </w:r>
          </w:hyperlink>
        </w:p>
        <w:p w14:paraId="55D8317D" w14:textId="0B28C149" w:rsidR="00EA74A2" w:rsidRDefault="00B45583">
          <w:pPr>
            <w:pStyle w:val="TOC2"/>
            <w:tabs>
              <w:tab w:val="right" w:leader="dot" w:pos="9350"/>
            </w:tabs>
            <w:rPr>
              <w:rFonts w:eastAsiaTheme="minorEastAsia"/>
              <w:noProof/>
            </w:rPr>
          </w:pPr>
          <w:hyperlink w:anchor="_Toc5548118" w:history="1">
            <w:r w:rsidR="00EA74A2" w:rsidRPr="00C61374">
              <w:rPr>
                <w:rStyle w:val="Hyperlink"/>
                <w:noProof/>
              </w:rPr>
              <w:t>Use Case 19</w:t>
            </w:r>
            <w:r w:rsidR="00EA74A2">
              <w:rPr>
                <w:noProof/>
                <w:webHidden/>
              </w:rPr>
              <w:tab/>
            </w:r>
            <w:r w:rsidR="00EA74A2">
              <w:rPr>
                <w:noProof/>
                <w:webHidden/>
              </w:rPr>
              <w:fldChar w:fldCharType="begin"/>
            </w:r>
            <w:r w:rsidR="00EA74A2">
              <w:rPr>
                <w:noProof/>
                <w:webHidden/>
              </w:rPr>
              <w:instrText xml:space="preserve"> PAGEREF _Toc5548118 \h </w:instrText>
            </w:r>
            <w:r w:rsidR="00EA74A2">
              <w:rPr>
                <w:noProof/>
                <w:webHidden/>
              </w:rPr>
            </w:r>
            <w:r w:rsidR="00EA74A2">
              <w:rPr>
                <w:noProof/>
                <w:webHidden/>
              </w:rPr>
              <w:fldChar w:fldCharType="separate"/>
            </w:r>
            <w:r w:rsidR="00EA74A2">
              <w:rPr>
                <w:noProof/>
                <w:webHidden/>
              </w:rPr>
              <w:t>7</w:t>
            </w:r>
            <w:r w:rsidR="00EA74A2">
              <w:rPr>
                <w:noProof/>
                <w:webHidden/>
              </w:rPr>
              <w:fldChar w:fldCharType="end"/>
            </w:r>
          </w:hyperlink>
        </w:p>
        <w:p w14:paraId="61EF646C" w14:textId="440629DE" w:rsidR="00EA74A2" w:rsidRDefault="00B45583">
          <w:pPr>
            <w:pStyle w:val="TOC2"/>
            <w:tabs>
              <w:tab w:val="right" w:leader="dot" w:pos="9350"/>
            </w:tabs>
            <w:rPr>
              <w:rFonts w:eastAsiaTheme="minorEastAsia"/>
              <w:noProof/>
            </w:rPr>
          </w:pPr>
          <w:hyperlink w:anchor="_Toc5548119" w:history="1">
            <w:r w:rsidR="00EA74A2" w:rsidRPr="00C61374">
              <w:rPr>
                <w:rStyle w:val="Hyperlink"/>
                <w:noProof/>
              </w:rPr>
              <w:t>Use Case 17</w:t>
            </w:r>
            <w:r w:rsidR="00EA74A2">
              <w:rPr>
                <w:noProof/>
                <w:webHidden/>
              </w:rPr>
              <w:tab/>
            </w:r>
            <w:r w:rsidR="00EA74A2">
              <w:rPr>
                <w:noProof/>
                <w:webHidden/>
              </w:rPr>
              <w:fldChar w:fldCharType="begin"/>
            </w:r>
            <w:r w:rsidR="00EA74A2">
              <w:rPr>
                <w:noProof/>
                <w:webHidden/>
              </w:rPr>
              <w:instrText xml:space="preserve"> PAGEREF _Toc5548119 \h </w:instrText>
            </w:r>
            <w:r w:rsidR="00EA74A2">
              <w:rPr>
                <w:noProof/>
                <w:webHidden/>
              </w:rPr>
            </w:r>
            <w:r w:rsidR="00EA74A2">
              <w:rPr>
                <w:noProof/>
                <w:webHidden/>
              </w:rPr>
              <w:fldChar w:fldCharType="separate"/>
            </w:r>
            <w:r w:rsidR="00EA74A2">
              <w:rPr>
                <w:noProof/>
                <w:webHidden/>
              </w:rPr>
              <w:t>8</w:t>
            </w:r>
            <w:r w:rsidR="00EA74A2">
              <w:rPr>
                <w:noProof/>
                <w:webHidden/>
              </w:rPr>
              <w:fldChar w:fldCharType="end"/>
            </w:r>
          </w:hyperlink>
        </w:p>
        <w:p w14:paraId="37EC5F2C" w14:textId="4AEA469F" w:rsidR="00EA74A2" w:rsidRDefault="00B45583">
          <w:pPr>
            <w:pStyle w:val="TOC2"/>
            <w:tabs>
              <w:tab w:val="right" w:leader="dot" w:pos="9350"/>
            </w:tabs>
            <w:rPr>
              <w:rFonts w:eastAsiaTheme="minorEastAsia"/>
              <w:noProof/>
            </w:rPr>
          </w:pPr>
          <w:hyperlink w:anchor="_Toc5548120" w:history="1">
            <w:r w:rsidR="00EA74A2" w:rsidRPr="00C61374">
              <w:rPr>
                <w:rStyle w:val="Hyperlink"/>
                <w:noProof/>
              </w:rPr>
              <w:t>Use Case 18</w:t>
            </w:r>
            <w:r w:rsidR="00EA74A2">
              <w:rPr>
                <w:noProof/>
                <w:webHidden/>
              </w:rPr>
              <w:tab/>
            </w:r>
            <w:r w:rsidR="00EA74A2">
              <w:rPr>
                <w:noProof/>
                <w:webHidden/>
              </w:rPr>
              <w:fldChar w:fldCharType="begin"/>
            </w:r>
            <w:r w:rsidR="00EA74A2">
              <w:rPr>
                <w:noProof/>
                <w:webHidden/>
              </w:rPr>
              <w:instrText xml:space="preserve"> PAGEREF _Toc5548120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020BEFF5" w14:textId="62AE9DDC" w:rsidR="00EA74A2" w:rsidRDefault="00B45583">
          <w:pPr>
            <w:pStyle w:val="TOC1"/>
            <w:tabs>
              <w:tab w:val="right" w:leader="dot" w:pos="9350"/>
            </w:tabs>
            <w:rPr>
              <w:rFonts w:eastAsiaTheme="minorEastAsia"/>
              <w:noProof/>
            </w:rPr>
          </w:pPr>
          <w:hyperlink w:anchor="_Toc5548121" w:history="1">
            <w:r w:rsidR="00EA74A2" w:rsidRPr="00C61374">
              <w:rPr>
                <w:rStyle w:val="Hyperlink"/>
                <w:noProof/>
              </w:rPr>
              <w:t>External Interface Requirements</w:t>
            </w:r>
            <w:r w:rsidR="00EA74A2">
              <w:rPr>
                <w:noProof/>
                <w:webHidden/>
              </w:rPr>
              <w:tab/>
            </w:r>
            <w:r w:rsidR="00EA74A2">
              <w:rPr>
                <w:noProof/>
                <w:webHidden/>
              </w:rPr>
              <w:fldChar w:fldCharType="begin"/>
            </w:r>
            <w:r w:rsidR="00EA74A2">
              <w:rPr>
                <w:noProof/>
                <w:webHidden/>
              </w:rPr>
              <w:instrText xml:space="preserve"> PAGEREF _Toc5548121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1F013CBC" w14:textId="2B31AFA4" w:rsidR="00EA74A2" w:rsidRDefault="00B45583">
          <w:pPr>
            <w:pStyle w:val="TOC1"/>
            <w:tabs>
              <w:tab w:val="right" w:leader="dot" w:pos="9350"/>
            </w:tabs>
            <w:rPr>
              <w:rFonts w:eastAsiaTheme="minorEastAsia"/>
              <w:noProof/>
            </w:rPr>
          </w:pPr>
          <w:hyperlink w:anchor="_Toc5548122" w:history="1">
            <w:r w:rsidR="00EA74A2" w:rsidRPr="00C61374">
              <w:rPr>
                <w:rStyle w:val="Hyperlink"/>
                <w:noProof/>
              </w:rPr>
              <w:t>Technical Solutions Description</w:t>
            </w:r>
            <w:r w:rsidR="00EA74A2">
              <w:rPr>
                <w:noProof/>
                <w:webHidden/>
              </w:rPr>
              <w:tab/>
            </w:r>
            <w:r w:rsidR="00EA74A2">
              <w:rPr>
                <w:noProof/>
                <w:webHidden/>
              </w:rPr>
              <w:fldChar w:fldCharType="begin"/>
            </w:r>
            <w:r w:rsidR="00EA74A2">
              <w:rPr>
                <w:noProof/>
                <w:webHidden/>
              </w:rPr>
              <w:instrText xml:space="preserve"> PAGEREF _Toc554812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D83AAA8" w14:textId="0AC51804" w:rsidR="00EA74A2" w:rsidRDefault="00B45583">
          <w:pPr>
            <w:pStyle w:val="TOC1"/>
            <w:tabs>
              <w:tab w:val="right" w:leader="dot" w:pos="9350"/>
            </w:tabs>
            <w:rPr>
              <w:rFonts w:eastAsiaTheme="minorEastAsia"/>
              <w:noProof/>
            </w:rPr>
          </w:pPr>
          <w:hyperlink w:anchor="_Toc5548123" w:history="1">
            <w:r w:rsidR="00EA74A2" w:rsidRPr="00C61374">
              <w:rPr>
                <w:rStyle w:val="Hyperlink"/>
                <w:noProof/>
              </w:rPr>
              <w:t>Interfaces</w:t>
            </w:r>
            <w:r w:rsidR="00EA74A2">
              <w:rPr>
                <w:noProof/>
                <w:webHidden/>
              </w:rPr>
              <w:tab/>
            </w:r>
            <w:r w:rsidR="00EA74A2">
              <w:rPr>
                <w:noProof/>
                <w:webHidden/>
              </w:rPr>
              <w:fldChar w:fldCharType="begin"/>
            </w:r>
            <w:r w:rsidR="00EA74A2">
              <w:rPr>
                <w:noProof/>
                <w:webHidden/>
              </w:rPr>
              <w:instrText xml:space="preserve"> PAGEREF _Toc554812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F36958C" w14:textId="1E5344EF" w:rsidR="00EA74A2" w:rsidRDefault="00B45583">
          <w:pPr>
            <w:pStyle w:val="TOC1"/>
            <w:tabs>
              <w:tab w:val="right" w:leader="dot" w:pos="9350"/>
            </w:tabs>
            <w:rPr>
              <w:rFonts w:eastAsiaTheme="minorEastAsia"/>
              <w:noProof/>
            </w:rPr>
          </w:pPr>
          <w:hyperlink w:anchor="_Toc5548124" w:history="1">
            <w:r w:rsidR="00EA74A2" w:rsidRPr="00C61374">
              <w:rPr>
                <w:rStyle w:val="Hyperlink"/>
                <w:noProof/>
              </w:rPr>
              <w:t>Architecture</w:t>
            </w:r>
            <w:r w:rsidR="00EA74A2">
              <w:rPr>
                <w:noProof/>
                <w:webHidden/>
              </w:rPr>
              <w:tab/>
            </w:r>
            <w:r w:rsidR="00EA74A2">
              <w:rPr>
                <w:noProof/>
                <w:webHidden/>
              </w:rPr>
              <w:fldChar w:fldCharType="begin"/>
            </w:r>
            <w:r w:rsidR="00EA74A2">
              <w:rPr>
                <w:noProof/>
                <w:webHidden/>
              </w:rPr>
              <w:instrText xml:space="preserve"> PAGEREF _Toc5548124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3C13DD46" w14:textId="119859EF" w:rsidR="00EA74A2" w:rsidRDefault="00B45583">
          <w:pPr>
            <w:pStyle w:val="TOC2"/>
            <w:tabs>
              <w:tab w:val="right" w:leader="dot" w:pos="9350"/>
            </w:tabs>
            <w:rPr>
              <w:rFonts w:eastAsiaTheme="minorEastAsia"/>
              <w:noProof/>
            </w:rPr>
          </w:pPr>
          <w:hyperlink w:anchor="_Toc5548125" w:history="1">
            <w:r w:rsidR="00EA74A2" w:rsidRPr="00C61374">
              <w:rPr>
                <w:rStyle w:val="Hyperlink"/>
                <w:noProof/>
              </w:rPr>
              <w:t>Component 1</w:t>
            </w:r>
            <w:r w:rsidR="00EA74A2">
              <w:rPr>
                <w:noProof/>
                <w:webHidden/>
              </w:rPr>
              <w:tab/>
            </w:r>
            <w:r w:rsidR="00EA74A2">
              <w:rPr>
                <w:noProof/>
                <w:webHidden/>
              </w:rPr>
              <w:fldChar w:fldCharType="begin"/>
            </w:r>
            <w:r w:rsidR="00EA74A2">
              <w:rPr>
                <w:noProof/>
                <w:webHidden/>
              </w:rPr>
              <w:instrText xml:space="preserve"> PAGEREF _Toc5548125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11C8FDC" w14:textId="372BC600" w:rsidR="00EA74A2" w:rsidRDefault="00B45583">
          <w:pPr>
            <w:pStyle w:val="TOC2"/>
            <w:tabs>
              <w:tab w:val="right" w:leader="dot" w:pos="9350"/>
            </w:tabs>
            <w:rPr>
              <w:rFonts w:eastAsiaTheme="minorEastAsia"/>
              <w:noProof/>
            </w:rPr>
          </w:pPr>
          <w:hyperlink w:anchor="_Toc5548126" w:history="1">
            <w:r w:rsidR="00EA74A2" w:rsidRPr="00C61374">
              <w:rPr>
                <w:rStyle w:val="Hyperlink"/>
                <w:noProof/>
              </w:rPr>
              <w:t>Component 2</w:t>
            </w:r>
            <w:r w:rsidR="00EA74A2">
              <w:rPr>
                <w:noProof/>
                <w:webHidden/>
              </w:rPr>
              <w:tab/>
            </w:r>
            <w:r w:rsidR="00EA74A2">
              <w:rPr>
                <w:noProof/>
                <w:webHidden/>
              </w:rPr>
              <w:fldChar w:fldCharType="begin"/>
            </w:r>
            <w:r w:rsidR="00EA74A2">
              <w:rPr>
                <w:noProof/>
                <w:webHidden/>
              </w:rPr>
              <w:instrText xml:space="preserve"> PAGEREF _Toc5548126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C7C510" w14:textId="5500EA03" w:rsidR="00EA74A2" w:rsidRDefault="00B45583">
          <w:pPr>
            <w:pStyle w:val="TOC2"/>
            <w:tabs>
              <w:tab w:val="right" w:leader="dot" w:pos="9350"/>
            </w:tabs>
            <w:rPr>
              <w:rFonts w:eastAsiaTheme="minorEastAsia"/>
              <w:noProof/>
            </w:rPr>
          </w:pPr>
          <w:hyperlink w:anchor="_Toc5548127" w:history="1">
            <w:r w:rsidR="00EA74A2" w:rsidRPr="00C61374">
              <w:rPr>
                <w:rStyle w:val="Hyperlink"/>
                <w:noProof/>
              </w:rPr>
              <w:t>Component n</w:t>
            </w:r>
            <w:r w:rsidR="00EA74A2">
              <w:rPr>
                <w:noProof/>
                <w:webHidden/>
              </w:rPr>
              <w:tab/>
            </w:r>
            <w:r w:rsidR="00EA74A2">
              <w:rPr>
                <w:noProof/>
                <w:webHidden/>
              </w:rPr>
              <w:fldChar w:fldCharType="begin"/>
            </w:r>
            <w:r w:rsidR="00EA74A2">
              <w:rPr>
                <w:noProof/>
                <w:webHidden/>
              </w:rPr>
              <w:instrText xml:space="preserve"> PAGEREF _Toc5548127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DDFBDFE" w14:textId="07F8C5CF" w:rsidR="00EA74A2" w:rsidRDefault="00B45583">
          <w:pPr>
            <w:pStyle w:val="TOC1"/>
            <w:tabs>
              <w:tab w:val="right" w:leader="dot" w:pos="9350"/>
            </w:tabs>
            <w:rPr>
              <w:rFonts w:eastAsiaTheme="minorEastAsia"/>
              <w:noProof/>
            </w:rPr>
          </w:pPr>
          <w:hyperlink w:anchor="_Toc5548128" w:history="1">
            <w:r w:rsidR="00EA74A2" w:rsidRPr="00C61374">
              <w:rPr>
                <w:rStyle w:val="Hyperlink"/>
                <w:noProof/>
              </w:rPr>
              <w:t>Data Model</w:t>
            </w:r>
            <w:r w:rsidR="00EA74A2">
              <w:rPr>
                <w:noProof/>
                <w:webHidden/>
              </w:rPr>
              <w:tab/>
            </w:r>
            <w:r w:rsidR="00EA74A2">
              <w:rPr>
                <w:noProof/>
                <w:webHidden/>
              </w:rPr>
              <w:fldChar w:fldCharType="begin"/>
            </w:r>
            <w:r w:rsidR="00EA74A2">
              <w:rPr>
                <w:noProof/>
                <w:webHidden/>
              </w:rPr>
              <w:instrText xml:space="preserve"> PAGEREF _Toc5548128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B88A88B" w14:textId="5E194CEA" w:rsidR="00EA74A2" w:rsidRDefault="00B45583">
          <w:pPr>
            <w:pStyle w:val="TOC2"/>
            <w:tabs>
              <w:tab w:val="right" w:leader="dot" w:pos="9350"/>
            </w:tabs>
            <w:rPr>
              <w:rFonts w:eastAsiaTheme="minorEastAsia"/>
              <w:noProof/>
            </w:rPr>
          </w:pPr>
          <w:hyperlink w:anchor="_Toc5548129" w:history="1">
            <w:r w:rsidR="00EA74A2" w:rsidRPr="00C61374">
              <w:rPr>
                <w:rStyle w:val="Hyperlink"/>
                <w:noProof/>
              </w:rPr>
              <w:t>Table 1</w:t>
            </w:r>
            <w:r w:rsidR="00EA74A2">
              <w:rPr>
                <w:noProof/>
                <w:webHidden/>
              </w:rPr>
              <w:tab/>
            </w:r>
            <w:r w:rsidR="00EA74A2">
              <w:rPr>
                <w:noProof/>
                <w:webHidden/>
              </w:rPr>
              <w:fldChar w:fldCharType="begin"/>
            </w:r>
            <w:r w:rsidR="00EA74A2">
              <w:rPr>
                <w:noProof/>
                <w:webHidden/>
              </w:rPr>
              <w:instrText xml:space="preserve"> PAGEREF _Toc5548129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4B6AC38" w14:textId="14DBB8DA" w:rsidR="00EA74A2" w:rsidRDefault="00B45583">
          <w:pPr>
            <w:pStyle w:val="TOC2"/>
            <w:tabs>
              <w:tab w:val="right" w:leader="dot" w:pos="9350"/>
            </w:tabs>
            <w:rPr>
              <w:rFonts w:eastAsiaTheme="minorEastAsia"/>
              <w:noProof/>
            </w:rPr>
          </w:pPr>
          <w:hyperlink w:anchor="_Toc5548130" w:history="1">
            <w:r w:rsidR="00EA74A2" w:rsidRPr="00C61374">
              <w:rPr>
                <w:rStyle w:val="Hyperlink"/>
                <w:noProof/>
              </w:rPr>
              <w:t>Table 2</w:t>
            </w:r>
            <w:r w:rsidR="00EA74A2">
              <w:rPr>
                <w:noProof/>
                <w:webHidden/>
              </w:rPr>
              <w:tab/>
            </w:r>
            <w:r w:rsidR="00EA74A2">
              <w:rPr>
                <w:noProof/>
                <w:webHidden/>
              </w:rPr>
              <w:fldChar w:fldCharType="begin"/>
            </w:r>
            <w:r w:rsidR="00EA74A2">
              <w:rPr>
                <w:noProof/>
                <w:webHidden/>
              </w:rPr>
              <w:instrText xml:space="preserve"> PAGEREF _Toc5548130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EF9C45F" w14:textId="053BD79B" w:rsidR="00EA74A2" w:rsidRDefault="00B45583">
          <w:pPr>
            <w:pStyle w:val="TOC2"/>
            <w:tabs>
              <w:tab w:val="right" w:leader="dot" w:pos="9350"/>
            </w:tabs>
            <w:rPr>
              <w:rFonts w:eastAsiaTheme="minorEastAsia"/>
              <w:noProof/>
            </w:rPr>
          </w:pPr>
          <w:hyperlink w:anchor="_Toc5548131" w:history="1">
            <w:r w:rsidR="00EA74A2" w:rsidRPr="00C61374">
              <w:rPr>
                <w:rStyle w:val="Hyperlink"/>
                <w:noProof/>
              </w:rPr>
              <w:t>Table n</w:t>
            </w:r>
            <w:r w:rsidR="00EA74A2">
              <w:rPr>
                <w:noProof/>
                <w:webHidden/>
              </w:rPr>
              <w:tab/>
            </w:r>
            <w:r w:rsidR="00EA74A2">
              <w:rPr>
                <w:noProof/>
                <w:webHidden/>
              </w:rPr>
              <w:fldChar w:fldCharType="begin"/>
            </w:r>
            <w:r w:rsidR="00EA74A2">
              <w:rPr>
                <w:noProof/>
                <w:webHidden/>
              </w:rPr>
              <w:instrText xml:space="preserve"> PAGEREF _Toc5548131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5EEF5D28" w14:textId="6AF640B3" w:rsidR="00EA74A2" w:rsidRDefault="00B45583">
          <w:pPr>
            <w:pStyle w:val="TOC1"/>
            <w:tabs>
              <w:tab w:val="right" w:leader="dot" w:pos="9350"/>
            </w:tabs>
            <w:rPr>
              <w:rFonts w:eastAsiaTheme="minorEastAsia"/>
              <w:noProof/>
            </w:rPr>
          </w:pPr>
          <w:hyperlink w:anchor="_Toc5548132" w:history="1">
            <w:r w:rsidR="00EA74A2" w:rsidRPr="00C61374">
              <w:rPr>
                <w:rStyle w:val="Hyperlink"/>
                <w:noProof/>
              </w:rPr>
              <w:t>Class Model</w:t>
            </w:r>
            <w:r w:rsidR="00EA74A2">
              <w:rPr>
                <w:noProof/>
                <w:webHidden/>
              </w:rPr>
              <w:tab/>
            </w:r>
            <w:r w:rsidR="00EA74A2">
              <w:rPr>
                <w:noProof/>
                <w:webHidden/>
              </w:rPr>
              <w:fldChar w:fldCharType="begin"/>
            </w:r>
            <w:r w:rsidR="00EA74A2">
              <w:rPr>
                <w:noProof/>
                <w:webHidden/>
              </w:rPr>
              <w:instrText xml:space="preserve"> PAGEREF _Toc554813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D5AFE9" w14:textId="589BD5BD" w:rsidR="00EA74A2" w:rsidRDefault="00B45583">
          <w:pPr>
            <w:pStyle w:val="TOC1"/>
            <w:tabs>
              <w:tab w:val="right" w:leader="dot" w:pos="9350"/>
            </w:tabs>
            <w:rPr>
              <w:rFonts w:eastAsiaTheme="minorEastAsia"/>
              <w:noProof/>
            </w:rPr>
          </w:pPr>
          <w:hyperlink w:anchor="_Toc5548133" w:history="1">
            <w:r w:rsidR="00EA74A2" w:rsidRPr="00C61374">
              <w:rPr>
                <w:rStyle w:val="Hyperlink"/>
                <w:noProof/>
              </w:rPr>
              <w:t>Appendix A: Issues List</w:t>
            </w:r>
            <w:r w:rsidR="00EA74A2">
              <w:rPr>
                <w:noProof/>
                <w:webHidden/>
              </w:rPr>
              <w:tab/>
            </w:r>
            <w:r w:rsidR="00EA74A2">
              <w:rPr>
                <w:noProof/>
                <w:webHidden/>
              </w:rPr>
              <w:fldChar w:fldCharType="begin"/>
            </w:r>
            <w:r w:rsidR="00EA74A2">
              <w:rPr>
                <w:noProof/>
                <w:webHidden/>
              </w:rPr>
              <w:instrText xml:space="preserve"> PAGEREF _Toc554813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1C5E6EA" w14:textId="45ABBA8F" w:rsidR="00781DB0" w:rsidRDefault="00781DB0">
          <w:r>
            <w:rPr>
              <w:b/>
              <w:bCs/>
              <w:noProof/>
            </w:rPr>
            <w:fldChar w:fldCharType="end"/>
          </w:r>
        </w:p>
      </w:sdtContent>
    </w:sdt>
    <w:p w14:paraId="7B7A4E14" w14:textId="75B4715E" w:rsidR="00781DB0" w:rsidRDefault="00781DB0">
      <w:r>
        <w:br w:type="page"/>
      </w:r>
    </w:p>
    <w:p w14:paraId="266E2C1F" w14:textId="3D968D97" w:rsidR="003102CF" w:rsidRDefault="00781DB0" w:rsidP="00781DB0">
      <w:pPr>
        <w:pStyle w:val="Heading1"/>
      </w:pPr>
      <w:bookmarkStart w:id="0" w:name="_Toc5548106"/>
      <w:r>
        <w:lastRenderedPageBreak/>
        <w:t>Revision History</w:t>
      </w:r>
      <w:bookmarkEnd w:id="0"/>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1165"/>
        <w:gridCol w:w="1530"/>
        <w:gridCol w:w="1710"/>
        <w:gridCol w:w="4945"/>
      </w:tblGrid>
      <w:tr w:rsidR="00781DB0" w14:paraId="093A639D" w14:textId="77777777" w:rsidTr="00A652E4">
        <w:trPr>
          <w:cnfStyle w:val="100000000000" w:firstRow="1" w:lastRow="0" w:firstColumn="0" w:lastColumn="0" w:oddVBand="0" w:evenVBand="0" w:oddHBand="0" w:evenHBand="0" w:firstRowFirstColumn="0" w:firstRowLastColumn="0" w:lastRowFirstColumn="0" w:lastRowLastColumn="0"/>
        </w:trPr>
        <w:tc>
          <w:tcPr>
            <w:tcW w:w="1165" w:type="dxa"/>
          </w:tcPr>
          <w:p w14:paraId="6FCBA694" w14:textId="7C22B1BE" w:rsidR="00781DB0" w:rsidRDefault="00781DB0" w:rsidP="00781DB0">
            <w:r>
              <w:t>Version</w:t>
            </w:r>
          </w:p>
        </w:tc>
        <w:tc>
          <w:tcPr>
            <w:tcW w:w="1530" w:type="dxa"/>
          </w:tcPr>
          <w:p w14:paraId="72C268DC" w14:textId="0BE0BCB5" w:rsidR="00781DB0" w:rsidRDefault="00781DB0" w:rsidP="00781DB0">
            <w:r>
              <w:t>Author</w:t>
            </w:r>
          </w:p>
        </w:tc>
        <w:tc>
          <w:tcPr>
            <w:tcW w:w="1710" w:type="dxa"/>
          </w:tcPr>
          <w:p w14:paraId="273DABBF" w14:textId="143C88EB" w:rsidR="00781DB0" w:rsidRDefault="00781DB0" w:rsidP="00781DB0">
            <w:r>
              <w:t>Date</w:t>
            </w:r>
          </w:p>
        </w:tc>
        <w:tc>
          <w:tcPr>
            <w:tcW w:w="4945" w:type="dxa"/>
          </w:tcPr>
          <w:p w14:paraId="03F2808D" w14:textId="5F8AEB8F" w:rsidR="00781DB0" w:rsidRDefault="00781DB0" w:rsidP="00781DB0">
            <w:r>
              <w:t>Summary</w:t>
            </w:r>
          </w:p>
        </w:tc>
      </w:tr>
      <w:tr w:rsidR="00781DB0" w14:paraId="0AB7D51B"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200C2EF7" w14:textId="02451A22" w:rsidR="00A62807" w:rsidRPr="00A62807" w:rsidRDefault="00A62807" w:rsidP="00781DB0">
            <w:pPr>
              <w:rPr>
                <w:b/>
                <w:bCs/>
              </w:rPr>
            </w:pPr>
            <w:r>
              <w:t>1.0</w:t>
            </w:r>
          </w:p>
        </w:tc>
        <w:tc>
          <w:tcPr>
            <w:tcW w:w="1530" w:type="dxa"/>
          </w:tcPr>
          <w:p w14:paraId="0E7284AA" w14:textId="55FC068A" w:rsidR="00781DB0" w:rsidRDefault="00F71168" w:rsidP="00781DB0">
            <w:r>
              <w:t xml:space="preserve">Damian </w:t>
            </w:r>
            <w:proofErr w:type="spellStart"/>
            <w:r>
              <w:t>Zylski</w:t>
            </w:r>
            <w:proofErr w:type="spellEnd"/>
            <w:r>
              <w:t>, Barry Hoinacki Jr</w:t>
            </w:r>
          </w:p>
        </w:tc>
        <w:tc>
          <w:tcPr>
            <w:tcW w:w="1710" w:type="dxa"/>
          </w:tcPr>
          <w:p w14:paraId="5A581372" w14:textId="0FA55D61" w:rsidR="00781DB0" w:rsidRDefault="00F71168" w:rsidP="00781DB0">
            <w:r>
              <w:t>04/23</w:t>
            </w:r>
            <w:r w:rsidR="00A62807">
              <w:t>/2019</w:t>
            </w:r>
          </w:p>
        </w:tc>
        <w:tc>
          <w:tcPr>
            <w:tcW w:w="4945" w:type="dxa"/>
          </w:tcPr>
          <w:p w14:paraId="7FEEE443" w14:textId="4093ADBB" w:rsidR="00781DB0" w:rsidRDefault="00A62807" w:rsidP="00781DB0">
            <w:r>
              <w:t>Initial document creation</w:t>
            </w:r>
            <w:r w:rsidR="00F71168">
              <w:t>, Introduction</w:t>
            </w:r>
            <w:r>
              <w:t>.</w:t>
            </w:r>
          </w:p>
        </w:tc>
      </w:tr>
      <w:tr w:rsidR="002535B6" w14:paraId="32A05F32" w14:textId="77777777" w:rsidTr="00A652E4">
        <w:tc>
          <w:tcPr>
            <w:tcW w:w="1165" w:type="dxa"/>
          </w:tcPr>
          <w:p w14:paraId="68271ABA" w14:textId="0B2C345A" w:rsidR="002535B6" w:rsidRDefault="002535B6" w:rsidP="00781DB0">
            <w:r>
              <w:t>1.1</w:t>
            </w:r>
          </w:p>
        </w:tc>
        <w:tc>
          <w:tcPr>
            <w:tcW w:w="1530" w:type="dxa"/>
          </w:tcPr>
          <w:p w14:paraId="3F394FD3" w14:textId="2A759B2D" w:rsidR="002535B6" w:rsidRDefault="006846F5" w:rsidP="00781DB0">
            <w:r>
              <w:t>Damian Zylski</w:t>
            </w:r>
          </w:p>
        </w:tc>
        <w:tc>
          <w:tcPr>
            <w:tcW w:w="1710" w:type="dxa"/>
          </w:tcPr>
          <w:p w14:paraId="14B82DF8" w14:textId="252994E9" w:rsidR="002535B6" w:rsidRDefault="002535B6" w:rsidP="006846F5">
            <w:r>
              <w:t>04/</w:t>
            </w:r>
            <w:r w:rsidR="006846F5">
              <w:t>23</w:t>
            </w:r>
            <w:r>
              <w:t>/2019</w:t>
            </w:r>
          </w:p>
        </w:tc>
        <w:tc>
          <w:tcPr>
            <w:tcW w:w="4945" w:type="dxa"/>
          </w:tcPr>
          <w:p w14:paraId="78C82E2D" w14:textId="2BDFE73E" w:rsidR="00543FC7" w:rsidRDefault="006846F5" w:rsidP="006846F5">
            <w:r>
              <w:t>Typed up the project scope and out of scope fields.</w:t>
            </w:r>
          </w:p>
        </w:tc>
      </w:tr>
      <w:tr w:rsidR="00532158" w14:paraId="3823D27F"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1834EE25" w14:textId="291207F8" w:rsidR="00532158" w:rsidRDefault="00532158" w:rsidP="00781DB0">
            <w:r>
              <w:t>1.2</w:t>
            </w:r>
          </w:p>
        </w:tc>
        <w:tc>
          <w:tcPr>
            <w:tcW w:w="1530" w:type="dxa"/>
          </w:tcPr>
          <w:p w14:paraId="41A0BD29" w14:textId="67999587" w:rsidR="00532158" w:rsidRDefault="00532158" w:rsidP="00781DB0">
            <w:r>
              <w:t>Barry Hoinacki Jr</w:t>
            </w:r>
          </w:p>
        </w:tc>
        <w:tc>
          <w:tcPr>
            <w:tcW w:w="1710" w:type="dxa"/>
          </w:tcPr>
          <w:p w14:paraId="4E859ED1" w14:textId="6AF43167" w:rsidR="00532158" w:rsidRDefault="00532158" w:rsidP="006846F5">
            <w:r>
              <w:t>04/28/2019</w:t>
            </w:r>
          </w:p>
        </w:tc>
        <w:tc>
          <w:tcPr>
            <w:tcW w:w="4945" w:type="dxa"/>
          </w:tcPr>
          <w:p w14:paraId="772A985B" w14:textId="038D0563" w:rsidR="00532158" w:rsidRDefault="00532158" w:rsidP="006846F5">
            <w:r>
              <w:t>Started to update glossary, typed up summary</w:t>
            </w:r>
            <w:r w:rsidR="007325AF">
              <w:t xml:space="preserve">, started on </w:t>
            </w:r>
            <w:r w:rsidR="003D0E34">
              <w:t>assumptions and dependencies.</w:t>
            </w:r>
          </w:p>
        </w:tc>
      </w:tr>
      <w:tr w:rsidR="00DB419F" w14:paraId="405325D9" w14:textId="77777777" w:rsidTr="00A652E4">
        <w:tc>
          <w:tcPr>
            <w:tcW w:w="1165" w:type="dxa"/>
          </w:tcPr>
          <w:p w14:paraId="6D2E4C58" w14:textId="292AD8D3" w:rsidR="00DB419F" w:rsidRDefault="00DB419F" w:rsidP="00781DB0">
            <w:r>
              <w:t>1.3</w:t>
            </w:r>
          </w:p>
        </w:tc>
        <w:tc>
          <w:tcPr>
            <w:tcW w:w="1530" w:type="dxa"/>
          </w:tcPr>
          <w:p w14:paraId="2433B804" w14:textId="6BCCEE8A" w:rsidR="00DB419F" w:rsidRDefault="00DB419F" w:rsidP="00781DB0">
            <w:r>
              <w:t>Barry Hoinacki Jr</w:t>
            </w:r>
          </w:p>
        </w:tc>
        <w:tc>
          <w:tcPr>
            <w:tcW w:w="1710" w:type="dxa"/>
          </w:tcPr>
          <w:p w14:paraId="6F274898" w14:textId="2FE826CF" w:rsidR="00DB419F" w:rsidRDefault="00DB419F" w:rsidP="006846F5">
            <w:r>
              <w:t>04/29/2019</w:t>
            </w:r>
          </w:p>
        </w:tc>
        <w:tc>
          <w:tcPr>
            <w:tcW w:w="4945" w:type="dxa"/>
          </w:tcPr>
          <w:p w14:paraId="5118D293" w14:textId="582A4D20" w:rsidR="00DB419F" w:rsidRDefault="00DB419F" w:rsidP="006846F5">
            <w:r>
              <w:t xml:space="preserve">Updated glossary more, </w:t>
            </w:r>
            <w:r w:rsidR="004110E3">
              <w:t>External interfaces updated</w:t>
            </w:r>
            <w:r w:rsidR="00AB2575">
              <w:t>, Interfaces updated,</w:t>
            </w:r>
            <w:r w:rsidR="004110E3">
              <w:t xml:space="preserve"> and did </w:t>
            </w:r>
            <w:r w:rsidR="000B1CA4">
              <w:t>Technical solution description.</w:t>
            </w:r>
          </w:p>
        </w:tc>
      </w:tr>
      <w:tr w:rsidR="00DB419F" w14:paraId="7ABFBFB7"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437DB424" w14:textId="77777777" w:rsidR="00DB419F" w:rsidRDefault="00DB419F" w:rsidP="00781DB0"/>
        </w:tc>
        <w:tc>
          <w:tcPr>
            <w:tcW w:w="1530" w:type="dxa"/>
          </w:tcPr>
          <w:p w14:paraId="4874962E" w14:textId="77777777" w:rsidR="00DB419F" w:rsidRDefault="00DB419F" w:rsidP="00781DB0"/>
        </w:tc>
        <w:tc>
          <w:tcPr>
            <w:tcW w:w="1710" w:type="dxa"/>
          </w:tcPr>
          <w:p w14:paraId="3BB23907" w14:textId="77777777" w:rsidR="00DB419F" w:rsidRDefault="00DB419F" w:rsidP="006846F5"/>
        </w:tc>
        <w:tc>
          <w:tcPr>
            <w:tcW w:w="4945" w:type="dxa"/>
          </w:tcPr>
          <w:p w14:paraId="3F42A4F9" w14:textId="77777777" w:rsidR="00DB419F" w:rsidRDefault="00DB419F" w:rsidP="006846F5"/>
        </w:tc>
      </w:tr>
    </w:tbl>
    <w:p w14:paraId="53C2A635" w14:textId="47856AB5" w:rsidR="00781DB0" w:rsidRDefault="00781DB0" w:rsidP="00781DB0"/>
    <w:p w14:paraId="645B779F" w14:textId="77777777" w:rsidR="00781DB0" w:rsidRDefault="00781DB0">
      <w:r>
        <w:br w:type="page"/>
      </w:r>
    </w:p>
    <w:p w14:paraId="22BCFEBD" w14:textId="14AA4E1D" w:rsidR="00781DB0" w:rsidRDefault="00781DB0" w:rsidP="00781DB0">
      <w:pPr>
        <w:pStyle w:val="Heading1"/>
      </w:pPr>
      <w:bookmarkStart w:id="1" w:name="_Toc5548107"/>
      <w:r>
        <w:lastRenderedPageBreak/>
        <w:t>Introduction</w:t>
      </w:r>
      <w:bookmarkEnd w:id="1"/>
    </w:p>
    <w:p w14:paraId="64836BAD" w14:textId="58E6FABA" w:rsidR="00144206" w:rsidRPr="00144206" w:rsidRDefault="009B223E" w:rsidP="00144206">
      <w:r>
        <w:t>An account manager</w:t>
      </w:r>
      <w:r w:rsidR="00144206">
        <w:t xml:space="preserve"> is</w:t>
      </w:r>
      <w:r w:rsidR="00C50F25">
        <w:t xml:space="preserve"> a software application </w:t>
      </w:r>
      <w:r w:rsidR="00F71168">
        <w:t>that</w:t>
      </w:r>
      <w:r w:rsidR="00C50F25">
        <w:t xml:space="preserve"> </w:t>
      </w:r>
      <w:r>
        <w:t>store</w:t>
      </w:r>
      <w:r w:rsidR="008B7BC2">
        <w:t>s</w:t>
      </w:r>
      <w:r>
        <w:t xml:space="preserve"> a list of </w:t>
      </w:r>
      <w:r w:rsidR="007618BA">
        <w:t xml:space="preserve">accounts, such as a </w:t>
      </w:r>
      <w:proofErr w:type="spellStart"/>
      <w:r w:rsidR="007618BA">
        <w:t>gmail</w:t>
      </w:r>
      <w:proofErr w:type="spellEnd"/>
      <w:r w:rsidR="007618BA">
        <w:t xml:space="preserve"> account, and their respective details, such as passwords</w:t>
      </w:r>
      <w:r w:rsidR="0029099A">
        <w:t>, to</w:t>
      </w:r>
      <w:r w:rsidR="008B7BC2">
        <w:t xml:space="preserve"> a database file</w:t>
      </w:r>
      <w:r w:rsidR="00C50F25">
        <w:t>.</w:t>
      </w:r>
      <w:r w:rsidR="00F71168">
        <w:t xml:space="preserve"> </w:t>
      </w:r>
      <w:r w:rsidR="00937B5A">
        <w:t>This docu</w:t>
      </w:r>
      <w:r w:rsidR="00D319A7">
        <w:t xml:space="preserve">ment describes requirements and technical documentation for a new </w:t>
      </w:r>
      <w:r w:rsidR="00183953">
        <w:t>account manager</w:t>
      </w:r>
      <w:r w:rsidR="00D319A7">
        <w:t>.</w:t>
      </w:r>
    </w:p>
    <w:p w14:paraId="23034E45" w14:textId="5E170397" w:rsidR="00781DB0" w:rsidRDefault="00781DB0" w:rsidP="00697430">
      <w:pPr>
        <w:pStyle w:val="Heading2"/>
      </w:pPr>
      <w:bookmarkStart w:id="2" w:name="_Toc5548108"/>
      <w:r>
        <w:t>Project Scope</w:t>
      </w:r>
      <w:bookmarkEnd w:id="2"/>
    </w:p>
    <w:p w14:paraId="4D8B7D7C" w14:textId="7C1DF935" w:rsidR="00DB42F9" w:rsidRDefault="00DB42F9" w:rsidP="00DB42F9">
      <w:r>
        <w:t>The software considers the following to be in scope</w:t>
      </w:r>
    </w:p>
    <w:p w14:paraId="24EE640F" w14:textId="1794E491" w:rsidR="00DB42F9" w:rsidRDefault="00DB42F9" w:rsidP="00DB42F9">
      <w:pPr>
        <w:pStyle w:val="ListParagraph"/>
        <w:numPr>
          <w:ilvl w:val="0"/>
          <w:numId w:val="2"/>
        </w:numPr>
      </w:pPr>
      <w:r>
        <w:t xml:space="preserve">The ability to </w:t>
      </w:r>
      <w:r w:rsidR="00DA2111">
        <w:t>use the account manager anywhere (portable)</w:t>
      </w:r>
    </w:p>
    <w:p w14:paraId="195896B2" w14:textId="6B97C465" w:rsidR="00830B99" w:rsidRDefault="0053358B" w:rsidP="00DB42F9">
      <w:pPr>
        <w:pStyle w:val="ListParagraph"/>
        <w:numPr>
          <w:ilvl w:val="0"/>
          <w:numId w:val="2"/>
        </w:numPr>
      </w:pPr>
      <w:r>
        <w:t xml:space="preserve">The ability </w:t>
      </w:r>
      <w:r w:rsidR="00DA2111">
        <w:t>create a database and add an account to it</w:t>
      </w:r>
    </w:p>
    <w:p w14:paraId="584C7E1B" w14:textId="634AA132" w:rsidR="00920A6A" w:rsidRDefault="00920A6A" w:rsidP="00DB42F9">
      <w:pPr>
        <w:pStyle w:val="ListParagraph"/>
        <w:numPr>
          <w:ilvl w:val="0"/>
          <w:numId w:val="2"/>
        </w:numPr>
      </w:pPr>
      <w:r>
        <w:t xml:space="preserve">The ability to </w:t>
      </w:r>
      <w:r w:rsidR="00DA2111">
        <w:t>load an existing account</w:t>
      </w:r>
    </w:p>
    <w:p w14:paraId="464F2D76" w14:textId="262C9F8F" w:rsidR="00920A6A" w:rsidRDefault="00920A6A" w:rsidP="00DB42F9">
      <w:pPr>
        <w:pStyle w:val="ListParagraph"/>
        <w:numPr>
          <w:ilvl w:val="0"/>
          <w:numId w:val="2"/>
        </w:numPr>
      </w:pPr>
      <w:r>
        <w:t xml:space="preserve">The ability to </w:t>
      </w:r>
      <w:r w:rsidR="00DA2111">
        <w:t>edit and delete accounts in a database</w:t>
      </w:r>
    </w:p>
    <w:p w14:paraId="46115735" w14:textId="224B5F80" w:rsidR="00DA2111" w:rsidRDefault="00DA2111" w:rsidP="00DB42F9">
      <w:pPr>
        <w:pStyle w:val="ListParagraph"/>
        <w:numPr>
          <w:ilvl w:val="0"/>
          <w:numId w:val="2"/>
        </w:numPr>
      </w:pPr>
      <w:r>
        <w:t>The ability to store account information securely using Blowfish encryption</w:t>
      </w:r>
    </w:p>
    <w:p w14:paraId="4D9D5598" w14:textId="4812CEB8" w:rsidR="00FD5A6C" w:rsidRDefault="00FD5A6C" w:rsidP="00FD5A6C">
      <w:r>
        <w:t>The software considers the following to be out of scope</w:t>
      </w:r>
    </w:p>
    <w:p w14:paraId="14913C04" w14:textId="23797300" w:rsidR="00FD5A6C" w:rsidRDefault="00DA2111" w:rsidP="00FE6DAC">
      <w:pPr>
        <w:pStyle w:val="ListParagraph"/>
        <w:numPr>
          <w:ilvl w:val="0"/>
          <w:numId w:val="3"/>
        </w:numPr>
      </w:pPr>
      <w:r>
        <w:t>The ability to use autofill on a particular website or login screen</w:t>
      </w:r>
    </w:p>
    <w:p w14:paraId="7718E8E6" w14:textId="012DF22A" w:rsidR="00064C11" w:rsidRDefault="00064C11" w:rsidP="00FE6DAC">
      <w:pPr>
        <w:pStyle w:val="ListParagraph"/>
        <w:numPr>
          <w:ilvl w:val="0"/>
          <w:numId w:val="3"/>
        </w:numPr>
      </w:pPr>
      <w:r>
        <w:t>The ability to export database file in different file formats</w:t>
      </w:r>
    </w:p>
    <w:p w14:paraId="11ABA6E2" w14:textId="5AAFE25D" w:rsidR="00064C11" w:rsidRDefault="00064C11" w:rsidP="00FE6DAC">
      <w:pPr>
        <w:pStyle w:val="ListParagraph"/>
        <w:numPr>
          <w:ilvl w:val="0"/>
          <w:numId w:val="3"/>
        </w:numPr>
      </w:pPr>
      <w:r>
        <w:t>The ability to set database policies and usage rules</w:t>
      </w:r>
    </w:p>
    <w:p w14:paraId="26B70DA5" w14:textId="291B0757" w:rsidR="005D2762" w:rsidRDefault="005D2762" w:rsidP="00FE6DAC">
      <w:pPr>
        <w:pStyle w:val="ListParagraph"/>
        <w:numPr>
          <w:ilvl w:val="0"/>
          <w:numId w:val="3"/>
        </w:numPr>
      </w:pPr>
      <w:r>
        <w:t>File recover</w:t>
      </w:r>
      <w:r w:rsidR="002B785E">
        <w:t>y</w:t>
      </w:r>
      <w:r>
        <w:t xml:space="preserve"> in the case </w:t>
      </w:r>
      <w:r w:rsidR="00DA2111">
        <w:t>the file is accidently edited or deleted</w:t>
      </w:r>
    </w:p>
    <w:p w14:paraId="5108567A" w14:textId="52658BD9" w:rsidR="006B3B2E" w:rsidRPr="00DB42F9" w:rsidRDefault="006B3B2E" w:rsidP="00FE6DAC">
      <w:pPr>
        <w:pStyle w:val="ListParagraph"/>
        <w:numPr>
          <w:ilvl w:val="0"/>
          <w:numId w:val="3"/>
        </w:numPr>
      </w:pPr>
      <w:r>
        <w:t>Client distribution and installation.</w:t>
      </w:r>
    </w:p>
    <w:p w14:paraId="0AC7A151" w14:textId="71E3582E" w:rsidR="00FE6DAC" w:rsidRDefault="007B44A3" w:rsidP="00FE6DAC">
      <w:pPr>
        <w:pStyle w:val="Heading1"/>
      </w:pPr>
      <w:bookmarkStart w:id="3" w:name="_Toc5548109"/>
      <w:r>
        <w:t>Glossary</w:t>
      </w:r>
      <w:bookmarkEnd w:id="3"/>
    </w:p>
    <w:p w14:paraId="39BAD9B1" w14:textId="4235B497" w:rsidR="00FE6DAC" w:rsidRDefault="00FE6DAC" w:rsidP="00FE6DAC">
      <w:r>
        <w:t>For this document, the</w:t>
      </w:r>
      <w:r w:rsidR="00B629FC">
        <w:t xml:space="preserve"> terms below are defined as</w:t>
      </w:r>
      <w:r w:rsidR="006031B8">
        <w:t xml:space="preserve"> shown.</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6031B8" w:rsidRPr="00974125" w14:paraId="65F800E3"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7D9EA3FD" w14:textId="746A295D" w:rsidR="006031B8" w:rsidRPr="00974125" w:rsidRDefault="006031B8" w:rsidP="00FE6DAC">
            <w:pPr>
              <w:rPr>
                <w:rFonts w:cstheme="minorHAnsi"/>
              </w:rPr>
            </w:pPr>
            <w:r w:rsidRPr="00974125">
              <w:rPr>
                <w:rFonts w:cstheme="minorHAnsi"/>
              </w:rPr>
              <w:t>Term</w:t>
            </w:r>
          </w:p>
        </w:tc>
        <w:tc>
          <w:tcPr>
            <w:tcW w:w="6925" w:type="dxa"/>
          </w:tcPr>
          <w:p w14:paraId="4A061247" w14:textId="1DD9B53B" w:rsidR="006031B8" w:rsidRPr="00974125" w:rsidRDefault="006031B8" w:rsidP="00FE6DAC">
            <w:pPr>
              <w:rPr>
                <w:rFonts w:cstheme="minorHAnsi"/>
              </w:rPr>
            </w:pPr>
            <w:r w:rsidRPr="00974125">
              <w:rPr>
                <w:rFonts w:cstheme="minorHAnsi"/>
              </w:rPr>
              <w:t>Definition</w:t>
            </w:r>
          </w:p>
        </w:tc>
      </w:tr>
      <w:tr w:rsidR="006031B8" w:rsidRPr="00974125" w14:paraId="2BB76A7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F7EB468" w14:textId="787A3245" w:rsidR="006031B8" w:rsidRPr="00974125" w:rsidRDefault="00602209" w:rsidP="00FE6DAC">
            <w:pPr>
              <w:rPr>
                <w:rFonts w:cstheme="minorHAnsi"/>
              </w:rPr>
            </w:pPr>
            <w:r>
              <w:rPr>
                <w:rFonts w:cstheme="minorHAnsi"/>
              </w:rPr>
              <w:t>Encryption</w:t>
            </w:r>
          </w:p>
        </w:tc>
        <w:tc>
          <w:tcPr>
            <w:tcW w:w="6925" w:type="dxa"/>
          </w:tcPr>
          <w:p w14:paraId="0ADBC23E" w14:textId="71682637" w:rsidR="006031B8" w:rsidRPr="00974125" w:rsidRDefault="00602209" w:rsidP="004A5DFE">
            <w:pPr>
              <w:rPr>
                <w:rFonts w:cstheme="minorHAnsi"/>
              </w:rPr>
            </w:pPr>
            <w:r>
              <w:rPr>
                <w:rFonts w:cstheme="minorHAnsi"/>
              </w:rPr>
              <w:t xml:space="preserve">Process of taking words and other such data and scrambling it by using a specific method </w:t>
            </w:r>
            <w:r w:rsidR="00F337CF">
              <w:rPr>
                <w:rFonts w:cstheme="minorHAnsi"/>
              </w:rPr>
              <w:t xml:space="preserve">(in this program Blowfish is used) </w:t>
            </w:r>
            <w:r>
              <w:rPr>
                <w:rFonts w:cstheme="minorHAnsi"/>
              </w:rPr>
              <w:t xml:space="preserve">so it </w:t>
            </w:r>
            <w:r w:rsidR="00C9581F">
              <w:rPr>
                <w:rFonts w:cstheme="minorHAnsi"/>
              </w:rPr>
              <w:t xml:space="preserve">whatever was in the file </w:t>
            </w:r>
            <w:r>
              <w:rPr>
                <w:rFonts w:cstheme="minorHAnsi"/>
              </w:rPr>
              <w:t xml:space="preserve">would look </w:t>
            </w:r>
            <w:r w:rsidR="00693CF7">
              <w:rPr>
                <w:rFonts w:cstheme="minorHAnsi"/>
              </w:rPr>
              <w:t>incomprehensible so the sensitive data in the file cannot be normally viewed.</w:t>
            </w:r>
          </w:p>
        </w:tc>
      </w:tr>
      <w:tr w:rsidR="006031B8" w:rsidRPr="00974125" w14:paraId="198DDEE7" w14:textId="77777777" w:rsidTr="00EA74A2">
        <w:tc>
          <w:tcPr>
            <w:tcW w:w="2425" w:type="dxa"/>
          </w:tcPr>
          <w:p w14:paraId="367B2115" w14:textId="10C1EA3D" w:rsidR="006031B8" w:rsidRPr="00974125" w:rsidRDefault="00602209" w:rsidP="00FE6DAC">
            <w:pPr>
              <w:rPr>
                <w:rFonts w:cstheme="minorHAnsi"/>
              </w:rPr>
            </w:pPr>
            <w:r>
              <w:rPr>
                <w:rFonts w:cstheme="minorHAnsi"/>
              </w:rPr>
              <w:t>Decryption</w:t>
            </w:r>
          </w:p>
        </w:tc>
        <w:tc>
          <w:tcPr>
            <w:tcW w:w="6925" w:type="dxa"/>
          </w:tcPr>
          <w:p w14:paraId="2CB0E6AA" w14:textId="1F3C0700" w:rsidR="006031B8" w:rsidRPr="00974125" w:rsidRDefault="00602209" w:rsidP="00FE6DAC">
            <w:pPr>
              <w:rPr>
                <w:rFonts w:cstheme="minorHAnsi"/>
              </w:rPr>
            </w:pPr>
            <w:r>
              <w:rPr>
                <w:rFonts w:cstheme="minorHAnsi"/>
              </w:rPr>
              <w:t>Process of taking information that was encrypted and trying to reverse the effects o</w:t>
            </w:r>
            <w:r w:rsidR="00693CF7">
              <w:rPr>
                <w:rFonts w:cstheme="minorHAnsi"/>
              </w:rPr>
              <w:t>f it to make it readable/usable, usually by using the reverse of the same method used to encrypt it.</w:t>
            </w:r>
          </w:p>
        </w:tc>
      </w:tr>
      <w:tr w:rsidR="006031B8" w:rsidRPr="00974125" w14:paraId="5491E45D"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2AD00E8" w14:textId="63C9168F" w:rsidR="006031B8" w:rsidRPr="00974125" w:rsidRDefault="00602209" w:rsidP="00FE6DAC">
            <w:pPr>
              <w:rPr>
                <w:rFonts w:cstheme="minorHAnsi"/>
              </w:rPr>
            </w:pPr>
            <w:r>
              <w:rPr>
                <w:rFonts w:cstheme="minorHAnsi"/>
              </w:rPr>
              <w:t>Blowfish</w:t>
            </w:r>
          </w:p>
        </w:tc>
        <w:tc>
          <w:tcPr>
            <w:tcW w:w="6925" w:type="dxa"/>
          </w:tcPr>
          <w:p w14:paraId="7208BEF0" w14:textId="53EA18C5" w:rsidR="006031B8" w:rsidRPr="00974125" w:rsidRDefault="00602209" w:rsidP="00FE6DAC">
            <w:pPr>
              <w:rPr>
                <w:rFonts w:cstheme="minorHAnsi"/>
              </w:rPr>
            </w:pPr>
            <w:r>
              <w:rPr>
                <w:rFonts w:cstheme="minorHAnsi"/>
              </w:rPr>
              <w:t>A method of encryption/decryption</w:t>
            </w:r>
          </w:p>
        </w:tc>
      </w:tr>
      <w:tr w:rsidR="006031B8" w:rsidRPr="00974125" w14:paraId="351F14B9" w14:textId="77777777" w:rsidTr="00EA74A2">
        <w:tc>
          <w:tcPr>
            <w:tcW w:w="2425" w:type="dxa"/>
          </w:tcPr>
          <w:p w14:paraId="7BF2A244" w14:textId="2534DDB3" w:rsidR="006031B8" w:rsidRPr="00974125" w:rsidRDefault="00B41CEA" w:rsidP="00FE6DAC">
            <w:pPr>
              <w:rPr>
                <w:rFonts w:cstheme="minorHAnsi"/>
              </w:rPr>
            </w:pPr>
            <w:r>
              <w:rPr>
                <w:rFonts w:cstheme="minorHAnsi"/>
              </w:rPr>
              <w:t>Account</w:t>
            </w:r>
          </w:p>
        </w:tc>
        <w:tc>
          <w:tcPr>
            <w:tcW w:w="6925" w:type="dxa"/>
          </w:tcPr>
          <w:p w14:paraId="26480CC8" w14:textId="47B31562" w:rsidR="006031B8" w:rsidRPr="00974125" w:rsidRDefault="00B41CEA" w:rsidP="00744927">
            <w:pPr>
              <w:rPr>
                <w:rFonts w:cstheme="minorHAnsi"/>
              </w:rPr>
            </w:pPr>
            <w:r>
              <w:rPr>
                <w:rFonts w:cstheme="minorHAnsi"/>
              </w:rPr>
              <w:t xml:space="preserve">A </w:t>
            </w:r>
            <w:r w:rsidR="00744927">
              <w:rPr>
                <w:rFonts w:cstheme="minorHAnsi"/>
              </w:rPr>
              <w:t>collection of</w:t>
            </w:r>
            <w:r w:rsidR="00933AF9">
              <w:rPr>
                <w:rFonts w:cstheme="minorHAnsi"/>
              </w:rPr>
              <w:t xml:space="preserve"> information that is needed to either label or be used to login </w:t>
            </w:r>
            <w:r w:rsidR="00744927">
              <w:rPr>
                <w:rFonts w:cstheme="minorHAnsi"/>
              </w:rPr>
              <w:t>like</w:t>
            </w:r>
            <w:r w:rsidR="00F337CF">
              <w:rPr>
                <w:rFonts w:cstheme="minorHAnsi"/>
              </w:rPr>
              <w:t xml:space="preserve"> a</w:t>
            </w:r>
            <w:r w:rsidR="00744927">
              <w:rPr>
                <w:rFonts w:cstheme="minorHAnsi"/>
              </w:rPr>
              <w:t xml:space="preserve"> username and password tied </w:t>
            </w:r>
            <w:r w:rsidR="00933AF9">
              <w:rPr>
                <w:rFonts w:cstheme="minorHAnsi"/>
              </w:rPr>
              <w:t>to a specific user in a service such as an email or social media.</w:t>
            </w:r>
          </w:p>
        </w:tc>
      </w:tr>
      <w:tr w:rsidR="00667D1B" w:rsidRPr="00974125" w14:paraId="08E4C8B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6540DF5" w14:textId="3443D0B9" w:rsidR="00667D1B" w:rsidRPr="00974125" w:rsidRDefault="00B41CEA" w:rsidP="00FE6DAC">
            <w:pPr>
              <w:rPr>
                <w:rFonts w:cstheme="minorHAnsi"/>
              </w:rPr>
            </w:pPr>
            <w:r>
              <w:rPr>
                <w:rFonts w:cstheme="minorHAnsi"/>
              </w:rPr>
              <w:t>Database</w:t>
            </w:r>
          </w:p>
        </w:tc>
        <w:tc>
          <w:tcPr>
            <w:tcW w:w="6925" w:type="dxa"/>
          </w:tcPr>
          <w:p w14:paraId="61A81970" w14:textId="35223C97" w:rsidR="00667D1B" w:rsidRPr="00974125" w:rsidRDefault="00933AF9" w:rsidP="00FE6DAC">
            <w:pPr>
              <w:rPr>
                <w:rFonts w:cstheme="minorHAnsi"/>
              </w:rPr>
            </w:pPr>
            <w:r>
              <w:rPr>
                <w:rFonts w:cstheme="minorHAnsi"/>
              </w:rPr>
              <w:t>A storage of various information, in this case</w:t>
            </w:r>
            <w:r w:rsidR="00D96108">
              <w:rPr>
                <w:rFonts w:cstheme="minorHAnsi"/>
              </w:rPr>
              <w:t xml:space="preserve"> is a JSON file</w:t>
            </w:r>
            <w:r>
              <w:rPr>
                <w:rFonts w:cstheme="minorHAnsi"/>
              </w:rPr>
              <w:t xml:space="preserve"> storing the master password and the various </w:t>
            </w:r>
            <w:r w:rsidR="00AF7753">
              <w:rPr>
                <w:rFonts w:cstheme="minorHAnsi"/>
              </w:rPr>
              <w:t>accounts and their information.</w:t>
            </w:r>
          </w:p>
        </w:tc>
      </w:tr>
      <w:tr w:rsidR="00667D1B" w:rsidRPr="00974125" w14:paraId="1CDA0CA3" w14:textId="77777777" w:rsidTr="00EA74A2">
        <w:tc>
          <w:tcPr>
            <w:tcW w:w="2425" w:type="dxa"/>
          </w:tcPr>
          <w:p w14:paraId="4AE7EA07" w14:textId="6EE9365C" w:rsidR="00667D1B" w:rsidRPr="00974125" w:rsidRDefault="00AF7753" w:rsidP="00FE6DAC">
            <w:pPr>
              <w:rPr>
                <w:rFonts w:cstheme="minorHAnsi"/>
              </w:rPr>
            </w:pPr>
            <w:r>
              <w:t>Master Password</w:t>
            </w:r>
          </w:p>
        </w:tc>
        <w:tc>
          <w:tcPr>
            <w:tcW w:w="6925" w:type="dxa"/>
          </w:tcPr>
          <w:p w14:paraId="3E09E66F" w14:textId="2FFC4A77" w:rsidR="00667D1B" w:rsidRPr="00974125" w:rsidRDefault="00AF7753" w:rsidP="00FE6DAC">
            <w:pPr>
              <w:rPr>
                <w:rFonts w:cstheme="minorHAnsi"/>
              </w:rPr>
            </w:pPr>
            <w:r>
              <w:rPr>
                <w:rFonts w:cstheme="minorHAnsi"/>
              </w:rPr>
              <w:t>The password used to be able to get into the database so you can add, edit, or see the accounts in the database.</w:t>
            </w:r>
          </w:p>
        </w:tc>
      </w:tr>
      <w:tr w:rsidR="00CC7E9B" w:rsidRPr="00974125" w14:paraId="0A619D3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109FD3A7" w14:textId="50437106" w:rsidR="00CC7E9B" w:rsidRPr="00974125" w:rsidRDefault="00CC7E9B" w:rsidP="00FE6DAC">
            <w:pPr>
              <w:rPr>
                <w:rFonts w:cstheme="minorHAnsi"/>
              </w:rPr>
            </w:pPr>
            <w:r w:rsidRPr="00974125">
              <w:rPr>
                <w:rFonts w:cstheme="minorHAnsi"/>
              </w:rPr>
              <w:t>Scrum</w:t>
            </w:r>
          </w:p>
        </w:tc>
        <w:tc>
          <w:tcPr>
            <w:tcW w:w="6925" w:type="dxa"/>
          </w:tcPr>
          <w:p w14:paraId="5E875F58" w14:textId="7AA7740F" w:rsidR="008B6D68" w:rsidRPr="00974125" w:rsidRDefault="00CC7E9B" w:rsidP="00FE6DAC">
            <w:pPr>
              <w:rPr>
                <w:rFonts w:cstheme="minorHAnsi"/>
              </w:rPr>
            </w:pPr>
            <w:r w:rsidRPr="00974125">
              <w:rPr>
                <w:rFonts w:cstheme="minorHAnsi"/>
              </w:rPr>
              <w:t>A</w:t>
            </w:r>
            <w:r w:rsidR="001E08D0" w:rsidRPr="00974125">
              <w:rPr>
                <w:rFonts w:cstheme="minorHAnsi"/>
              </w:rPr>
              <w:t>n incremental</w:t>
            </w:r>
            <w:r w:rsidRPr="00974125">
              <w:rPr>
                <w:rFonts w:cstheme="minorHAnsi"/>
              </w:rPr>
              <w:t xml:space="preserve"> software </w:t>
            </w:r>
            <w:r w:rsidR="007C02AB" w:rsidRPr="00974125">
              <w:rPr>
                <w:rFonts w:cstheme="minorHAnsi"/>
              </w:rPr>
              <w:t>development process with defined work periods after which a workable piece of software is delivered to the user.</w:t>
            </w:r>
          </w:p>
        </w:tc>
      </w:tr>
      <w:tr w:rsidR="008B6D68" w:rsidRPr="00974125" w14:paraId="6BAAD92A" w14:textId="77777777" w:rsidTr="00EA74A2">
        <w:tc>
          <w:tcPr>
            <w:tcW w:w="2425" w:type="dxa"/>
          </w:tcPr>
          <w:p w14:paraId="47BD8C69" w14:textId="1A3AD165" w:rsidR="008B6D68" w:rsidRPr="00974125" w:rsidRDefault="004A5DFE" w:rsidP="00FE6DAC">
            <w:pPr>
              <w:rPr>
                <w:rFonts w:cstheme="minorHAnsi"/>
              </w:rPr>
            </w:pPr>
            <w:r>
              <w:rPr>
                <w:rFonts w:cstheme="minorHAnsi"/>
              </w:rPr>
              <w:lastRenderedPageBreak/>
              <w:t>JSON</w:t>
            </w:r>
          </w:p>
        </w:tc>
        <w:tc>
          <w:tcPr>
            <w:tcW w:w="6925" w:type="dxa"/>
          </w:tcPr>
          <w:p w14:paraId="4DC0773A" w14:textId="2878DBA8" w:rsidR="008B6D68" w:rsidRPr="00974125" w:rsidRDefault="004A5DFE" w:rsidP="00FE6DAC">
            <w:pPr>
              <w:rPr>
                <w:rFonts w:cstheme="minorHAnsi"/>
              </w:rPr>
            </w:pPr>
            <w:r>
              <w:rPr>
                <w:rFonts w:cstheme="minorHAnsi"/>
              </w:rPr>
              <w:t>A</w:t>
            </w:r>
            <w:r w:rsidR="00693CF7">
              <w:rPr>
                <w:rFonts w:cstheme="minorHAnsi"/>
              </w:rPr>
              <w:t xml:space="preserve"> specific</w:t>
            </w:r>
            <w:r>
              <w:rPr>
                <w:rFonts w:cstheme="minorHAnsi"/>
              </w:rPr>
              <w:t xml:space="preserve"> file </w:t>
            </w:r>
            <w:r w:rsidR="00693CF7">
              <w:rPr>
                <w:rFonts w:cstheme="minorHAnsi"/>
              </w:rPr>
              <w:t>type that is used to sort out information in a specific way.</w:t>
            </w:r>
          </w:p>
        </w:tc>
      </w:tr>
      <w:tr w:rsidR="008B6D68" w:rsidRPr="00974125" w14:paraId="38D37CD1"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380AEEF" w14:textId="7718829B" w:rsidR="008B6D68" w:rsidRDefault="008B6D68" w:rsidP="00FE6DAC">
            <w:pPr>
              <w:rPr>
                <w:rFonts w:cstheme="minorHAnsi"/>
              </w:rPr>
            </w:pPr>
            <w:r>
              <w:rPr>
                <w:rFonts w:cstheme="minorHAnsi"/>
              </w:rPr>
              <w:t>Client</w:t>
            </w:r>
          </w:p>
        </w:tc>
        <w:tc>
          <w:tcPr>
            <w:tcW w:w="6925" w:type="dxa"/>
          </w:tcPr>
          <w:p w14:paraId="2AC3E922" w14:textId="1259C5AB" w:rsidR="008B6D68" w:rsidRDefault="008B6D68" w:rsidP="00FE6DAC">
            <w:pPr>
              <w:rPr>
                <w:rFonts w:cstheme="minorHAnsi"/>
              </w:rPr>
            </w:pPr>
            <w:r>
              <w:rPr>
                <w:rFonts w:cstheme="minorHAnsi"/>
              </w:rPr>
              <w:t xml:space="preserve">The machine running the </w:t>
            </w:r>
            <w:r w:rsidR="00B41CEA">
              <w:rPr>
                <w:rFonts w:cstheme="minorHAnsi"/>
              </w:rPr>
              <w:t>Account manager</w:t>
            </w:r>
            <w:r>
              <w:rPr>
                <w:rFonts w:cstheme="minorHAnsi"/>
              </w:rPr>
              <w:t xml:space="preserve"> software.</w:t>
            </w:r>
          </w:p>
        </w:tc>
      </w:tr>
    </w:tbl>
    <w:p w14:paraId="215DDC86" w14:textId="77777777" w:rsidR="006031B8" w:rsidRPr="00FE6DAC" w:rsidRDefault="006031B8" w:rsidP="00FE6DAC"/>
    <w:p w14:paraId="5E74BEEE" w14:textId="01A01543" w:rsidR="00781DB0" w:rsidRDefault="008759D3" w:rsidP="00781DB0">
      <w:pPr>
        <w:pStyle w:val="Heading1"/>
      </w:pPr>
      <w:bookmarkStart w:id="4" w:name="_Toc5548110"/>
      <w:r>
        <w:t>Requirements</w:t>
      </w:r>
      <w:r w:rsidR="00781DB0">
        <w:t xml:space="preserve"> Description</w:t>
      </w:r>
      <w:bookmarkEnd w:id="4"/>
    </w:p>
    <w:p w14:paraId="755C6661" w14:textId="1BCDB903" w:rsidR="001A19F3" w:rsidRPr="001A19F3" w:rsidRDefault="001A19F3" w:rsidP="001A19F3">
      <w:r>
        <w:t>This section describes the business requirements.</w:t>
      </w:r>
    </w:p>
    <w:p w14:paraId="33C84D67" w14:textId="72576934" w:rsidR="00781DB0" w:rsidRDefault="0001459B" w:rsidP="00781DB0">
      <w:pPr>
        <w:pStyle w:val="Heading2"/>
      </w:pPr>
      <w:bookmarkStart w:id="5" w:name="_Toc5548111"/>
      <w:r>
        <w:t>Summary</w:t>
      </w:r>
      <w:bookmarkEnd w:id="5"/>
    </w:p>
    <w:p w14:paraId="5BA011D0" w14:textId="236171B9" w:rsidR="00505E0E" w:rsidRPr="008B6D68" w:rsidRDefault="00505E0E" w:rsidP="008B6D68">
      <w:r>
        <w:t>An account manager is used to store accounts</w:t>
      </w:r>
      <w:r w:rsidR="00933AF9">
        <w:t xml:space="preserve"> for various things such as email or social media sites so that you will be able to securely keep all the login information for all the accounts so that the client would not need to constantly try different passwords/username combinations to log into an account.</w:t>
      </w:r>
      <w:r w:rsidR="00257EC2">
        <w:t xml:space="preserve"> As such the requirements center around how the account manager activities will happen.</w:t>
      </w:r>
    </w:p>
    <w:p w14:paraId="45A0D410" w14:textId="313038BB" w:rsidR="002B178A" w:rsidRDefault="002B178A" w:rsidP="002B178A">
      <w:pPr>
        <w:pStyle w:val="Heading2"/>
      </w:pPr>
      <w:bookmarkStart w:id="6" w:name="_Toc5548112"/>
      <w:r>
        <w:t>Assumptions and Dependencies</w:t>
      </w:r>
      <w:bookmarkEnd w:id="6"/>
    </w:p>
    <w:p w14:paraId="21FD29EA" w14:textId="44586ABF" w:rsidR="00551AB4" w:rsidRDefault="0070742B" w:rsidP="00551AB4">
      <w:r>
        <w:t>The project assumes the following</w:t>
      </w:r>
    </w:p>
    <w:p w14:paraId="71804E7A" w14:textId="244E444C" w:rsidR="00866DF6" w:rsidRDefault="0081279E" w:rsidP="0070742B">
      <w:pPr>
        <w:pStyle w:val="ListParagraph"/>
        <w:numPr>
          <w:ilvl w:val="0"/>
          <w:numId w:val="4"/>
        </w:numPr>
      </w:pPr>
      <w:r>
        <w:t xml:space="preserve">The user </w:t>
      </w:r>
      <w:r w:rsidR="00AF7753">
        <w:t>will be able to remember where the database file is located and the master password for that database file.</w:t>
      </w:r>
    </w:p>
    <w:p w14:paraId="383C652F" w14:textId="74FE2871" w:rsidR="00702B4B" w:rsidRDefault="00702B4B" w:rsidP="00702B4B">
      <w:pPr>
        <w:pStyle w:val="ListParagraph"/>
        <w:numPr>
          <w:ilvl w:val="0"/>
          <w:numId w:val="4"/>
        </w:numPr>
      </w:pPr>
      <w:r>
        <w:t xml:space="preserve">The user already has </w:t>
      </w:r>
      <w:r w:rsidR="007325AF">
        <w:t>accounts they want to store into the account manager.</w:t>
      </w:r>
    </w:p>
    <w:p w14:paraId="68D8731C" w14:textId="40F9F0D2" w:rsidR="009E2A4A" w:rsidRPr="00551AB4" w:rsidRDefault="009E2A4A" w:rsidP="00702B4B">
      <w:pPr>
        <w:pStyle w:val="ListParagraph"/>
        <w:numPr>
          <w:ilvl w:val="0"/>
          <w:numId w:val="4"/>
        </w:numPr>
      </w:pPr>
      <w:r>
        <w:t>The target operating system is Windows 7 or newer.</w:t>
      </w:r>
    </w:p>
    <w:p w14:paraId="556F6B59" w14:textId="1D1972C9" w:rsidR="00781DB0" w:rsidRDefault="002B178A" w:rsidP="00781DB0">
      <w:pPr>
        <w:pStyle w:val="Heading2"/>
      </w:pPr>
      <w:bookmarkStart w:id="7" w:name="_Ref5046651"/>
      <w:bookmarkStart w:id="8" w:name="_Toc5548113"/>
      <w:r>
        <w:t>Use Cases</w:t>
      </w:r>
      <w:bookmarkEnd w:id="7"/>
      <w:bookmarkEnd w:id="8"/>
    </w:p>
    <w:p w14:paraId="74555645" w14:textId="01BB67C1" w:rsidR="00BB7AF3" w:rsidRDefault="0035644A" w:rsidP="00BB7AF3">
      <w:r>
        <w:t xml:space="preserve">This documentation focuses on the key uses cases the software will meet.  While other use cases are present, and documented in the </w:t>
      </w:r>
      <w:r w:rsidR="00AE08A8">
        <w:t xml:space="preserve">scrum tool, the following have been identified as either being key functionalities or the most </w:t>
      </w:r>
      <w:r w:rsidR="00786301">
        <w:t>difficult</w:t>
      </w:r>
      <w:r w:rsidR="00AE08A8">
        <w:t xml:space="preserve"> to implement.</w:t>
      </w:r>
      <w:r w:rsidR="00786301">
        <w:t xml:space="preserve">  For details on the other use cases see the project on </w:t>
      </w:r>
      <w:hyperlink r:id="rId9" w:history="1">
        <w:r w:rsidR="00786301" w:rsidRPr="00786301">
          <w:rPr>
            <w:rStyle w:val="Hyperlink"/>
          </w:rPr>
          <w:t>Taiga</w:t>
        </w:r>
      </w:hyperlink>
      <w:r w:rsidR="00786301">
        <w:t>.</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1840B0" w:rsidRPr="005E5B73" w14:paraId="2AF8203B"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04BCBC9D" w14:textId="46601251" w:rsidR="001840B0" w:rsidRPr="005E5B73" w:rsidRDefault="001840B0" w:rsidP="00BB7AF3">
            <w:pPr>
              <w:rPr>
                <w:rFonts w:cstheme="minorHAnsi"/>
              </w:rPr>
            </w:pPr>
            <w:r w:rsidRPr="005E5B73">
              <w:rPr>
                <w:rFonts w:cstheme="minorHAnsi"/>
              </w:rPr>
              <w:t>Use Case ID</w:t>
            </w:r>
          </w:p>
        </w:tc>
        <w:tc>
          <w:tcPr>
            <w:tcW w:w="6925" w:type="dxa"/>
          </w:tcPr>
          <w:p w14:paraId="579C871C" w14:textId="631DF89D" w:rsidR="001840B0" w:rsidRPr="005E5B73" w:rsidRDefault="001840B0" w:rsidP="00BB7AF3">
            <w:pPr>
              <w:rPr>
                <w:rFonts w:cstheme="minorHAnsi"/>
              </w:rPr>
            </w:pPr>
            <w:r w:rsidRPr="005E5B73">
              <w:rPr>
                <w:rFonts w:cstheme="minorHAnsi"/>
              </w:rPr>
              <w:t>Use Case Summary</w:t>
            </w:r>
          </w:p>
        </w:tc>
      </w:tr>
      <w:tr w:rsidR="001840B0" w:rsidRPr="005E5B73" w14:paraId="30238F9A"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BF92FDC" w14:textId="376E97EE" w:rsidR="001840B0" w:rsidRPr="005E5B73" w:rsidRDefault="00565E3F" w:rsidP="00BB7AF3">
            <w:pPr>
              <w:rPr>
                <w:rFonts w:cstheme="minorHAnsi"/>
              </w:rPr>
            </w:pPr>
            <w:r w:rsidRPr="005E5B73">
              <w:rPr>
                <w:rFonts w:cstheme="minorHAnsi"/>
              </w:rPr>
              <w:t>12</w:t>
            </w:r>
          </w:p>
        </w:tc>
        <w:tc>
          <w:tcPr>
            <w:tcW w:w="6925" w:type="dxa"/>
          </w:tcPr>
          <w:p w14:paraId="71ADB5C7" w14:textId="67A0E4CC" w:rsidR="001840B0" w:rsidRPr="005E5B73" w:rsidRDefault="00565E3F" w:rsidP="00BB7AF3">
            <w:pPr>
              <w:rPr>
                <w:rFonts w:cstheme="minorHAnsi"/>
              </w:rPr>
            </w:pPr>
            <w:r w:rsidRPr="005E5B73">
              <w:rPr>
                <w:rFonts w:cstheme="minorHAnsi"/>
              </w:rPr>
              <w:t>Connect to remote server using FTP</w:t>
            </w:r>
          </w:p>
        </w:tc>
      </w:tr>
      <w:tr w:rsidR="001840B0" w:rsidRPr="005E5B73" w14:paraId="5A8D746D" w14:textId="77777777" w:rsidTr="00EA74A2">
        <w:tc>
          <w:tcPr>
            <w:tcW w:w="2425" w:type="dxa"/>
          </w:tcPr>
          <w:p w14:paraId="5F48C79B" w14:textId="2FE46367" w:rsidR="001840B0" w:rsidRPr="005E5B73" w:rsidRDefault="00565E3F" w:rsidP="00BB7AF3">
            <w:pPr>
              <w:rPr>
                <w:rFonts w:cstheme="minorHAnsi"/>
              </w:rPr>
            </w:pPr>
            <w:r w:rsidRPr="005E5B73">
              <w:rPr>
                <w:rFonts w:cstheme="minorHAnsi"/>
              </w:rPr>
              <w:t>16</w:t>
            </w:r>
          </w:p>
        </w:tc>
        <w:tc>
          <w:tcPr>
            <w:tcW w:w="6925" w:type="dxa"/>
          </w:tcPr>
          <w:p w14:paraId="061E7C26" w14:textId="575BCB29" w:rsidR="001840B0" w:rsidRPr="005E5B73" w:rsidRDefault="00565E3F" w:rsidP="00BB7AF3">
            <w:pPr>
              <w:rPr>
                <w:rFonts w:cstheme="minorHAnsi"/>
              </w:rPr>
            </w:pPr>
            <w:r w:rsidRPr="005E5B73">
              <w:rPr>
                <w:rFonts w:cstheme="minorHAnsi"/>
              </w:rPr>
              <w:t>List directories and files on the remote server</w:t>
            </w:r>
          </w:p>
        </w:tc>
      </w:tr>
      <w:tr w:rsidR="001840B0" w:rsidRPr="005E5B73" w14:paraId="644DDA9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FB86365" w14:textId="516DE705" w:rsidR="001840B0" w:rsidRPr="005E5B73" w:rsidRDefault="0065362C" w:rsidP="00BB7AF3">
            <w:pPr>
              <w:rPr>
                <w:rFonts w:cstheme="minorHAnsi"/>
              </w:rPr>
            </w:pPr>
            <w:r w:rsidRPr="005E5B73">
              <w:rPr>
                <w:rFonts w:cstheme="minorHAnsi"/>
              </w:rPr>
              <w:t>19</w:t>
            </w:r>
          </w:p>
        </w:tc>
        <w:tc>
          <w:tcPr>
            <w:tcW w:w="6925" w:type="dxa"/>
          </w:tcPr>
          <w:p w14:paraId="5FCA05D0" w14:textId="5850336B" w:rsidR="001840B0" w:rsidRPr="005E5B73" w:rsidRDefault="0065362C" w:rsidP="00BB7AF3">
            <w:pPr>
              <w:rPr>
                <w:rFonts w:cstheme="minorHAnsi"/>
              </w:rPr>
            </w:pPr>
            <w:r w:rsidRPr="005E5B73">
              <w:rPr>
                <w:rFonts w:cstheme="minorHAnsi"/>
              </w:rPr>
              <w:t>Change directories on the remote server</w:t>
            </w:r>
          </w:p>
        </w:tc>
      </w:tr>
      <w:tr w:rsidR="001840B0" w:rsidRPr="005E5B73" w14:paraId="5EC96EF7" w14:textId="77777777" w:rsidTr="00EA74A2">
        <w:tc>
          <w:tcPr>
            <w:tcW w:w="2425" w:type="dxa"/>
          </w:tcPr>
          <w:p w14:paraId="19C7F7DA" w14:textId="56BD4934" w:rsidR="001840B0" w:rsidRPr="005E5B73" w:rsidRDefault="0065362C" w:rsidP="00BB7AF3">
            <w:pPr>
              <w:rPr>
                <w:rFonts w:cstheme="minorHAnsi"/>
              </w:rPr>
            </w:pPr>
            <w:r w:rsidRPr="005E5B73">
              <w:rPr>
                <w:rFonts w:cstheme="minorHAnsi"/>
              </w:rPr>
              <w:t>17</w:t>
            </w:r>
          </w:p>
        </w:tc>
        <w:tc>
          <w:tcPr>
            <w:tcW w:w="6925" w:type="dxa"/>
          </w:tcPr>
          <w:p w14:paraId="277C18A0" w14:textId="1C005D99" w:rsidR="001840B0" w:rsidRPr="005E5B73" w:rsidRDefault="0065362C" w:rsidP="00BB7AF3">
            <w:pPr>
              <w:rPr>
                <w:rFonts w:cstheme="minorHAnsi"/>
              </w:rPr>
            </w:pPr>
            <w:r w:rsidRPr="005E5B73">
              <w:rPr>
                <w:rFonts w:cstheme="minorHAnsi"/>
              </w:rPr>
              <w:t>Download a file from the remote server</w:t>
            </w:r>
          </w:p>
        </w:tc>
      </w:tr>
      <w:tr w:rsidR="001840B0" w:rsidRPr="005E5B73" w14:paraId="19ADB11B"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0B2E673" w14:textId="13FAA8E5" w:rsidR="001840B0" w:rsidRPr="005E5B73" w:rsidRDefault="00C83C45" w:rsidP="00BB7AF3">
            <w:pPr>
              <w:rPr>
                <w:rFonts w:cstheme="minorHAnsi"/>
              </w:rPr>
            </w:pPr>
            <w:r w:rsidRPr="005E5B73">
              <w:rPr>
                <w:rFonts w:cstheme="minorHAnsi"/>
              </w:rPr>
              <w:t>18</w:t>
            </w:r>
          </w:p>
        </w:tc>
        <w:tc>
          <w:tcPr>
            <w:tcW w:w="6925" w:type="dxa"/>
          </w:tcPr>
          <w:p w14:paraId="1A3FB920" w14:textId="1779534E" w:rsidR="001840B0" w:rsidRPr="005E5B73" w:rsidRDefault="00C83C45" w:rsidP="00BB7AF3">
            <w:pPr>
              <w:rPr>
                <w:rFonts w:cstheme="minorHAnsi"/>
              </w:rPr>
            </w:pPr>
            <w:r w:rsidRPr="005E5B73">
              <w:rPr>
                <w:rFonts w:cstheme="minorHAnsi"/>
              </w:rPr>
              <w:t>Upload a file to the remote server</w:t>
            </w:r>
          </w:p>
        </w:tc>
      </w:tr>
    </w:tbl>
    <w:p w14:paraId="7CE78AED" w14:textId="2F835132" w:rsidR="009B5961" w:rsidRDefault="009B5961" w:rsidP="007717BF"/>
    <w:p w14:paraId="5BCEBD36" w14:textId="511CB8A7" w:rsidR="00DF085F" w:rsidRDefault="00DF085F" w:rsidP="007717BF">
      <w:r>
        <w:t>The interactions between the use cases is shown in the diagram below.</w:t>
      </w:r>
    </w:p>
    <w:p w14:paraId="1F50222D" w14:textId="213351CD" w:rsidR="00DF085F" w:rsidRDefault="000C5053" w:rsidP="00DF085F">
      <w:pPr>
        <w:jc w:val="center"/>
      </w:pPr>
      <w:r>
        <w:rPr>
          <w:noProof/>
        </w:rPr>
        <w:lastRenderedPageBreak/>
        <w:drawing>
          <wp:inline distT="0" distB="0" distL="0" distR="0" wp14:anchorId="48D5FA4B" wp14:editId="7C7E8498">
            <wp:extent cx="4572000" cy="4110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4110405"/>
                    </a:xfrm>
                    <a:prstGeom prst="rect">
                      <a:avLst/>
                    </a:prstGeom>
                  </pic:spPr>
                </pic:pic>
              </a:graphicData>
            </a:graphic>
          </wp:inline>
        </w:drawing>
      </w:r>
    </w:p>
    <w:p w14:paraId="305F5D6D" w14:textId="7E11031D" w:rsidR="00226E94" w:rsidRDefault="00226E94" w:rsidP="00226E94">
      <w:pPr>
        <w:pStyle w:val="Heading3"/>
      </w:pPr>
      <w:bookmarkStart w:id="9" w:name="_Toc5548114"/>
      <w:r>
        <w:t>Actors</w:t>
      </w:r>
      <w:bookmarkEnd w:id="9"/>
    </w:p>
    <w:p w14:paraId="1EB491A3" w14:textId="2B83A452" w:rsidR="007717BF" w:rsidRDefault="000D0356" w:rsidP="007717BF">
      <w:r>
        <w:t>All</w:t>
      </w:r>
      <w:r w:rsidR="007717BF">
        <w:t xml:space="preserve"> the use cases </w:t>
      </w:r>
      <w:r>
        <w:t xml:space="preserve">identified in section </w:t>
      </w:r>
      <w:r>
        <w:fldChar w:fldCharType="begin"/>
      </w:r>
      <w:r>
        <w:instrText xml:space="preserve"> REF _Ref5046651 \h </w:instrText>
      </w:r>
      <w:r>
        <w:fldChar w:fldCharType="separate"/>
      </w:r>
      <w:r>
        <w:t>Use Cases</w:t>
      </w:r>
      <w:r>
        <w:fldChar w:fldCharType="end"/>
      </w:r>
      <w:r>
        <w:t xml:space="preserve"> reference one of the following actors.</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155"/>
        <w:gridCol w:w="7195"/>
      </w:tblGrid>
      <w:tr w:rsidR="000D0356" w:rsidRPr="005E5B73" w14:paraId="500BCD72" w14:textId="77777777" w:rsidTr="00EA74A2">
        <w:trPr>
          <w:cnfStyle w:val="100000000000" w:firstRow="1" w:lastRow="0" w:firstColumn="0" w:lastColumn="0" w:oddVBand="0" w:evenVBand="0" w:oddHBand="0" w:evenHBand="0" w:firstRowFirstColumn="0" w:firstRowLastColumn="0" w:lastRowFirstColumn="0" w:lastRowLastColumn="0"/>
        </w:trPr>
        <w:tc>
          <w:tcPr>
            <w:tcW w:w="2155" w:type="dxa"/>
          </w:tcPr>
          <w:p w14:paraId="6721FEF0" w14:textId="15AA600B" w:rsidR="000D0356" w:rsidRPr="005E5B73" w:rsidRDefault="000D0356" w:rsidP="007717BF">
            <w:pPr>
              <w:rPr>
                <w:rFonts w:cstheme="minorHAnsi"/>
              </w:rPr>
            </w:pPr>
            <w:r w:rsidRPr="005E5B73">
              <w:rPr>
                <w:rFonts w:cstheme="minorHAnsi"/>
              </w:rPr>
              <w:t>Actor</w:t>
            </w:r>
          </w:p>
        </w:tc>
        <w:tc>
          <w:tcPr>
            <w:tcW w:w="7195" w:type="dxa"/>
          </w:tcPr>
          <w:p w14:paraId="1E3E1DD9" w14:textId="4DCFB826" w:rsidR="000D0356" w:rsidRPr="005E5B73" w:rsidRDefault="000D0356" w:rsidP="007717BF">
            <w:pPr>
              <w:rPr>
                <w:rFonts w:cstheme="minorHAnsi"/>
              </w:rPr>
            </w:pPr>
            <w:r w:rsidRPr="005E5B73">
              <w:rPr>
                <w:rFonts w:cstheme="minorHAnsi"/>
              </w:rPr>
              <w:t>Description</w:t>
            </w:r>
          </w:p>
        </w:tc>
      </w:tr>
      <w:tr w:rsidR="000D0356" w:rsidRPr="005E5B73" w14:paraId="33D57B11"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FD5706B" w14:textId="18DB9A16" w:rsidR="000D0356" w:rsidRPr="005E5B73" w:rsidRDefault="000D0356" w:rsidP="007717BF">
            <w:pPr>
              <w:rPr>
                <w:rFonts w:cstheme="minorHAnsi"/>
              </w:rPr>
            </w:pPr>
            <w:r w:rsidRPr="005E5B73">
              <w:rPr>
                <w:rFonts w:cstheme="minorHAnsi"/>
              </w:rPr>
              <w:t>User</w:t>
            </w:r>
          </w:p>
        </w:tc>
        <w:tc>
          <w:tcPr>
            <w:tcW w:w="7195" w:type="dxa"/>
          </w:tcPr>
          <w:p w14:paraId="6A46A930" w14:textId="4C9DAAE1" w:rsidR="000D0356" w:rsidRPr="005E5B73" w:rsidRDefault="000D0356" w:rsidP="007717BF">
            <w:pPr>
              <w:rPr>
                <w:rFonts w:cstheme="minorHAnsi"/>
              </w:rPr>
            </w:pPr>
            <w:r w:rsidRPr="005E5B73">
              <w:rPr>
                <w:rFonts w:cstheme="minorHAnsi"/>
              </w:rPr>
              <w:t>The user who is using the software.</w:t>
            </w:r>
          </w:p>
        </w:tc>
      </w:tr>
      <w:tr w:rsidR="000D0356" w:rsidRPr="005E5B73" w14:paraId="5282022F" w14:textId="77777777" w:rsidTr="00EA74A2">
        <w:tc>
          <w:tcPr>
            <w:tcW w:w="2155" w:type="dxa"/>
          </w:tcPr>
          <w:p w14:paraId="1FDF12D8" w14:textId="7C1F6A30" w:rsidR="000D0356" w:rsidRPr="005E5B73" w:rsidRDefault="000D0356" w:rsidP="007717BF">
            <w:pPr>
              <w:rPr>
                <w:rFonts w:cstheme="minorHAnsi"/>
              </w:rPr>
            </w:pPr>
            <w:r w:rsidRPr="005E5B73">
              <w:rPr>
                <w:rFonts w:cstheme="minorHAnsi"/>
              </w:rPr>
              <w:t>System</w:t>
            </w:r>
          </w:p>
        </w:tc>
        <w:tc>
          <w:tcPr>
            <w:tcW w:w="7195" w:type="dxa"/>
          </w:tcPr>
          <w:p w14:paraId="4BE2AFE0" w14:textId="1B7DD424" w:rsidR="000D0356" w:rsidRPr="005E5B73" w:rsidRDefault="000D0356" w:rsidP="007717BF">
            <w:pPr>
              <w:rPr>
                <w:rFonts w:cstheme="minorHAnsi"/>
              </w:rPr>
            </w:pPr>
            <w:r w:rsidRPr="005E5B73">
              <w:rPr>
                <w:rFonts w:cstheme="minorHAnsi"/>
              </w:rPr>
              <w:t>The software the user is using.  This is also the software described in this document.</w:t>
            </w:r>
          </w:p>
        </w:tc>
      </w:tr>
      <w:tr w:rsidR="000D0356" w:rsidRPr="005E5B73" w14:paraId="4B73C56C"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09AAECC" w14:textId="664168DC" w:rsidR="000D0356" w:rsidRPr="005E5B73" w:rsidRDefault="000D0356" w:rsidP="007717BF">
            <w:pPr>
              <w:rPr>
                <w:rFonts w:cstheme="minorHAnsi"/>
              </w:rPr>
            </w:pPr>
            <w:r w:rsidRPr="005E5B73">
              <w:rPr>
                <w:rFonts w:cstheme="minorHAnsi"/>
              </w:rPr>
              <w:t>Server</w:t>
            </w:r>
          </w:p>
        </w:tc>
        <w:tc>
          <w:tcPr>
            <w:tcW w:w="7195" w:type="dxa"/>
          </w:tcPr>
          <w:p w14:paraId="2930AD44" w14:textId="2611DDDF" w:rsidR="000D0356" w:rsidRPr="005E5B73" w:rsidRDefault="000D0356" w:rsidP="007717BF">
            <w:pPr>
              <w:rPr>
                <w:rFonts w:cstheme="minorHAnsi"/>
              </w:rPr>
            </w:pPr>
            <w:r w:rsidRPr="005E5B73">
              <w:rPr>
                <w:rFonts w:cstheme="minorHAnsi"/>
              </w:rPr>
              <w:t xml:space="preserve">The remote server the user is </w:t>
            </w:r>
            <w:r w:rsidR="0098641A" w:rsidRPr="005E5B73">
              <w:rPr>
                <w:rFonts w:cstheme="minorHAnsi"/>
              </w:rPr>
              <w:t>accessing while using the System.</w:t>
            </w:r>
          </w:p>
        </w:tc>
      </w:tr>
    </w:tbl>
    <w:p w14:paraId="34D08178" w14:textId="77777777" w:rsidR="000D0356" w:rsidRPr="007717BF" w:rsidRDefault="000D0356" w:rsidP="007717BF"/>
    <w:p w14:paraId="4C2B68BF" w14:textId="20567E0E" w:rsidR="00781DB0" w:rsidRDefault="00226E94" w:rsidP="00781DB0">
      <w:pPr>
        <w:pStyle w:val="Heading1"/>
      </w:pPr>
      <w:bookmarkStart w:id="10" w:name="_Toc5548115"/>
      <w:r>
        <w:t>Use Case Details</w:t>
      </w:r>
      <w:bookmarkEnd w:id="10"/>
    </w:p>
    <w:p w14:paraId="2B868DCA" w14:textId="5B4B1134" w:rsidR="00781DB0" w:rsidRDefault="00226E94" w:rsidP="00781DB0">
      <w:pPr>
        <w:pStyle w:val="Heading2"/>
      </w:pPr>
      <w:bookmarkStart w:id="11" w:name="_Toc5548116"/>
      <w:r>
        <w:t>Use Case</w:t>
      </w:r>
      <w:r w:rsidR="00781DB0">
        <w:t xml:space="preserve"> 1</w:t>
      </w:r>
      <w:r w:rsidR="00244886">
        <w:t>2</w:t>
      </w:r>
      <w:bookmarkEnd w:id="11"/>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9D1E93" w14:paraId="75FCFBD4" w14:textId="77777777" w:rsidTr="003102CF">
        <w:tc>
          <w:tcPr>
            <w:tcW w:w="2964" w:type="dxa"/>
          </w:tcPr>
          <w:p w14:paraId="6A478080" w14:textId="77777777" w:rsidR="009D1E93" w:rsidRPr="00B9477E" w:rsidRDefault="009D1E93" w:rsidP="003102CF">
            <w:pPr>
              <w:rPr>
                <w:rStyle w:val="Strong"/>
              </w:rPr>
            </w:pPr>
            <w:r w:rsidRPr="00B9477E">
              <w:rPr>
                <w:rStyle w:val="Strong"/>
              </w:rPr>
              <w:t>Use Case</w:t>
            </w:r>
          </w:p>
        </w:tc>
        <w:tc>
          <w:tcPr>
            <w:tcW w:w="6380" w:type="dxa"/>
          </w:tcPr>
          <w:p w14:paraId="54199F31" w14:textId="77777777" w:rsidR="009D1E93" w:rsidRDefault="009D1E93" w:rsidP="003102CF">
            <w:r>
              <w:t>Connect to remote server using FTP</w:t>
            </w:r>
          </w:p>
        </w:tc>
      </w:tr>
      <w:tr w:rsidR="009D1E93" w14:paraId="530DF602" w14:textId="77777777" w:rsidTr="003102CF">
        <w:tc>
          <w:tcPr>
            <w:tcW w:w="2964" w:type="dxa"/>
          </w:tcPr>
          <w:p w14:paraId="0555FCD7" w14:textId="77777777" w:rsidR="009D1E93" w:rsidRPr="00B9477E" w:rsidRDefault="009D1E93" w:rsidP="003102CF">
            <w:pPr>
              <w:rPr>
                <w:rStyle w:val="Strong"/>
              </w:rPr>
            </w:pPr>
            <w:r w:rsidRPr="00B9477E">
              <w:rPr>
                <w:rStyle w:val="Strong"/>
              </w:rPr>
              <w:t>Primary Actor</w:t>
            </w:r>
          </w:p>
        </w:tc>
        <w:tc>
          <w:tcPr>
            <w:tcW w:w="6380" w:type="dxa"/>
          </w:tcPr>
          <w:p w14:paraId="4ED16B4B" w14:textId="77777777" w:rsidR="009D1E93" w:rsidRDefault="009D1E93" w:rsidP="003102CF">
            <w:r>
              <w:t>System</w:t>
            </w:r>
          </w:p>
        </w:tc>
      </w:tr>
      <w:tr w:rsidR="009D1E93" w14:paraId="3689E9D4" w14:textId="77777777" w:rsidTr="003102CF">
        <w:tc>
          <w:tcPr>
            <w:tcW w:w="2964" w:type="dxa"/>
          </w:tcPr>
          <w:p w14:paraId="59A39BCB" w14:textId="77777777" w:rsidR="009D1E93" w:rsidRPr="00B9477E" w:rsidRDefault="009D1E93" w:rsidP="003102CF">
            <w:pPr>
              <w:rPr>
                <w:rStyle w:val="Strong"/>
              </w:rPr>
            </w:pPr>
            <w:r w:rsidRPr="00B9477E">
              <w:rPr>
                <w:rStyle w:val="Strong"/>
              </w:rPr>
              <w:t>Goal in Context</w:t>
            </w:r>
          </w:p>
        </w:tc>
        <w:tc>
          <w:tcPr>
            <w:tcW w:w="6380" w:type="dxa"/>
          </w:tcPr>
          <w:p w14:paraId="749C9841" w14:textId="77777777" w:rsidR="009D1E93" w:rsidRDefault="009D1E93" w:rsidP="003102CF">
            <w:r>
              <w:t>To use the FTP protocol to connect to a remote server.</w:t>
            </w:r>
          </w:p>
        </w:tc>
      </w:tr>
      <w:tr w:rsidR="009D1E93" w14:paraId="74C19A21" w14:textId="77777777" w:rsidTr="003102CF">
        <w:tc>
          <w:tcPr>
            <w:tcW w:w="2964" w:type="dxa"/>
          </w:tcPr>
          <w:p w14:paraId="63DC395D" w14:textId="77777777" w:rsidR="009D1E93" w:rsidRPr="00B9477E" w:rsidRDefault="009D1E93" w:rsidP="003102CF">
            <w:pPr>
              <w:rPr>
                <w:rStyle w:val="Strong"/>
              </w:rPr>
            </w:pPr>
            <w:r w:rsidRPr="00B9477E">
              <w:rPr>
                <w:rStyle w:val="Strong"/>
              </w:rPr>
              <w:t>Preconditions</w:t>
            </w:r>
          </w:p>
        </w:tc>
        <w:tc>
          <w:tcPr>
            <w:tcW w:w="6380" w:type="dxa"/>
          </w:tcPr>
          <w:p w14:paraId="12918C57" w14:textId="77777777" w:rsidR="009D1E93" w:rsidRDefault="009D1E93" w:rsidP="003102CF">
            <w:r>
              <w:t>The user can start the application.</w:t>
            </w:r>
          </w:p>
        </w:tc>
      </w:tr>
      <w:tr w:rsidR="009D1E93" w14:paraId="340903DA" w14:textId="77777777" w:rsidTr="003102CF">
        <w:tc>
          <w:tcPr>
            <w:tcW w:w="2964" w:type="dxa"/>
          </w:tcPr>
          <w:p w14:paraId="4242CA7E" w14:textId="77777777" w:rsidR="009D1E93" w:rsidRPr="00B9477E" w:rsidRDefault="009D1E93" w:rsidP="003102CF">
            <w:pPr>
              <w:rPr>
                <w:rStyle w:val="Strong"/>
              </w:rPr>
            </w:pPr>
            <w:r w:rsidRPr="00B9477E">
              <w:rPr>
                <w:rStyle w:val="Strong"/>
              </w:rPr>
              <w:t>Trigger</w:t>
            </w:r>
          </w:p>
        </w:tc>
        <w:tc>
          <w:tcPr>
            <w:tcW w:w="6380" w:type="dxa"/>
          </w:tcPr>
          <w:p w14:paraId="175F09D6" w14:textId="77777777" w:rsidR="009D1E93" w:rsidRDefault="009D1E93" w:rsidP="003102CF">
            <w:r>
              <w:t>The user initiates a new connection</w:t>
            </w:r>
          </w:p>
        </w:tc>
      </w:tr>
      <w:tr w:rsidR="009D1E93" w14:paraId="77DFC222" w14:textId="77777777" w:rsidTr="003102CF">
        <w:tc>
          <w:tcPr>
            <w:tcW w:w="9344" w:type="dxa"/>
            <w:gridSpan w:val="2"/>
          </w:tcPr>
          <w:p w14:paraId="58E58302" w14:textId="77777777" w:rsidR="009D1E93" w:rsidRDefault="009D1E93" w:rsidP="003102CF">
            <w:r w:rsidRPr="00B9477E">
              <w:rPr>
                <w:rStyle w:val="Strong"/>
              </w:rPr>
              <w:lastRenderedPageBreak/>
              <w:t>Scenario</w:t>
            </w:r>
          </w:p>
        </w:tc>
      </w:tr>
      <w:tr w:rsidR="009D1E93" w14:paraId="00566267" w14:textId="77777777" w:rsidTr="003102CF">
        <w:tc>
          <w:tcPr>
            <w:tcW w:w="9344" w:type="dxa"/>
            <w:gridSpan w:val="2"/>
          </w:tcPr>
          <w:p w14:paraId="5E278D75" w14:textId="77777777" w:rsidR="009D1E93" w:rsidRDefault="009D1E93" w:rsidP="009D1E93">
            <w:pPr>
              <w:pStyle w:val="ListParagraph"/>
              <w:numPr>
                <w:ilvl w:val="0"/>
                <w:numId w:val="6"/>
              </w:numPr>
            </w:pPr>
            <w:r>
              <w:t>The user provides the server name.</w:t>
            </w:r>
          </w:p>
          <w:p w14:paraId="2E6AAC21" w14:textId="77777777" w:rsidR="009D1E93" w:rsidRDefault="009D1E93" w:rsidP="009D1E93">
            <w:pPr>
              <w:pStyle w:val="ListParagraph"/>
              <w:numPr>
                <w:ilvl w:val="0"/>
                <w:numId w:val="6"/>
              </w:numPr>
            </w:pPr>
            <w:r>
              <w:t>The user provides the user ID.</w:t>
            </w:r>
          </w:p>
          <w:p w14:paraId="4D5A33AC" w14:textId="77777777" w:rsidR="009D1E93" w:rsidRDefault="009D1E93" w:rsidP="009D1E93">
            <w:pPr>
              <w:pStyle w:val="ListParagraph"/>
              <w:numPr>
                <w:ilvl w:val="0"/>
                <w:numId w:val="6"/>
              </w:numPr>
            </w:pPr>
            <w:r>
              <w:t>The user provides the password for the provided user ID.</w:t>
            </w:r>
          </w:p>
          <w:p w14:paraId="187D247B" w14:textId="77777777" w:rsidR="009D1E93" w:rsidRDefault="009D1E93" w:rsidP="009D1E93">
            <w:pPr>
              <w:pStyle w:val="ListParagraph"/>
              <w:numPr>
                <w:ilvl w:val="0"/>
                <w:numId w:val="6"/>
              </w:numPr>
            </w:pPr>
            <w:r>
              <w:t>The user acknowledges the input is complete.</w:t>
            </w:r>
          </w:p>
          <w:p w14:paraId="13ED31BE" w14:textId="77777777" w:rsidR="009D1E93" w:rsidRDefault="009D1E93" w:rsidP="009D1E93">
            <w:pPr>
              <w:pStyle w:val="ListParagraph"/>
              <w:numPr>
                <w:ilvl w:val="0"/>
                <w:numId w:val="6"/>
              </w:numPr>
            </w:pPr>
            <w:r>
              <w:t>The system verifies the format of the server name is a FQN, IP address, or a valid URL.</w:t>
            </w:r>
          </w:p>
          <w:p w14:paraId="0D99FC33" w14:textId="77777777" w:rsidR="009D1E93" w:rsidRDefault="009D1E93" w:rsidP="009D1E93">
            <w:pPr>
              <w:pStyle w:val="ListParagraph"/>
              <w:numPr>
                <w:ilvl w:val="0"/>
                <w:numId w:val="6"/>
              </w:numPr>
            </w:pPr>
            <w:r>
              <w:t>The system pings the server.</w:t>
            </w:r>
          </w:p>
          <w:p w14:paraId="676CF084" w14:textId="77777777" w:rsidR="009D1E93" w:rsidRDefault="009D1E93" w:rsidP="009D1E93">
            <w:pPr>
              <w:pStyle w:val="ListParagraph"/>
              <w:numPr>
                <w:ilvl w:val="0"/>
                <w:numId w:val="6"/>
              </w:numPr>
            </w:pPr>
            <w:r>
              <w:t>The system uses FTP to log into the server.</w:t>
            </w:r>
          </w:p>
          <w:p w14:paraId="5953D670" w14:textId="77777777" w:rsidR="009D1E93" w:rsidRDefault="009D1E93" w:rsidP="009D1E93">
            <w:pPr>
              <w:pStyle w:val="ListParagraph"/>
              <w:numPr>
                <w:ilvl w:val="0"/>
                <w:numId w:val="6"/>
              </w:numPr>
            </w:pPr>
            <w:r>
              <w:t>The system shows the root folder.</w:t>
            </w:r>
          </w:p>
        </w:tc>
      </w:tr>
      <w:tr w:rsidR="009D1E93" w14:paraId="4B835923" w14:textId="77777777" w:rsidTr="003102CF">
        <w:tc>
          <w:tcPr>
            <w:tcW w:w="9344" w:type="dxa"/>
            <w:gridSpan w:val="2"/>
          </w:tcPr>
          <w:p w14:paraId="0D09C97C" w14:textId="77777777" w:rsidR="009D1E93" w:rsidRDefault="009D1E93" w:rsidP="003102CF">
            <w:r w:rsidRPr="00B9477E">
              <w:rPr>
                <w:rStyle w:val="Strong"/>
              </w:rPr>
              <w:t>Exceptions</w:t>
            </w:r>
          </w:p>
        </w:tc>
      </w:tr>
      <w:tr w:rsidR="009D1E93" w14:paraId="74A2291B" w14:textId="77777777" w:rsidTr="003102CF">
        <w:tc>
          <w:tcPr>
            <w:tcW w:w="9344" w:type="dxa"/>
            <w:gridSpan w:val="2"/>
          </w:tcPr>
          <w:p w14:paraId="08FF79B0" w14:textId="77777777" w:rsidR="009D1E93" w:rsidRDefault="009D1E93" w:rsidP="009D1E93">
            <w:pPr>
              <w:pStyle w:val="ListParagraph"/>
              <w:numPr>
                <w:ilvl w:val="0"/>
                <w:numId w:val="7"/>
              </w:numPr>
            </w:pPr>
            <w:r>
              <w:t>The server name is not a valid FQN, IP address, or URL.</w:t>
            </w:r>
          </w:p>
          <w:p w14:paraId="4BEC014B" w14:textId="77777777" w:rsidR="009D1E93" w:rsidRDefault="009D1E93" w:rsidP="009D1E93">
            <w:pPr>
              <w:pStyle w:val="ListParagraph"/>
              <w:numPr>
                <w:ilvl w:val="1"/>
                <w:numId w:val="7"/>
              </w:numPr>
            </w:pPr>
            <w:r>
              <w:t>Follow Scenario steps 1 through 3.</w:t>
            </w:r>
          </w:p>
          <w:p w14:paraId="37FA8877" w14:textId="77777777" w:rsidR="009D1E93" w:rsidRDefault="009D1E93" w:rsidP="009D1E93">
            <w:pPr>
              <w:pStyle w:val="ListParagraph"/>
              <w:numPr>
                <w:ilvl w:val="1"/>
                <w:numId w:val="7"/>
              </w:numPr>
            </w:pPr>
            <w:r>
              <w:t>The system checks the server name and determines it’s not valid.</w:t>
            </w:r>
          </w:p>
          <w:p w14:paraId="21521E7D" w14:textId="77777777" w:rsidR="009D1E93" w:rsidRDefault="009D1E93" w:rsidP="009D1E93">
            <w:pPr>
              <w:pStyle w:val="ListParagraph"/>
              <w:numPr>
                <w:ilvl w:val="1"/>
                <w:numId w:val="7"/>
              </w:numPr>
            </w:pPr>
            <w:r>
              <w:t>The system displays a message to the user stating the server name is not valid.</w:t>
            </w:r>
          </w:p>
          <w:p w14:paraId="66687268" w14:textId="77777777" w:rsidR="009D1E93" w:rsidRDefault="009D1E93" w:rsidP="009D1E93">
            <w:pPr>
              <w:pStyle w:val="ListParagraph"/>
              <w:numPr>
                <w:ilvl w:val="1"/>
                <w:numId w:val="7"/>
              </w:numPr>
            </w:pPr>
            <w:r>
              <w:t>The system displays the server and user information screen.</w:t>
            </w:r>
          </w:p>
          <w:p w14:paraId="4FF9E72F" w14:textId="77777777" w:rsidR="009D1E93" w:rsidRDefault="009D1E93" w:rsidP="009D1E93">
            <w:pPr>
              <w:pStyle w:val="ListParagraph"/>
              <w:numPr>
                <w:ilvl w:val="0"/>
                <w:numId w:val="7"/>
              </w:numPr>
            </w:pPr>
            <w:r>
              <w:t>The server is not reachable.</w:t>
            </w:r>
          </w:p>
          <w:p w14:paraId="4126C307" w14:textId="77777777" w:rsidR="009D1E93" w:rsidRDefault="009D1E93" w:rsidP="009D1E93">
            <w:pPr>
              <w:pStyle w:val="ListParagraph"/>
              <w:numPr>
                <w:ilvl w:val="1"/>
                <w:numId w:val="7"/>
              </w:numPr>
            </w:pPr>
            <w:r>
              <w:t>Follow Scenario steps 1 through 5.</w:t>
            </w:r>
          </w:p>
          <w:p w14:paraId="0714ABED" w14:textId="77777777" w:rsidR="009D1E93" w:rsidRDefault="009D1E93" w:rsidP="009D1E93">
            <w:pPr>
              <w:pStyle w:val="ListParagraph"/>
              <w:numPr>
                <w:ilvl w:val="1"/>
                <w:numId w:val="7"/>
              </w:numPr>
            </w:pPr>
            <w:r>
              <w:t>The system does not get a response from the server.</w:t>
            </w:r>
          </w:p>
          <w:p w14:paraId="3F146868" w14:textId="77777777" w:rsidR="009D1E93" w:rsidRDefault="009D1E93" w:rsidP="009D1E93">
            <w:pPr>
              <w:pStyle w:val="ListParagraph"/>
              <w:numPr>
                <w:ilvl w:val="1"/>
                <w:numId w:val="7"/>
              </w:numPr>
            </w:pPr>
            <w:r>
              <w:t>The system displays a message to the user stating the server is not reachable.</w:t>
            </w:r>
          </w:p>
          <w:p w14:paraId="0CF6384C" w14:textId="77777777" w:rsidR="009D1E93" w:rsidRDefault="009D1E93" w:rsidP="009D1E93">
            <w:pPr>
              <w:pStyle w:val="ListParagraph"/>
              <w:numPr>
                <w:ilvl w:val="1"/>
                <w:numId w:val="7"/>
              </w:numPr>
            </w:pPr>
            <w:r>
              <w:t>The system displays the server and user information screen.</w:t>
            </w:r>
          </w:p>
          <w:p w14:paraId="5CDA7F45" w14:textId="77777777" w:rsidR="009D1E93" w:rsidRDefault="009D1E93" w:rsidP="009D1E93">
            <w:pPr>
              <w:pStyle w:val="ListParagraph"/>
              <w:numPr>
                <w:ilvl w:val="0"/>
                <w:numId w:val="7"/>
              </w:numPr>
            </w:pPr>
            <w:r>
              <w:t>The host, user ID, password, or port are not specified.</w:t>
            </w:r>
          </w:p>
          <w:p w14:paraId="455154BB" w14:textId="77777777" w:rsidR="009D1E93" w:rsidRDefault="009D1E93" w:rsidP="009D1E93">
            <w:pPr>
              <w:pStyle w:val="ListParagraph"/>
              <w:numPr>
                <w:ilvl w:val="1"/>
                <w:numId w:val="7"/>
              </w:numPr>
            </w:pPr>
            <w:r>
              <w:t>Follow Scenario steps 1 through 4.</w:t>
            </w:r>
          </w:p>
          <w:p w14:paraId="5C2C5B87" w14:textId="77777777" w:rsidR="009D1E93" w:rsidRDefault="009D1E93" w:rsidP="009D1E93">
            <w:pPr>
              <w:pStyle w:val="ListParagraph"/>
              <w:numPr>
                <w:ilvl w:val="1"/>
                <w:numId w:val="7"/>
              </w:numPr>
            </w:pPr>
            <w:r>
              <w:t>The system verifies the field is missing.</w:t>
            </w:r>
          </w:p>
          <w:p w14:paraId="2CC042D4" w14:textId="77777777" w:rsidR="009D1E93" w:rsidRDefault="009D1E93" w:rsidP="009D1E93">
            <w:pPr>
              <w:pStyle w:val="ListParagraph"/>
              <w:numPr>
                <w:ilvl w:val="1"/>
                <w:numId w:val="7"/>
              </w:numPr>
            </w:pPr>
            <w:r>
              <w:t>The system notifies the user information is missing.</w:t>
            </w:r>
          </w:p>
          <w:p w14:paraId="66D0915C" w14:textId="77777777" w:rsidR="009D1E93" w:rsidRDefault="009D1E93" w:rsidP="009D1E93">
            <w:pPr>
              <w:pStyle w:val="ListParagraph"/>
              <w:numPr>
                <w:ilvl w:val="0"/>
                <w:numId w:val="7"/>
              </w:numPr>
            </w:pPr>
            <w:r>
              <w:t>The user ID or password is incorrect.</w:t>
            </w:r>
          </w:p>
          <w:p w14:paraId="6A656829" w14:textId="77777777" w:rsidR="009D1E93" w:rsidRDefault="009D1E93" w:rsidP="009D1E93">
            <w:pPr>
              <w:pStyle w:val="ListParagraph"/>
              <w:numPr>
                <w:ilvl w:val="1"/>
                <w:numId w:val="7"/>
              </w:numPr>
            </w:pPr>
            <w:r>
              <w:t>Follow Scenario steps 1 through 5.</w:t>
            </w:r>
          </w:p>
          <w:p w14:paraId="4F59E2C2" w14:textId="77777777" w:rsidR="009D1E93" w:rsidRDefault="009D1E93" w:rsidP="009D1E93">
            <w:pPr>
              <w:pStyle w:val="ListParagraph"/>
              <w:numPr>
                <w:ilvl w:val="1"/>
                <w:numId w:val="7"/>
              </w:numPr>
            </w:pPr>
            <w:r>
              <w:t>The system gets an error code from the server.</w:t>
            </w:r>
          </w:p>
          <w:p w14:paraId="465CFB9A" w14:textId="77777777" w:rsidR="009D1E93" w:rsidRDefault="009D1E93" w:rsidP="009D1E93">
            <w:pPr>
              <w:pStyle w:val="ListParagraph"/>
              <w:numPr>
                <w:ilvl w:val="1"/>
                <w:numId w:val="7"/>
              </w:numPr>
            </w:pPr>
            <w:r>
              <w:t>The system reports the error back to the user.</w:t>
            </w:r>
          </w:p>
          <w:p w14:paraId="782D1597" w14:textId="77777777" w:rsidR="009D1E93" w:rsidRDefault="009D1E93" w:rsidP="009D1E93">
            <w:pPr>
              <w:pStyle w:val="ListParagraph"/>
              <w:numPr>
                <w:ilvl w:val="1"/>
                <w:numId w:val="7"/>
              </w:numPr>
            </w:pPr>
            <w:r>
              <w:t>The system attempts to provide a user-friendly message to the user along with the error.</w:t>
            </w:r>
          </w:p>
        </w:tc>
      </w:tr>
      <w:tr w:rsidR="009D1E93" w14:paraId="199C9E07" w14:textId="77777777" w:rsidTr="003102CF">
        <w:tc>
          <w:tcPr>
            <w:tcW w:w="2964" w:type="dxa"/>
          </w:tcPr>
          <w:p w14:paraId="0C0FD657" w14:textId="77777777" w:rsidR="009D1E93" w:rsidRPr="00B9477E" w:rsidRDefault="009D1E93" w:rsidP="003102CF">
            <w:pPr>
              <w:rPr>
                <w:rStyle w:val="Strong"/>
              </w:rPr>
            </w:pPr>
            <w:r w:rsidRPr="00B9477E">
              <w:rPr>
                <w:rStyle w:val="Strong"/>
              </w:rPr>
              <w:t>Priority</w:t>
            </w:r>
          </w:p>
        </w:tc>
        <w:tc>
          <w:tcPr>
            <w:tcW w:w="6380" w:type="dxa"/>
          </w:tcPr>
          <w:p w14:paraId="569E7FE0" w14:textId="77777777" w:rsidR="009D1E93" w:rsidRDefault="009D1E93" w:rsidP="003102CF">
            <w:r>
              <w:t>High</w:t>
            </w:r>
          </w:p>
        </w:tc>
      </w:tr>
      <w:tr w:rsidR="009D1E93" w14:paraId="28921576" w14:textId="77777777" w:rsidTr="003102CF">
        <w:tc>
          <w:tcPr>
            <w:tcW w:w="2964" w:type="dxa"/>
          </w:tcPr>
          <w:p w14:paraId="28672A5E" w14:textId="77777777" w:rsidR="009D1E93" w:rsidRPr="00B9477E" w:rsidRDefault="009D1E93" w:rsidP="003102CF">
            <w:pPr>
              <w:rPr>
                <w:rStyle w:val="Strong"/>
              </w:rPr>
            </w:pPr>
            <w:r w:rsidRPr="00B9477E">
              <w:rPr>
                <w:rStyle w:val="Strong"/>
              </w:rPr>
              <w:t>When Available</w:t>
            </w:r>
          </w:p>
        </w:tc>
        <w:tc>
          <w:tcPr>
            <w:tcW w:w="6380" w:type="dxa"/>
          </w:tcPr>
          <w:p w14:paraId="18D117FD" w14:textId="77777777" w:rsidR="009D1E93" w:rsidRDefault="009D1E93" w:rsidP="003102CF">
            <w:r>
              <w:t>1</w:t>
            </w:r>
            <w:r w:rsidRPr="00424F4C">
              <w:rPr>
                <w:vertAlign w:val="superscript"/>
              </w:rPr>
              <w:t>st</w:t>
            </w:r>
            <w:r>
              <w:t xml:space="preserve"> or 2</w:t>
            </w:r>
            <w:r w:rsidRPr="00424F4C">
              <w:rPr>
                <w:vertAlign w:val="superscript"/>
              </w:rPr>
              <w:t>nd</w:t>
            </w:r>
            <w:r>
              <w:t xml:space="preserve"> Sprint</w:t>
            </w:r>
          </w:p>
        </w:tc>
      </w:tr>
      <w:tr w:rsidR="009D1E93" w14:paraId="0856FC36" w14:textId="77777777" w:rsidTr="003102CF">
        <w:tc>
          <w:tcPr>
            <w:tcW w:w="2964" w:type="dxa"/>
          </w:tcPr>
          <w:p w14:paraId="074E0D76" w14:textId="77777777" w:rsidR="009D1E93" w:rsidRPr="00B9477E" w:rsidRDefault="009D1E93" w:rsidP="003102CF">
            <w:pPr>
              <w:rPr>
                <w:rStyle w:val="Strong"/>
              </w:rPr>
            </w:pPr>
            <w:r w:rsidRPr="00B9477E">
              <w:rPr>
                <w:rStyle w:val="Strong"/>
              </w:rPr>
              <w:t>Frequency of Use</w:t>
            </w:r>
          </w:p>
        </w:tc>
        <w:tc>
          <w:tcPr>
            <w:tcW w:w="6380" w:type="dxa"/>
          </w:tcPr>
          <w:p w14:paraId="5867272E" w14:textId="77777777" w:rsidR="009D1E93" w:rsidRDefault="009D1E93" w:rsidP="003102CF">
            <w:r w:rsidRPr="00697F76">
              <w:t>Every day</w:t>
            </w:r>
          </w:p>
        </w:tc>
      </w:tr>
      <w:tr w:rsidR="009D1E93" w14:paraId="09D230B2" w14:textId="77777777" w:rsidTr="003102CF">
        <w:tc>
          <w:tcPr>
            <w:tcW w:w="2964" w:type="dxa"/>
          </w:tcPr>
          <w:p w14:paraId="0C1657B2" w14:textId="77777777" w:rsidR="009D1E93" w:rsidRPr="00B9477E" w:rsidRDefault="009D1E93" w:rsidP="003102CF">
            <w:pPr>
              <w:rPr>
                <w:rStyle w:val="Strong"/>
              </w:rPr>
            </w:pPr>
            <w:r w:rsidRPr="00B9477E">
              <w:rPr>
                <w:rStyle w:val="Strong"/>
              </w:rPr>
              <w:t>Secondary Actors</w:t>
            </w:r>
          </w:p>
        </w:tc>
        <w:tc>
          <w:tcPr>
            <w:tcW w:w="6380" w:type="dxa"/>
          </w:tcPr>
          <w:p w14:paraId="502F045B" w14:textId="77777777" w:rsidR="009D1E93" w:rsidRDefault="009D1E93" w:rsidP="009D1E93">
            <w:pPr>
              <w:pStyle w:val="ListParagraph"/>
              <w:numPr>
                <w:ilvl w:val="0"/>
                <w:numId w:val="8"/>
              </w:numPr>
            </w:pPr>
            <w:r>
              <w:t>User</w:t>
            </w:r>
          </w:p>
          <w:p w14:paraId="36C6F5D8" w14:textId="77777777" w:rsidR="009D1E93" w:rsidRDefault="009D1E93" w:rsidP="009D1E93">
            <w:pPr>
              <w:pStyle w:val="ListParagraph"/>
              <w:numPr>
                <w:ilvl w:val="0"/>
                <w:numId w:val="8"/>
              </w:numPr>
            </w:pPr>
            <w:r>
              <w:t>Server</w:t>
            </w:r>
          </w:p>
        </w:tc>
      </w:tr>
      <w:tr w:rsidR="009D1E93" w14:paraId="38E30AD3" w14:textId="77777777" w:rsidTr="003102CF">
        <w:tc>
          <w:tcPr>
            <w:tcW w:w="2964" w:type="dxa"/>
          </w:tcPr>
          <w:p w14:paraId="5FA2CC3E" w14:textId="77777777" w:rsidR="009D1E93" w:rsidRPr="00B9477E" w:rsidRDefault="009D1E93" w:rsidP="003102CF">
            <w:pPr>
              <w:rPr>
                <w:rStyle w:val="Strong"/>
              </w:rPr>
            </w:pPr>
            <w:r w:rsidRPr="00B9477E">
              <w:rPr>
                <w:rStyle w:val="Strong"/>
              </w:rPr>
              <w:t>Open Issues</w:t>
            </w:r>
          </w:p>
        </w:tc>
        <w:tc>
          <w:tcPr>
            <w:tcW w:w="6380" w:type="dxa"/>
          </w:tcPr>
          <w:p w14:paraId="03824D7B" w14:textId="77777777" w:rsidR="009D1E93" w:rsidRDefault="009D1E93" w:rsidP="003102CF">
            <w:r>
              <w:t>None</w:t>
            </w:r>
          </w:p>
        </w:tc>
      </w:tr>
    </w:tbl>
    <w:p w14:paraId="23C86EB0" w14:textId="77777777" w:rsidR="00244886" w:rsidRPr="00244886" w:rsidRDefault="00244886" w:rsidP="00244886"/>
    <w:p w14:paraId="61CB0B75" w14:textId="15E0221A" w:rsidR="00781DB0" w:rsidRDefault="00226E94" w:rsidP="00781DB0">
      <w:pPr>
        <w:pStyle w:val="Heading2"/>
      </w:pPr>
      <w:bookmarkStart w:id="12" w:name="_Toc5548117"/>
      <w:r>
        <w:t>Use Case</w:t>
      </w:r>
      <w:r w:rsidR="00781DB0">
        <w:t xml:space="preserve"> </w:t>
      </w:r>
      <w:r w:rsidR="00FF436A">
        <w:t>16</w:t>
      </w:r>
      <w:bookmarkEnd w:id="12"/>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FF436A" w14:paraId="693B82FC" w14:textId="77777777" w:rsidTr="003102CF">
        <w:tc>
          <w:tcPr>
            <w:tcW w:w="2964" w:type="dxa"/>
          </w:tcPr>
          <w:p w14:paraId="2C70EE64" w14:textId="77777777" w:rsidR="00FF436A" w:rsidRPr="00B9477E" w:rsidRDefault="00FF436A" w:rsidP="003102CF">
            <w:pPr>
              <w:rPr>
                <w:rStyle w:val="Strong"/>
              </w:rPr>
            </w:pPr>
            <w:r w:rsidRPr="00B9477E">
              <w:rPr>
                <w:rStyle w:val="Strong"/>
              </w:rPr>
              <w:t>Use Case</w:t>
            </w:r>
          </w:p>
        </w:tc>
        <w:tc>
          <w:tcPr>
            <w:tcW w:w="6380" w:type="dxa"/>
          </w:tcPr>
          <w:p w14:paraId="0376377E" w14:textId="77777777" w:rsidR="00FF436A" w:rsidRDefault="00FF436A" w:rsidP="003102CF">
            <w:r>
              <w:t>List directories and files on the remote server</w:t>
            </w:r>
          </w:p>
        </w:tc>
      </w:tr>
      <w:tr w:rsidR="00FF436A" w14:paraId="0A0598F7" w14:textId="77777777" w:rsidTr="003102CF">
        <w:tc>
          <w:tcPr>
            <w:tcW w:w="2964" w:type="dxa"/>
          </w:tcPr>
          <w:p w14:paraId="2B1CEFD0" w14:textId="77777777" w:rsidR="00FF436A" w:rsidRPr="00B9477E" w:rsidRDefault="00FF436A" w:rsidP="003102CF">
            <w:pPr>
              <w:rPr>
                <w:rStyle w:val="Strong"/>
              </w:rPr>
            </w:pPr>
            <w:r w:rsidRPr="00B9477E">
              <w:rPr>
                <w:rStyle w:val="Strong"/>
              </w:rPr>
              <w:t>Primary Actor</w:t>
            </w:r>
          </w:p>
        </w:tc>
        <w:tc>
          <w:tcPr>
            <w:tcW w:w="6380" w:type="dxa"/>
          </w:tcPr>
          <w:p w14:paraId="1028D87B" w14:textId="77777777" w:rsidR="00FF436A" w:rsidRDefault="00FF436A" w:rsidP="003102CF">
            <w:r>
              <w:t>System</w:t>
            </w:r>
          </w:p>
        </w:tc>
      </w:tr>
      <w:tr w:rsidR="00FF436A" w14:paraId="2FBF4328" w14:textId="77777777" w:rsidTr="003102CF">
        <w:tc>
          <w:tcPr>
            <w:tcW w:w="2964" w:type="dxa"/>
          </w:tcPr>
          <w:p w14:paraId="13C9EAA3" w14:textId="77777777" w:rsidR="00FF436A" w:rsidRPr="00B9477E" w:rsidRDefault="00FF436A" w:rsidP="003102CF">
            <w:pPr>
              <w:rPr>
                <w:rStyle w:val="Strong"/>
              </w:rPr>
            </w:pPr>
            <w:r w:rsidRPr="00B9477E">
              <w:rPr>
                <w:rStyle w:val="Strong"/>
              </w:rPr>
              <w:t>Goal in Context</w:t>
            </w:r>
          </w:p>
        </w:tc>
        <w:tc>
          <w:tcPr>
            <w:tcW w:w="6380" w:type="dxa"/>
          </w:tcPr>
          <w:p w14:paraId="443B3DD1" w14:textId="77777777" w:rsidR="00FF436A" w:rsidRDefault="00FF436A" w:rsidP="003102CF">
            <w:r>
              <w:t>Retrieve the list of directories and/or files on the server.</w:t>
            </w:r>
          </w:p>
        </w:tc>
      </w:tr>
      <w:tr w:rsidR="00FF436A" w14:paraId="5B7DAB13" w14:textId="77777777" w:rsidTr="003102CF">
        <w:tc>
          <w:tcPr>
            <w:tcW w:w="2964" w:type="dxa"/>
          </w:tcPr>
          <w:p w14:paraId="57803344" w14:textId="77777777" w:rsidR="00FF436A" w:rsidRPr="00B9477E" w:rsidRDefault="00FF436A" w:rsidP="003102CF">
            <w:pPr>
              <w:rPr>
                <w:rStyle w:val="Strong"/>
              </w:rPr>
            </w:pPr>
            <w:r w:rsidRPr="00B9477E">
              <w:rPr>
                <w:rStyle w:val="Strong"/>
              </w:rPr>
              <w:lastRenderedPageBreak/>
              <w:t>Preconditions</w:t>
            </w:r>
          </w:p>
        </w:tc>
        <w:tc>
          <w:tcPr>
            <w:tcW w:w="6380" w:type="dxa"/>
          </w:tcPr>
          <w:p w14:paraId="6C3B9A75" w14:textId="77777777" w:rsidR="00FF436A" w:rsidRDefault="00FF436A" w:rsidP="00FF436A">
            <w:pPr>
              <w:pStyle w:val="ListParagraph"/>
              <w:numPr>
                <w:ilvl w:val="0"/>
                <w:numId w:val="9"/>
              </w:numPr>
            </w:pPr>
            <w:r>
              <w:t>The user can start the application.</w:t>
            </w:r>
          </w:p>
          <w:p w14:paraId="45A163C7" w14:textId="77777777" w:rsidR="00FF436A" w:rsidRDefault="00FF436A" w:rsidP="00FF436A">
            <w:pPr>
              <w:pStyle w:val="ListParagraph"/>
              <w:numPr>
                <w:ilvl w:val="0"/>
                <w:numId w:val="9"/>
              </w:numPr>
            </w:pPr>
            <w:r>
              <w:t>The user can log into the server.</w:t>
            </w:r>
          </w:p>
        </w:tc>
      </w:tr>
      <w:tr w:rsidR="00FF436A" w14:paraId="42653884" w14:textId="77777777" w:rsidTr="003102CF">
        <w:tc>
          <w:tcPr>
            <w:tcW w:w="2964" w:type="dxa"/>
          </w:tcPr>
          <w:p w14:paraId="7F18D350" w14:textId="77777777" w:rsidR="00FF436A" w:rsidRPr="00B9477E" w:rsidRDefault="00FF436A" w:rsidP="003102CF">
            <w:pPr>
              <w:rPr>
                <w:rStyle w:val="Strong"/>
              </w:rPr>
            </w:pPr>
            <w:r w:rsidRPr="00B9477E">
              <w:rPr>
                <w:rStyle w:val="Strong"/>
              </w:rPr>
              <w:t>Trigger</w:t>
            </w:r>
          </w:p>
        </w:tc>
        <w:tc>
          <w:tcPr>
            <w:tcW w:w="6380" w:type="dxa"/>
          </w:tcPr>
          <w:p w14:paraId="766F94FA" w14:textId="77777777" w:rsidR="00FF436A" w:rsidRDefault="00FF436A" w:rsidP="00FF436A">
            <w:pPr>
              <w:pStyle w:val="ListParagraph"/>
              <w:numPr>
                <w:ilvl w:val="0"/>
                <w:numId w:val="10"/>
              </w:numPr>
            </w:pPr>
            <w:r>
              <w:t>The user first logs into the remote server.</w:t>
            </w:r>
          </w:p>
          <w:p w14:paraId="31B330D5" w14:textId="77777777" w:rsidR="00FF436A" w:rsidRDefault="00FF436A" w:rsidP="00FF436A">
            <w:pPr>
              <w:pStyle w:val="ListParagraph"/>
              <w:numPr>
                <w:ilvl w:val="0"/>
                <w:numId w:val="10"/>
              </w:numPr>
            </w:pPr>
            <w:r>
              <w:t>The user navigates to a new directory.</w:t>
            </w:r>
          </w:p>
        </w:tc>
      </w:tr>
      <w:tr w:rsidR="00FF436A" w14:paraId="7077E107" w14:textId="77777777" w:rsidTr="003102CF">
        <w:tc>
          <w:tcPr>
            <w:tcW w:w="9344" w:type="dxa"/>
            <w:gridSpan w:val="2"/>
          </w:tcPr>
          <w:p w14:paraId="4035F153" w14:textId="77777777" w:rsidR="00FF436A" w:rsidRDefault="00FF436A" w:rsidP="003102CF">
            <w:r w:rsidRPr="00B9477E">
              <w:rPr>
                <w:rStyle w:val="Strong"/>
              </w:rPr>
              <w:t>Scenario</w:t>
            </w:r>
          </w:p>
        </w:tc>
      </w:tr>
      <w:tr w:rsidR="00FF436A" w14:paraId="74981FD4" w14:textId="77777777" w:rsidTr="003102CF">
        <w:tc>
          <w:tcPr>
            <w:tcW w:w="9344" w:type="dxa"/>
            <w:gridSpan w:val="2"/>
          </w:tcPr>
          <w:p w14:paraId="4200CE9E" w14:textId="77777777" w:rsidR="00FF436A" w:rsidRDefault="00FF436A" w:rsidP="00616B42">
            <w:pPr>
              <w:pStyle w:val="ListParagraph"/>
              <w:numPr>
                <w:ilvl w:val="0"/>
                <w:numId w:val="15"/>
              </w:numPr>
            </w:pPr>
            <w:r>
              <w:t>The system determines it must fetch the remote files from the server.</w:t>
            </w:r>
          </w:p>
          <w:p w14:paraId="34034DA7" w14:textId="77777777" w:rsidR="00FF436A" w:rsidRDefault="00FF436A" w:rsidP="00616B42">
            <w:pPr>
              <w:pStyle w:val="ListParagraph"/>
              <w:numPr>
                <w:ilvl w:val="0"/>
                <w:numId w:val="15"/>
              </w:numPr>
            </w:pPr>
            <w:r>
              <w:t>The system asks the server for the files.</w:t>
            </w:r>
          </w:p>
          <w:p w14:paraId="7DC6D9BA" w14:textId="77777777" w:rsidR="00FF436A" w:rsidRDefault="00FF436A" w:rsidP="00616B42">
            <w:pPr>
              <w:pStyle w:val="ListParagraph"/>
              <w:numPr>
                <w:ilvl w:val="0"/>
                <w:numId w:val="15"/>
              </w:numPr>
            </w:pPr>
            <w:r>
              <w:t>The server responds with the list of files.</w:t>
            </w:r>
          </w:p>
          <w:p w14:paraId="509BC182" w14:textId="77777777" w:rsidR="00FF436A" w:rsidRDefault="00FF436A" w:rsidP="00616B42">
            <w:pPr>
              <w:pStyle w:val="ListParagraph"/>
              <w:numPr>
                <w:ilvl w:val="0"/>
                <w:numId w:val="15"/>
              </w:numPr>
            </w:pPr>
            <w:r>
              <w:t>The system asks for a list of directories.</w:t>
            </w:r>
          </w:p>
          <w:p w14:paraId="025B8BB2" w14:textId="77777777" w:rsidR="00FF436A" w:rsidRDefault="00FF436A" w:rsidP="00616B42">
            <w:pPr>
              <w:pStyle w:val="ListParagraph"/>
              <w:numPr>
                <w:ilvl w:val="0"/>
                <w:numId w:val="15"/>
              </w:numPr>
            </w:pPr>
            <w:r>
              <w:t>The server responds with a list of directories.</w:t>
            </w:r>
          </w:p>
          <w:p w14:paraId="0D0ADB9F" w14:textId="77777777" w:rsidR="00FF436A" w:rsidRDefault="00FF436A" w:rsidP="00616B42">
            <w:pPr>
              <w:pStyle w:val="ListParagraph"/>
              <w:numPr>
                <w:ilvl w:val="0"/>
                <w:numId w:val="15"/>
              </w:numPr>
            </w:pPr>
            <w:r>
              <w:t>The system displays the files and folders to the user.</w:t>
            </w:r>
          </w:p>
        </w:tc>
      </w:tr>
      <w:tr w:rsidR="00FF436A" w14:paraId="18D31A23" w14:textId="77777777" w:rsidTr="003102CF">
        <w:tc>
          <w:tcPr>
            <w:tcW w:w="9344" w:type="dxa"/>
            <w:gridSpan w:val="2"/>
          </w:tcPr>
          <w:p w14:paraId="0B09FA47" w14:textId="77777777" w:rsidR="00FF436A" w:rsidRDefault="00FF436A" w:rsidP="003102CF">
            <w:r w:rsidRPr="00B9477E">
              <w:rPr>
                <w:rStyle w:val="Strong"/>
              </w:rPr>
              <w:t>Exceptions</w:t>
            </w:r>
          </w:p>
        </w:tc>
      </w:tr>
      <w:tr w:rsidR="00FF436A" w14:paraId="11A2BB2D" w14:textId="77777777" w:rsidTr="003102CF">
        <w:tc>
          <w:tcPr>
            <w:tcW w:w="9344" w:type="dxa"/>
            <w:gridSpan w:val="2"/>
          </w:tcPr>
          <w:p w14:paraId="759E67DC" w14:textId="77777777" w:rsidR="00FF436A" w:rsidRDefault="00FF436A" w:rsidP="00616B42">
            <w:pPr>
              <w:pStyle w:val="ListParagraph"/>
              <w:numPr>
                <w:ilvl w:val="0"/>
                <w:numId w:val="16"/>
              </w:numPr>
            </w:pPr>
            <w:r>
              <w:t>The user does not have permission to access the target directory.</w:t>
            </w:r>
          </w:p>
          <w:p w14:paraId="59035722" w14:textId="77777777" w:rsidR="00FF436A" w:rsidRDefault="00FF436A" w:rsidP="00616B42">
            <w:pPr>
              <w:pStyle w:val="ListParagraph"/>
              <w:numPr>
                <w:ilvl w:val="1"/>
                <w:numId w:val="16"/>
              </w:numPr>
            </w:pPr>
            <w:r>
              <w:t>Follow Scenario steps 1 and 2.</w:t>
            </w:r>
          </w:p>
          <w:p w14:paraId="7032A910" w14:textId="77777777" w:rsidR="00FF436A" w:rsidRDefault="00FF436A" w:rsidP="00616B42">
            <w:pPr>
              <w:pStyle w:val="ListParagraph"/>
              <w:numPr>
                <w:ilvl w:val="1"/>
                <w:numId w:val="16"/>
              </w:numPr>
            </w:pPr>
            <w:r>
              <w:t>The system gets an error code from the server.</w:t>
            </w:r>
          </w:p>
          <w:p w14:paraId="628CB25D" w14:textId="77777777" w:rsidR="00FF436A" w:rsidRDefault="00FF436A" w:rsidP="00616B42">
            <w:pPr>
              <w:pStyle w:val="ListParagraph"/>
              <w:numPr>
                <w:ilvl w:val="1"/>
                <w:numId w:val="16"/>
              </w:numPr>
            </w:pPr>
            <w:r>
              <w:t>The system displays the message to the user in a user-friendly message.</w:t>
            </w:r>
          </w:p>
          <w:p w14:paraId="4AA374D3" w14:textId="77777777" w:rsidR="00FF436A" w:rsidRDefault="00FF436A" w:rsidP="00616B42">
            <w:pPr>
              <w:pStyle w:val="ListParagraph"/>
              <w:numPr>
                <w:ilvl w:val="0"/>
                <w:numId w:val="16"/>
              </w:numPr>
            </w:pPr>
            <w:r>
              <w:t>The server is not reachable to fetch the files</w:t>
            </w:r>
          </w:p>
          <w:p w14:paraId="7BC590B9" w14:textId="77777777" w:rsidR="00FF436A" w:rsidRDefault="00FF436A" w:rsidP="00616B42">
            <w:pPr>
              <w:pStyle w:val="ListParagraph"/>
              <w:numPr>
                <w:ilvl w:val="1"/>
                <w:numId w:val="16"/>
              </w:numPr>
            </w:pPr>
            <w:r>
              <w:t>Follow Scenario steps 1 and 2.</w:t>
            </w:r>
          </w:p>
          <w:p w14:paraId="654E13BF" w14:textId="77777777" w:rsidR="00FF436A" w:rsidRDefault="00FF436A" w:rsidP="00616B42">
            <w:pPr>
              <w:pStyle w:val="ListParagraph"/>
              <w:numPr>
                <w:ilvl w:val="1"/>
                <w:numId w:val="16"/>
              </w:numPr>
            </w:pPr>
            <w:r>
              <w:t>The system cannot complete the operation and does not receive a response from the server.</w:t>
            </w:r>
          </w:p>
          <w:p w14:paraId="7F58810A" w14:textId="77777777" w:rsidR="00FF436A" w:rsidRDefault="00FF436A" w:rsidP="00616B42">
            <w:pPr>
              <w:pStyle w:val="ListParagraph"/>
              <w:numPr>
                <w:ilvl w:val="1"/>
                <w:numId w:val="16"/>
              </w:numPr>
            </w:pPr>
            <w:r>
              <w:t>The system displays a message to the user in a user-friendly message.</w:t>
            </w:r>
          </w:p>
          <w:p w14:paraId="015B6A1A" w14:textId="77777777" w:rsidR="00FF436A" w:rsidRDefault="00FF436A" w:rsidP="00616B42">
            <w:pPr>
              <w:pStyle w:val="ListParagraph"/>
              <w:numPr>
                <w:ilvl w:val="0"/>
                <w:numId w:val="16"/>
              </w:numPr>
            </w:pPr>
            <w:r>
              <w:t>The directory is empty (no files or folders)</w:t>
            </w:r>
          </w:p>
          <w:p w14:paraId="2B021886" w14:textId="77777777" w:rsidR="00FF436A" w:rsidRDefault="00FF436A" w:rsidP="00616B42">
            <w:pPr>
              <w:pStyle w:val="ListParagraph"/>
              <w:numPr>
                <w:ilvl w:val="1"/>
                <w:numId w:val="16"/>
              </w:numPr>
            </w:pPr>
            <w:r>
              <w:t>Follow Scenario steps 1 through 6.</w:t>
            </w:r>
          </w:p>
          <w:p w14:paraId="0A73A58D" w14:textId="77777777" w:rsidR="00FF436A" w:rsidRDefault="00FF436A" w:rsidP="00616B42">
            <w:pPr>
              <w:pStyle w:val="ListParagraph"/>
              <w:numPr>
                <w:ilvl w:val="1"/>
                <w:numId w:val="16"/>
              </w:numPr>
            </w:pPr>
            <w:r>
              <w:t>The system displays no files or folders.</w:t>
            </w:r>
          </w:p>
        </w:tc>
      </w:tr>
      <w:tr w:rsidR="00FF436A" w14:paraId="1FF5EB9C" w14:textId="77777777" w:rsidTr="003102CF">
        <w:tc>
          <w:tcPr>
            <w:tcW w:w="2964" w:type="dxa"/>
          </w:tcPr>
          <w:p w14:paraId="2AF357DF" w14:textId="77777777" w:rsidR="00FF436A" w:rsidRPr="00B9477E" w:rsidRDefault="00FF436A" w:rsidP="003102CF">
            <w:pPr>
              <w:rPr>
                <w:rStyle w:val="Strong"/>
              </w:rPr>
            </w:pPr>
            <w:r w:rsidRPr="00B9477E">
              <w:rPr>
                <w:rStyle w:val="Strong"/>
              </w:rPr>
              <w:t>Priority</w:t>
            </w:r>
          </w:p>
        </w:tc>
        <w:tc>
          <w:tcPr>
            <w:tcW w:w="6380" w:type="dxa"/>
          </w:tcPr>
          <w:p w14:paraId="547ECFC7" w14:textId="77777777" w:rsidR="00FF436A" w:rsidRDefault="00FF436A" w:rsidP="003102CF">
            <w:r>
              <w:t>High</w:t>
            </w:r>
          </w:p>
        </w:tc>
      </w:tr>
      <w:tr w:rsidR="00FF436A" w14:paraId="3B521C15" w14:textId="77777777" w:rsidTr="003102CF">
        <w:tc>
          <w:tcPr>
            <w:tcW w:w="2964" w:type="dxa"/>
          </w:tcPr>
          <w:p w14:paraId="385C8774" w14:textId="77777777" w:rsidR="00FF436A" w:rsidRPr="00B9477E" w:rsidRDefault="00FF436A" w:rsidP="003102CF">
            <w:pPr>
              <w:rPr>
                <w:rStyle w:val="Strong"/>
              </w:rPr>
            </w:pPr>
            <w:r w:rsidRPr="00B9477E">
              <w:rPr>
                <w:rStyle w:val="Strong"/>
              </w:rPr>
              <w:t>When Available</w:t>
            </w:r>
          </w:p>
        </w:tc>
        <w:tc>
          <w:tcPr>
            <w:tcW w:w="6380" w:type="dxa"/>
          </w:tcPr>
          <w:p w14:paraId="50C5476E" w14:textId="77777777" w:rsidR="00FF436A" w:rsidRDefault="00FF436A" w:rsidP="003102CF">
            <w:r>
              <w:t>1</w:t>
            </w:r>
            <w:r w:rsidRPr="00424F4C">
              <w:rPr>
                <w:vertAlign w:val="superscript"/>
              </w:rPr>
              <w:t>st</w:t>
            </w:r>
            <w:r>
              <w:t xml:space="preserve"> or 2</w:t>
            </w:r>
            <w:r w:rsidRPr="00424F4C">
              <w:rPr>
                <w:vertAlign w:val="superscript"/>
              </w:rPr>
              <w:t>nd</w:t>
            </w:r>
            <w:r>
              <w:t xml:space="preserve"> Sprint</w:t>
            </w:r>
          </w:p>
        </w:tc>
      </w:tr>
      <w:tr w:rsidR="00FF436A" w14:paraId="7D974AD4" w14:textId="77777777" w:rsidTr="003102CF">
        <w:tc>
          <w:tcPr>
            <w:tcW w:w="2964" w:type="dxa"/>
          </w:tcPr>
          <w:p w14:paraId="580C124A" w14:textId="77777777" w:rsidR="00FF436A" w:rsidRPr="00B9477E" w:rsidRDefault="00FF436A" w:rsidP="003102CF">
            <w:pPr>
              <w:rPr>
                <w:rStyle w:val="Strong"/>
              </w:rPr>
            </w:pPr>
            <w:r w:rsidRPr="00B9477E">
              <w:rPr>
                <w:rStyle w:val="Strong"/>
              </w:rPr>
              <w:t>Frequency of Use</w:t>
            </w:r>
          </w:p>
        </w:tc>
        <w:tc>
          <w:tcPr>
            <w:tcW w:w="6380" w:type="dxa"/>
          </w:tcPr>
          <w:p w14:paraId="622697B8" w14:textId="77777777" w:rsidR="00FF436A" w:rsidRDefault="00FF436A" w:rsidP="003102CF">
            <w:r w:rsidRPr="00697F76">
              <w:t>Every day</w:t>
            </w:r>
          </w:p>
        </w:tc>
      </w:tr>
      <w:tr w:rsidR="00FF436A" w14:paraId="52709311" w14:textId="77777777" w:rsidTr="003102CF">
        <w:tc>
          <w:tcPr>
            <w:tcW w:w="2964" w:type="dxa"/>
          </w:tcPr>
          <w:p w14:paraId="301E90D1" w14:textId="77777777" w:rsidR="00FF436A" w:rsidRPr="00B9477E" w:rsidRDefault="00FF436A" w:rsidP="003102CF">
            <w:pPr>
              <w:rPr>
                <w:rStyle w:val="Strong"/>
              </w:rPr>
            </w:pPr>
            <w:r w:rsidRPr="00B9477E">
              <w:rPr>
                <w:rStyle w:val="Strong"/>
              </w:rPr>
              <w:t>Secondary Actors</w:t>
            </w:r>
          </w:p>
        </w:tc>
        <w:tc>
          <w:tcPr>
            <w:tcW w:w="6380" w:type="dxa"/>
          </w:tcPr>
          <w:p w14:paraId="1FA667B0" w14:textId="77777777" w:rsidR="00FF436A" w:rsidRDefault="00FF436A" w:rsidP="00FF436A">
            <w:pPr>
              <w:pStyle w:val="ListParagraph"/>
              <w:numPr>
                <w:ilvl w:val="0"/>
                <w:numId w:val="8"/>
              </w:numPr>
            </w:pPr>
            <w:r>
              <w:t>User</w:t>
            </w:r>
          </w:p>
          <w:p w14:paraId="4DE48289" w14:textId="77777777" w:rsidR="00FF436A" w:rsidRDefault="00FF436A" w:rsidP="00FF436A">
            <w:pPr>
              <w:pStyle w:val="ListParagraph"/>
              <w:numPr>
                <w:ilvl w:val="0"/>
                <w:numId w:val="8"/>
              </w:numPr>
            </w:pPr>
            <w:r>
              <w:t>Server</w:t>
            </w:r>
          </w:p>
        </w:tc>
      </w:tr>
      <w:tr w:rsidR="00FF436A" w14:paraId="058A6E89" w14:textId="77777777" w:rsidTr="003102CF">
        <w:tc>
          <w:tcPr>
            <w:tcW w:w="2964" w:type="dxa"/>
          </w:tcPr>
          <w:p w14:paraId="43C6D016" w14:textId="77777777" w:rsidR="00FF436A" w:rsidRPr="00B9477E" w:rsidRDefault="00FF436A" w:rsidP="003102CF">
            <w:pPr>
              <w:rPr>
                <w:rStyle w:val="Strong"/>
              </w:rPr>
            </w:pPr>
            <w:r w:rsidRPr="00B9477E">
              <w:rPr>
                <w:rStyle w:val="Strong"/>
              </w:rPr>
              <w:t>Open Issues</w:t>
            </w:r>
          </w:p>
        </w:tc>
        <w:tc>
          <w:tcPr>
            <w:tcW w:w="6380" w:type="dxa"/>
          </w:tcPr>
          <w:p w14:paraId="3D29BED3" w14:textId="77777777" w:rsidR="00FF436A" w:rsidRDefault="00FF436A" w:rsidP="003102CF">
            <w:r>
              <w:t>None</w:t>
            </w:r>
          </w:p>
        </w:tc>
      </w:tr>
    </w:tbl>
    <w:p w14:paraId="7CFD4623" w14:textId="77777777" w:rsidR="00FF436A" w:rsidRDefault="00FF436A" w:rsidP="00FF436A"/>
    <w:p w14:paraId="0AEDAAC0" w14:textId="20806772" w:rsidR="00781DB0" w:rsidRDefault="00226E94" w:rsidP="00781DB0">
      <w:pPr>
        <w:pStyle w:val="Heading2"/>
      </w:pPr>
      <w:bookmarkStart w:id="13" w:name="_Toc5548118"/>
      <w:r>
        <w:t>Use Case</w:t>
      </w:r>
      <w:r w:rsidR="00781DB0">
        <w:t xml:space="preserve"> </w:t>
      </w:r>
      <w:r w:rsidR="00F35A41">
        <w:t>19</w:t>
      </w:r>
      <w:bookmarkEnd w:id="13"/>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D973F9" w14:paraId="63352CDE" w14:textId="77777777" w:rsidTr="003102CF">
        <w:tc>
          <w:tcPr>
            <w:tcW w:w="2964" w:type="dxa"/>
          </w:tcPr>
          <w:p w14:paraId="46D7C0C3" w14:textId="77777777" w:rsidR="00D973F9" w:rsidRPr="00B9477E" w:rsidRDefault="00D973F9" w:rsidP="003102CF">
            <w:pPr>
              <w:rPr>
                <w:rStyle w:val="Strong"/>
              </w:rPr>
            </w:pPr>
            <w:r w:rsidRPr="00B9477E">
              <w:rPr>
                <w:rStyle w:val="Strong"/>
              </w:rPr>
              <w:t>Use Case</w:t>
            </w:r>
          </w:p>
        </w:tc>
        <w:tc>
          <w:tcPr>
            <w:tcW w:w="6380" w:type="dxa"/>
          </w:tcPr>
          <w:p w14:paraId="5E0AE662" w14:textId="77777777" w:rsidR="00D973F9" w:rsidRDefault="00D973F9" w:rsidP="003102CF">
            <w:r>
              <w:t>Change directories on the server</w:t>
            </w:r>
          </w:p>
        </w:tc>
      </w:tr>
      <w:tr w:rsidR="00D973F9" w14:paraId="0DEB92CD" w14:textId="77777777" w:rsidTr="003102CF">
        <w:tc>
          <w:tcPr>
            <w:tcW w:w="2964" w:type="dxa"/>
          </w:tcPr>
          <w:p w14:paraId="0A0736BD" w14:textId="77777777" w:rsidR="00D973F9" w:rsidRPr="00B9477E" w:rsidRDefault="00D973F9" w:rsidP="003102CF">
            <w:pPr>
              <w:rPr>
                <w:rStyle w:val="Strong"/>
              </w:rPr>
            </w:pPr>
            <w:r w:rsidRPr="00B9477E">
              <w:rPr>
                <w:rStyle w:val="Strong"/>
              </w:rPr>
              <w:t>Primary Actor</w:t>
            </w:r>
          </w:p>
        </w:tc>
        <w:tc>
          <w:tcPr>
            <w:tcW w:w="6380" w:type="dxa"/>
          </w:tcPr>
          <w:p w14:paraId="51CBAE53" w14:textId="77777777" w:rsidR="00D973F9" w:rsidRDefault="00D973F9" w:rsidP="003102CF">
            <w:r>
              <w:t>System</w:t>
            </w:r>
          </w:p>
        </w:tc>
      </w:tr>
      <w:tr w:rsidR="00D973F9" w14:paraId="39F1CE75" w14:textId="77777777" w:rsidTr="003102CF">
        <w:tc>
          <w:tcPr>
            <w:tcW w:w="2964" w:type="dxa"/>
          </w:tcPr>
          <w:p w14:paraId="216B847D" w14:textId="77777777" w:rsidR="00D973F9" w:rsidRPr="00B9477E" w:rsidRDefault="00D973F9" w:rsidP="003102CF">
            <w:pPr>
              <w:rPr>
                <w:rStyle w:val="Strong"/>
              </w:rPr>
            </w:pPr>
            <w:r w:rsidRPr="00B9477E">
              <w:rPr>
                <w:rStyle w:val="Strong"/>
              </w:rPr>
              <w:t>Goal in Context</w:t>
            </w:r>
          </w:p>
        </w:tc>
        <w:tc>
          <w:tcPr>
            <w:tcW w:w="6380" w:type="dxa"/>
          </w:tcPr>
          <w:p w14:paraId="34C663DC" w14:textId="77777777" w:rsidR="00D973F9" w:rsidRDefault="00D973F9" w:rsidP="003102CF">
            <w:r>
              <w:t>Change the working directory on the server</w:t>
            </w:r>
          </w:p>
        </w:tc>
      </w:tr>
      <w:tr w:rsidR="00D973F9" w14:paraId="701F9AF0" w14:textId="77777777" w:rsidTr="003102CF">
        <w:tc>
          <w:tcPr>
            <w:tcW w:w="2964" w:type="dxa"/>
          </w:tcPr>
          <w:p w14:paraId="0C8A28B0" w14:textId="77777777" w:rsidR="00D973F9" w:rsidRPr="00B9477E" w:rsidRDefault="00D973F9" w:rsidP="003102CF">
            <w:pPr>
              <w:rPr>
                <w:rStyle w:val="Strong"/>
              </w:rPr>
            </w:pPr>
            <w:r w:rsidRPr="00B9477E">
              <w:rPr>
                <w:rStyle w:val="Strong"/>
              </w:rPr>
              <w:t>Preconditions</w:t>
            </w:r>
          </w:p>
        </w:tc>
        <w:tc>
          <w:tcPr>
            <w:tcW w:w="6380" w:type="dxa"/>
          </w:tcPr>
          <w:p w14:paraId="2B4794AC" w14:textId="77777777" w:rsidR="00D973F9" w:rsidRDefault="00D973F9" w:rsidP="00D973F9">
            <w:pPr>
              <w:pStyle w:val="ListParagraph"/>
              <w:numPr>
                <w:ilvl w:val="0"/>
                <w:numId w:val="9"/>
              </w:numPr>
            </w:pPr>
            <w:r>
              <w:t>There is an existing connection to a remote server.</w:t>
            </w:r>
          </w:p>
          <w:p w14:paraId="741F4ED1" w14:textId="77777777" w:rsidR="00D973F9" w:rsidRDefault="00D973F9" w:rsidP="00D973F9">
            <w:pPr>
              <w:pStyle w:val="ListParagraph"/>
              <w:numPr>
                <w:ilvl w:val="0"/>
                <w:numId w:val="9"/>
              </w:numPr>
            </w:pPr>
            <w:r>
              <w:t>The user can see a list of available folders.</w:t>
            </w:r>
          </w:p>
        </w:tc>
      </w:tr>
      <w:tr w:rsidR="00D973F9" w14:paraId="0B2A7253" w14:textId="77777777" w:rsidTr="003102CF">
        <w:tc>
          <w:tcPr>
            <w:tcW w:w="2964" w:type="dxa"/>
          </w:tcPr>
          <w:p w14:paraId="0787E280" w14:textId="77777777" w:rsidR="00D973F9" w:rsidRPr="00B9477E" w:rsidRDefault="00D973F9" w:rsidP="003102CF">
            <w:pPr>
              <w:rPr>
                <w:rStyle w:val="Strong"/>
              </w:rPr>
            </w:pPr>
            <w:r w:rsidRPr="00B9477E">
              <w:rPr>
                <w:rStyle w:val="Strong"/>
              </w:rPr>
              <w:lastRenderedPageBreak/>
              <w:t>Trigger</w:t>
            </w:r>
          </w:p>
        </w:tc>
        <w:tc>
          <w:tcPr>
            <w:tcW w:w="6380" w:type="dxa"/>
          </w:tcPr>
          <w:p w14:paraId="0308FEFA" w14:textId="77777777" w:rsidR="00D973F9" w:rsidRDefault="00D973F9" w:rsidP="003102CF">
            <w:r>
              <w:t>The user selects a new folder to change to and initiates changing the folder.</w:t>
            </w:r>
          </w:p>
        </w:tc>
      </w:tr>
      <w:tr w:rsidR="00D973F9" w14:paraId="55301696" w14:textId="77777777" w:rsidTr="003102CF">
        <w:tc>
          <w:tcPr>
            <w:tcW w:w="9344" w:type="dxa"/>
            <w:gridSpan w:val="2"/>
          </w:tcPr>
          <w:p w14:paraId="767081CA" w14:textId="77777777" w:rsidR="00D973F9" w:rsidRDefault="00D973F9" w:rsidP="003102CF">
            <w:r w:rsidRPr="00B9477E">
              <w:rPr>
                <w:rStyle w:val="Strong"/>
              </w:rPr>
              <w:t>Scenario</w:t>
            </w:r>
          </w:p>
        </w:tc>
      </w:tr>
      <w:tr w:rsidR="00D973F9" w14:paraId="44FFE153" w14:textId="77777777" w:rsidTr="003102CF">
        <w:tc>
          <w:tcPr>
            <w:tcW w:w="9344" w:type="dxa"/>
            <w:gridSpan w:val="2"/>
          </w:tcPr>
          <w:p w14:paraId="30DF5EEC" w14:textId="77777777" w:rsidR="00D973F9" w:rsidRDefault="00D973F9" w:rsidP="00616B42">
            <w:pPr>
              <w:pStyle w:val="ListParagraph"/>
              <w:numPr>
                <w:ilvl w:val="0"/>
                <w:numId w:val="13"/>
              </w:numPr>
            </w:pPr>
            <w:r>
              <w:t>The system requests the server to change to the working director to the folder selected by the user.</w:t>
            </w:r>
          </w:p>
          <w:p w14:paraId="044942D4" w14:textId="77777777" w:rsidR="00D973F9" w:rsidRDefault="00D973F9" w:rsidP="00616B42">
            <w:pPr>
              <w:pStyle w:val="ListParagraph"/>
              <w:numPr>
                <w:ilvl w:val="0"/>
                <w:numId w:val="13"/>
              </w:numPr>
            </w:pPr>
            <w:r>
              <w:t>The server responds with a success code.</w:t>
            </w:r>
          </w:p>
          <w:p w14:paraId="0995703F" w14:textId="77777777" w:rsidR="00D973F9" w:rsidRDefault="00D973F9" w:rsidP="00616B42">
            <w:pPr>
              <w:pStyle w:val="ListParagraph"/>
              <w:numPr>
                <w:ilvl w:val="0"/>
                <w:numId w:val="13"/>
              </w:numPr>
            </w:pPr>
            <w:r>
              <w:t>Follow Use Case 16.</w:t>
            </w:r>
          </w:p>
        </w:tc>
      </w:tr>
      <w:tr w:rsidR="00D973F9" w14:paraId="2A7381FB" w14:textId="77777777" w:rsidTr="003102CF">
        <w:tc>
          <w:tcPr>
            <w:tcW w:w="9344" w:type="dxa"/>
            <w:gridSpan w:val="2"/>
          </w:tcPr>
          <w:p w14:paraId="27740F16" w14:textId="77777777" w:rsidR="00D973F9" w:rsidRDefault="00D973F9" w:rsidP="003102CF">
            <w:r w:rsidRPr="00B9477E">
              <w:rPr>
                <w:rStyle w:val="Strong"/>
              </w:rPr>
              <w:t>Exceptions</w:t>
            </w:r>
          </w:p>
        </w:tc>
      </w:tr>
      <w:tr w:rsidR="00D973F9" w14:paraId="7D987E6A" w14:textId="77777777" w:rsidTr="003102CF">
        <w:tc>
          <w:tcPr>
            <w:tcW w:w="9344" w:type="dxa"/>
            <w:gridSpan w:val="2"/>
          </w:tcPr>
          <w:p w14:paraId="2C4E3C7F" w14:textId="77777777" w:rsidR="00D973F9" w:rsidRDefault="00D973F9" w:rsidP="00616B42">
            <w:pPr>
              <w:pStyle w:val="ListParagraph"/>
              <w:numPr>
                <w:ilvl w:val="0"/>
                <w:numId w:val="14"/>
              </w:numPr>
            </w:pPr>
            <w:r>
              <w:t>The connection between the client and the server is terminated.</w:t>
            </w:r>
          </w:p>
          <w:p w14:paraId="5073A476" w14:textId="77777777" w:rsidR="00D973F9" w:rsidRDefault="00D973F9" w:rsidP="00616B42">
            <w:pPr>
              <w:pStyle w:val="ListParagraph"/>
              <w:numPr>
                <w:ilvl w:val="1"/>
                <w:numId w:val="14"/>
              </w:numPr>
            </w:pPr>
            <w:r>
              <w:t>The system requests the server to change the working directory.</w:t>
            </w:r>
          </w:p>
          <w:p w14:paraId="7F7911EA" w14:textId="77777777" w:rsidR="00D973F9" w:rsidRDefault="00D973F9" w:rsidP="00616B42">
            <w:pPr>
              <w:pStyle w:val="ListParagraph"/>
              <w:numPr>
                <w:ilvl w:val="1"/>
                <w:numId w:val="14"/>
              </w:numPr>
            </w:pPr>
            <w:r>
              <w:t>The system realizes the connection is terminated.</w:t>
            </w:r>
          </w:p>
          <w:p w14:paraId="62B1300C" w14:textId="77777777" w:rsidR="00D973F9" w:rsidRDefault="00D973F9" w:rsidP="00616B42">
            <w:pPr>
              <w:pStyle w:val="ListParagraph"/>
              <w:numPr>
                <w:ilvl w:val="1"/>
                <w:numId w:val="14"/>
              </w:numPr>
            </w:pPr>
            <w:r>
              <w:t>The system asks the user if the user want to reconnect.</w:t>
            </w:r>
          </w:p>
          <w:p w14:paraId="428D27E2" w14:textId="77777777" w:rsidR="00D973F9" w:rsidRDefault="00D973F9" w:rsidP="00616B42">
            <w:pPr>
              <w:pStyle w:val="ListParagraph"/>
              <w:numPr>
                <w:ilvl w:val="1"/>
                <w:numId w:val="14"/>
              </w:numPr>
            </w:pPr>
            <w:r>
              <w:t>The user responds Yes.</w:t>
            </w:r>
          </w:p>
          <w:p w14:paraId="3C3FD5AE" w14:textId="77777777" w:rsidR="00D973F9" w:rsidRDefault="00D973F9" w:rsidP="00616B42">
            <w:pPr>
              <w:pStyle w:val="ListParagraph"/>
              <w:numPr>
                <w:ilvl w:val="1"/>
                <w:numId w:val="14"/>
              </w:numPr>
            </w:pPr>
            <w:r>
              <w:t>The systems logs into the server.</w:t>
            </w:r>
          </w:p>
          <w:p w14:paraId="77F5401C" w14:textId="77777777" w:rsidR="00D973F9" w:rsidRDefault="00D973F9" w:rsidP="00616B42">
            <w:pPr>
              <w:pStyle w:val="ListParagraph"/>
              <w:numPr>
                <w:ilvl w:val="1"/>
                <w:numId w:val="14"/>
              </w:numPr>
            </w:pPr>
            <w:r>
              <w:t>The system asks the remote server to change the working directory.</w:t>
            </w:r>
          </w:p>
          <w:p w14:paraId="16A97274" w14:textId="77777777" w:rsidR="00D973F9" w:rsidRDefault="00D973F9" w:rsidP="00616B42">
            <w:pPr>
              <w:pStyle w:val="ListParagraph"/>
              <w:numPr>
                <w:ilvl w:val="1"/>
                <w:numId w:val="14"/>
              </w:numPr>
            </w:pPr>
            <w:r>
              <w:t>Follow the Scenario.</w:t>
            </w:r>
          </w:p>
        </w:tc>
      </w:tr>
      <w:tr w:rsidR="00D973F9" w14:paraId="5055E62F" w14:textId="77777777" w:rsidTr="003102CF">
        <w:tc>
          <w:tcPr>
            <w:tcW w:w="2964" w:type="dxa"/>
          </w:tcPr>
          <w:p w14:paraId="5E36A423" w14:textId="77777777" w:rsidR="00D973F9" w:rsidRPr="00B9477E" w:rsidRDefault="00D973F9" w:rsidP="003102CF">
            <w:pPr>
              <w:rPr>
                <w:rStyle w:val="Strong"/>
              </w:rPr>
            </w:pPr>
            <w:r w:rsidRPr="00B9477E">
              <w:rPr>
                <w:rStyle w:val="Strong"/>
              </w:rPr>
              <w:t>Priority</w:t>
            </w:r>
          </w:p>
        </w:tc>
        <w:tc>
          <w:tcPr>
            <w:tcW w:w="6380" w:type="dxa"/>
          </w:tcPr>
          <w:p w14:paraId="7143C7D3" w14:textId="77777777" w:rsidR="00D973F9" w:rsidRDefault="00D973F9" w:rsidP="003102CF">
            <w:r>
              <w:t>High</w:t>
            </w:r>
          </w:p>
        </w:tc>
      </w:tr>
      <w:tr w:rsidR="00D973F9" w14:paraId="45005EB9" w14:textId="77777777" w:rsidTr="003102CF">
        <w:tc>
          <w:tcPr>
            <w:tcW w:w="2964" w:type="dxa"/>
          </w:tcPr>
          <w:p w14:paraId="0A6C6EB9" w14:textId="77777777" w:rsidR="00D973F9" w:rsidRPr="00B9477E" w:rsidRDefault="00D973F9" w:rsidP="003102CF">
            <w:pPr>
              <w:rPr>
                <w:rStyle w:val="Strong"/>
              </w:rPr>
            </w:pPr>
            <w:r w:rsidRPr="00B9477E">
              <w:rPr>
                <w:rStyle w:val="Strong"/>
              </w:rPr>
              <w:t>When Available</w:t>
            </w:r>
          </w:p>
        </w:tc>
        <w:tc>
          <w:tcPr>
            <w:tcW w:w="6380" w:type="dxa"/>
          </w:tcPr>
          <w:p w14:paraId="7CE053EB" w14:textId="77777777" w:rsidR="00D973F9" w:rsidRDefault="00D973F9" w:rsidP="003102CF">
            <w:r>
              <w:t>1</w:t>
            </w:r>
            <w:r w:rsidRPr="00424F4C">
              <w:rPr>
                <w:vertAlign w:val="superscript"/>
              </w:rPr>
              <w:t>st</w:t>
            </w:r>
            <w:r>
              <w:t xml:space="preserve"> or 2</w:t>
            </w:r>
            <w:r w:rsidRPr="00424F4C">
              <w:rPr>
                <w:vertAlign w:val="superscript"/>
              </w:rPr>
              <w:t>nd</w:t>
            </w:r>
            <w:r>
              <w:t xml:space="preserve"> Sprint</w:t>
            </w:r>
          </w:p>
        </w:tc>
      </w:tr>
      <w:tr w:rsidR="00D973F9" w14:paraId="4519F6C4" w14:textId="77777777" w:rsidTr="003102CF">
        <w:tc>
          <w:tcPr>
            <w:tcW w:w="2964" w:type="dxa"/>
          </w:tcPr>
          <w:p w14:paraId="3A3EBEE4" w14:textId="77777777" w:rsidR="00D973F9" w:rsidRPr="00B9477E" w:rsidRDefault="00D973F9" w:rsidP="003102CF">
            <w:pPr>
              <w:rPr>
                <w:rStyle w:val="Strong"/>
              </w:rPr>
            </w:pPr>
            <w:r w:rsidRPr="00B9477E">
              <w:rPr>
                <w:rStyle w:val="Strong"/>
              </w:rPr>
              <w:t>Frequency of Use</w:t>
            </w:r>
          </w:p>
        </w:tc>
        <w:tc>
          <w:tcPr>
            <w:tcW w:w="6380" w:type="dxa"/>
          </w:tcPr>
          <w:p w14:paraId="142E08F2" w14:textId="77777777" w:rsidR="00D973F9" w:rsidRDefault="00D973F9" w:rsidP="003102CF">
            <w:r w:rsidRPr="00697F76">
              <w:t>Every day</w:t>
            </w:r>
          </w:p>
        </w:tc>
      </w:tr>
      <w:tr w:rsidR="00D973F9" w14:paraId="05DB6678" w14:textId="77777777" w:rsidTr="003102CF">
        <w:tc>
          <w:tcPr>
            <w:tcW w:w="2964" w:type="dxa"/>
          </w:tcPr>
          <w:p w14:paraId="101CA8A7" w14:textId="77777777" w:rsidR="00D973F9" w:rsidRPr="00B9477E" w:rsidRDefault="00D973F9" w:rsidP="003102CF">
            <w:pPr>
              <w:rPr>
                <w:rStyle w:val="Strong"/>
              </w:rPr>
            </w:pPr>
            <w:r w:rsidRPr="00B9477E">
              <w:rPr>
                <w:rStyle w:val="Strong"/>
              </w:rPr>
              <w:t>Secondary Actors</w:t>
            </w:r>
          </w:p>
        </w:tc>
        <w:tc>
          <w:tcPr>
            <w:tcW w:w="6380" w:type="dxa"/>
          </w:tcPr>
          <w:p w14:paraId="367ED447" w14:textId="77777777" w:rsidR="00D973F9" w:rsidRDefault="00D973F9" w:rsidP="00D973F9">
            <w:pPr>
              <w:pStyle w:val="ListParagraph"/>
              <w:numPr>
                <w:ilvl w:val="0"/>
                <w:numId w:val="8"/>
              </w:numPr>
            </w:pPr>
            <w:r>
              <w:t>User</w:t>
            </w:r>
          </w:p>
          <w:p w14:paraId="3AA277D1" w14:textId="77777777" w:rsidR="00D973F9" w:rsidRDefault="00D973F9" w:rsidP="00D973F9">
            <w:pPr>
              <w:pStyle w:val="ListParagraph"/>
              <w:numPr>
                <w:ilvl w:val="0"/>
                <w:numId w:val="8"/>
              </w:numPr>
            </w:pPr>
            <w:r>
              <w:t>Server</w:t>
            </w:r>
          </w:p>
        </w:tc>
      </w:tr>
      <w:tr w:rsidR="00D973F9" w14:paraId="321A1C9E" w14:textId="77777777" w:rsidTr="003102CF">
        <w:tc>
          <w:tcPr>
            <w:tcW w:w="2964" w:type="dxa"/>
          </w:tcPr>
          <w:p w14:paraId="4CF6BF64" w14:textId="77777777" w:rsidR="00D973F9" w:rsidRPr="00B9477E" w:rsidRDefault="00D973F9" w:rsidP="003102CF">
            <w:pPr>
              <w:rPr>
                <w:rStyle w:val="Strong"/>
              </w:rPr>
            </w:pPr>
            <w:r w:rsidRPr="00B9477E">
              <w:rPr>
                <w:rStyle w:val="Strong"/>
              </w:rPr>
              <w:t>Open Issues</w:t>
            </w:r>
          </w:p>
        </w:tc>
        <w:tc>
          <w:tcPr>
            <w:tcW w:w="6380" w:type="dxa"/>
          </w:tcPr>
          <w:p w14:paraId="31194934" w14:textId="77777777" w:rsidR="00D973F9" w:rsidRDefault="00D973F9" w:rsidP="003102CF">
            <w:r>
              <w:t>Is it possible to determine if the system can detect a terminated session?</w:t>
            </w:r>
          </w:p>
        </w:tc>
      </w:tr>
    </w:tbl>
    <w:p w14:paraId="2EC8B33D" w14:textId="77777777" w:rsidR="00D973F9" w:rsidRDefault="00D973F9" w:rsidP="00D973F9"/>
    <w:p w14:paraId="790D48CB" w14:textId="77777777" w:rsidR="00F35A41" w:rsidRPr="00F35A41" w:rsidRDefault="00F35A41" w:rsidP="00F35A41"/>
    <w:p w14:paraId="6EE8F939" w14:textId="2CD88D77" w:rsidR="00F35A41" w:rsidRDefault="00F35A41" w:rsidP="00F35A41">
      <w:pPr>
        <w:pStyle w:val="Heading2"/>
      </w:pPr>
      <w:bookmarkStart w:id="14" w:name="_Toc5548119"/>
      <w:r>
        <w:t>Use Case 17</w:t>
      </w:r>
      <w:bookmarkEnd w:id="14"/>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8544A5" w14:paraId="2FB4D99D" w14:textId="77777777" w:rsidTr="003102CF">
        <w:tc>
          <w:tcPr>
            <w:tcW w:w="2964" w:type="dxa"/>
          </w:tcPr>
          <w:p w14:paraId="4BBC32CE" w14:textId="77777777" w:rsidR="008544A5" w:rsidRPr="00B9477E" w:rsidRDefault="008544A5" w:rsidP="003102CF">
            <w:pPr>
              <w:rPr>
                <w:rStyle w:val="Strong"/>
              </w:rPr>
            </w:pPr>
            <w:r w:rsidRPr="00B9477E">
              <w:rPr>
                <w:rStyle w:val="Strong"/>
              </w:rPr>
              <w:t>Use Case</w:t>
            </w:r>
          </w:p>
        </w:tc>
        <w:tc>
          <w:tcPr>
            <w:tcW w:w="6380" w:type="dxa"/>
          </w:tcPr>
          <w:p w14:paraId="0DF5F496" w14:textId="77777777" w:rsidR="008544A5" w:rsidRDefault="008544A5" w:rsidP="003102CF">
            <w:r>
              <w:t>Download a file from the server</w:t>
            </w:r>
          </w:p>
        </w:tc>
      </w:tr>
      <w:tr w:rsidR="008544A5" w14:paraId="088F0A21" w14:textId="77777777" w:rsidTr="003102CF">
        <w:tc>
          <w:tcPr>
            <w:tcW w:w="2964" w:type="dxa"/>
          </w:tcPr>
          <w:p w14:paraId="480D1B93" w14:textId="77777777" w:rsidR="008544A5" w:rsidRPr="00B9477E" w:rsidRDefault="008544A5" w:rsidP="003102CF">
            <w:pPr>
              <w:rPr>
                <w:rStyle w:val="Strong"/>
              </w:rPr>
            </w:pPr>
            <w:r w:rsidRPr="00B9477E">
              <w:rPr>
                <w:rStyle w:val="Strong"/>
              </w:rPr>
              <w:t>Primary Actor</w:t>
            </w:r>
          </w:p>
        </w:tc>
        <w:tc>
          <w:tcPr>
            <w:tcW w:w="6380" w:type="dxa"/>
          </w:tcPr>
          <w:p w14:paraId="39E7B171" w14:textId="77777777" w:rsidR="008544A5" w:rsidRDefault="008544A5" w:rsidP="003102CF">
            <w:r>
              <w:t>System</w:t>
            </w:r>
          </w:p>
        </w:tc>
      </w:tr>
      <w:tr w:rsidR="008544A5" w14:paraId="7F319937" w14:textId="77777777" w:rsidTr="003102CF">
        <w:tc>
          <w:tcPr>
            <w:tcW w:w="2964" w:type="dxa"/>
          </w:tcPr>
          <w:p w14:paraId="728451CD" w14:textId="77777777" w:rsidR="008544A5" w:rsidRPr="00B9477E" w:rsidRDefault="008544A5" w:rsidP="003102CF">
            <w:pPr>
              <w:rPr>
                <w:rStyle w:val="Strong"/>
              </w:rPr>
            </w:pPr>
            <w:r w:rsidRPr="00B9477E">
              <w:rPr>
                <w:rStyle w:val="Strong"/>
              </w:rPr>
              <w:t>Goal in Context</w:t>
            </w:r>
          </w:p>
        </w:tc>
        <w:tc>
          <w:tcPr>
            <w:tcW w:w="6380" w:type="dxa"/>
          </w:tcPr>
          <w:p w14:paraId="5943200E" w14:textId="77777777" w:rsidR="008544A5" w:rsidRDefault="008544A5" w:rsidP="003102CF">
            <w:r>
              <w:t>Download the contents of a file on the server to the local client.</w:t>
            </w:r>
          </w:p>
        </w:tc>
      </w:tr>
      <w:tr w:rsidR="008544A5" w14:paraId="7F5E1BF6" w14:textId="77777777" w:rsidTr="003102CF">
        <w:tc>
          <w:tcPr>
            <w:tcW w:w="2964" w:type="dxa"/>
          </w:tcPr>
          <w:p w14:paraId="2CCFD4E8" w14:textId="77777777" w:rsidR="008544A5" w:rsidRPr="00B9477E" w:rsidRDefault="008544A5" w:rsidP="003102CF">
            <w:pPr>
              <w:rPr>
                <w:rStyle w:val="Strong"/>
              </w:rPr>
            </w:pPr>
            <w:r w:rsidRPr="00B9477E">
              <w:rPr>
                <w:rStyle w:val="Strong"/>
              </w:rPr>
              <w:t>Preconditions</w:t>
            </w:r>
          </w:p>
        </w:tc>
        <w:tc>
          <w:tcPr>
            <w:tcW w:w="6380" w:type="dxa"/>
          </w:tcPr>
          <w:p w14:paraId="3C27A0EC" w14:textId="77777777" w:rsidR="008544A5" w:rsidRDefault="008544A5" w:rsidP="008544A5">
            <w:pPr>
              <w:pStyle w:val="ListParagraph"/>
              <w:numPr>
                <w:ilvl w:val="0"/>
                <w:numId w:val="9"/>
              </w:numPr>
            </w:pPr>
            <w:r>
              <w:t>There is an existing connection to a remote server.</w:t>
            </w:r>
          </w:p>
          <w:p w14:paraId="57555300" w14:textId="77777777" w:rsidR="008544A5" w:rsidRDefault="008544A5" w:rsidP="008544A5">
            <w:pPr>
              <w:pStyle w:val="ListParagraph"/>
              <w:numPr>
                <w:ilvl w:val="0"/>
                <w:numId w:val="9"/>
              </w:numPr>
            </w:pPr>
            <w:r>
              <w:t>The user can see a list of available files on the server.</w:t>
            </w:r>
          </w:p>
        </w:tc>
      </w:tr>
      <w:tr w:rsidR="008544A5" w14:paraId="32C9A134" w14:textId="77777777" w:rsidTr="003102CF">
        <w:tc>
          <w:tcPr>
            <w:tcW w:w="2964" w:type="dxa"/>
          </w:tcPr>
          <w:p w14:paraId="58639AF6" w14:textId="77777777" w:rsidR="008544A5" w:rsidRPr="00B9477E" w:rsidRDefault="008544A5" w:rsidP="003102CF">
            <w:pPr>
              <w:rPr>
                <w:rStyle w:val="Strong"/>
              </w:rPr>
            </w:pPr>
            <w:r w:rsidRPr="00B9477E">
              <w:rPr>
                <w:rStyle w:val="Strong"/>
              </w:rPr>
              <w:t>Trigger</w:t>
            </w:r>
          </w:p>
        </w:tc>
        <w:tc>
          <w:tcPr>
            <w:tcW w:w="6380" w:type="dxa"/>
          </w:tcPr>
          <w:p w14:paraId="003CAD1B" w14:textId="55814FB7" w:rsidR="008544A5" w:rsidRDefault="008544A5" w:rsidP="003102CF">
            <w:r>
              <w:t>The user selects a</w:t>
            </w:r>
            <w:r w:rsidR="00616B42">
              <w:t xml:space="preserve"> file</w:t>
            </w:r>
            <w:r>
              <w:t xml:space="preserve"> and initiates the download.</w:t>
            </w:r>
          </w:p>
        </w:tc>
      </w:tr>
      <w:tr w:rsidR="008544A5" w14:paraId="59BD4A90" w14:textId="77777777" w:rsidTr="003102CF">
        <w:tc>
          <w:tcPr>
            <w:tcW w:w="9344" w:type="dxa"/>
            <w:gridSpan w:val="2"/>
          </w:tcPr>
          <w:p w14:paraId="7C3A0ACD" w14:textId="77777777" w:rsidR="008544A5" w:rsidRDefault="008544A5" w:rsidP="003102CF">
            <w:r w:rsidRPr="00B9477E">
              <w:rPr>
                <w:rStyle w:val="Strong"/>
              </w:rPr>
              <w:t>Scenario</w:t>
            </w:r>
          </w:p>
        </w:tc>
      </w:tr>
      <w:tr w:rsidR="008544A5" w14:paraId="65E38A3A" w14:textId="77777777" w:rsidTr="003102CF">
        <w:tc>
          <w:tcPr>
            <w:tcW w:w="9344" w:type="dxa"/>
            <w:gridSpan w:val="2"/>
          </w:tcPr>
          <w:p w14:paraId="4DE26C53" w14:textId="77777777" w:rsidR="008544A5" w:rsidRDefault="008544A5" w:rsidP="00616B42">
            <w:pPr>
              <w:pStyle w:val="ListParagraph"/>
              <w:numPr>
                <w:ilvl w:val="0"/>
                <w:numId w:val="11"/>
              </w:numPr>
            </w:pPr>
            <w:r>
              <w:t>The system requests the server to start sending the file contents.</w:t>
            </w:r>
          </w:p>
          <w:p w14:paraId="02628938" w14:textId="77777777" w:rsidR="008544A5" w:rsidRDefault="008544A5" w:rsidP="00616B42">
            <w:pPr>
              <w:pStyle w:val="ListParagraph"/>
              <w:numPr>
                <w:ilvl w:val="0"/>
                <w:numId w:val="11"/>
              </w:numPr>
            </w:pPr>
            <w:r>
              <w:t>The server starts sending the bytes to the system.</w:t>
            </w:r>
          </w:p>
          <w:p w14:paraId="1936CD63" w14:textId="77777777" w:rsidR="008544A5" w:rsidRDefault="008544A5" w:rsidP="00616B42">
            <w:pPr>
              <w:pStyle w:val="ListParagraph"/>
              <w:numPr>
                <w:ilvl w:val="0"/>
                <w:numId w:val="11"/>
              </w:numPr>
            </w:pPr>
            <w:r>
              <w:t>The server identifies the file send is complete.</w:t>
            </w:r>
          </w:p>
          <w:p w14:paraId="6672109A" w14:textId="77777777" w:rsidR="008544A5" w:rsidRDefault="008544A5" w:rsidP="00616B42">
            <w:pPr>
              <w:pStyle w:val="ListParagraph"/>
              <w:numPr>
                <w:ilvl w:val="0"/>
                <w:numId w:val="11"/>
              </w:numPr>
            </w:pPr>
            <w:r>
              <w:lastRenderedPageBreak/>
              <w:t>The system writes the data to a file in the working directory on the client with the same name as the file on the server.</w:t>
            </w:r>
          </w:p>
          <w:p w14:paraId="40F3D949" w14:textId="77777777" w:rsidR="008544A5" w:rsidRDefault="008544A5" w:rsidP="00616B42">
            <w:pPr>
              <w:pStyle w:val="ListParagraph"/>
              <w:numPr>
                <w:ilvl w:val="0"/>
                <w:numId w:val="11"/>
              </w:numPr>
            </w:pPr>
            <w:r>
              <w:t>The system notifies the user the download is complete.</w:t>
            </w:r>
          </w:p>
        </w:tc>
      </w:tr>
      <w:tr w:rsidR="008544A5" w14:paraId="1A46F2F2" w14:textId="77777777" w:rsidTr="003102CF">
        <w:tc>
          <w:tcPr>
            <w:tcW w:w="9344" w:type="dxa"/>
            <w:gridSpan w:val="2"/>
          </w:tcPr>
          <w:p w14:paraId="653AC290" w14:textId="77777777" w:rsidR="008544A5" w:rsidRDefault="008544A5" w:rsidP="003102CF">
            <w:r w:rsidRPr="00B9477E">
              <w:rPr>
                <w:rStyle w:val="Strong"/>
              </w:rPr>
              <w:lastRenderedPageBreak/>
              <w:t>Exceptions</w:t>
            </w:r>
          </w:p>
        </w:tc>
      </w:tr>
      <w:tr w:rsidR="008544A5" w14:paraId="546C2744" w14:textId="77777777" w:rsidTr="003102CF">
        <w:tc>
          <w:tcPr>
            <w:tcW w:w="9344" w:type="dxa"/>
            <w:gridSpan w:val="2"/>
          </w:tcPr>
          <w:p w14:paraId="2EE2DF38" w14:textId="77777777" w:rsidR="008544A5" w:rsidRDefault="008544A5" w:rsidP="00616B42">
            <w:pPr>
              <w:pStyle w:val="ListParagraph"/>
              <w:numPr>
                <w:ilvl w:val="0"/>
                <w:numId w:val="12"/>
              </w:numPr>
            </w:pPr>
            <w:r>
              <w:t>The connection is terminated before the download completes.</w:t>
            </w:r>
          </w:p>
          <w:p w14:paraId="509A2EC0" w14:textId="77777777" w:rsidR="008544A5" w:rsidRDefault="008544A5" w:rsidP="00616B42">
            <w:pPr>
              <w:pStyle w:val="ListParagraph"/>
              <w:numPr>
                <w:ilvl w:val="1"/>
                <w:numId w:val="12"/>
              </w:numPr>
            </w:pPr>
            <w:r>
              <w:t>The system requests the server to start sending the file contents.</w:t>
            </w:r>
          </w:p>
          <w:p w14:paraId="4600598F" w14:textId="77777777" w:rsidR="008544A5" w:rsidRDefault="008544A5" w:rsidP="00616B42">
            <w:pPr>
              <w:pStyle w:val="ListParagraph"/>
              <w:numPr>
                <w:ilvl w:val="1"/>
                <w:numId w:val="12"/>
              </w:numPr>
            </w:pPr>
            <w:r>
              <w:t>The server starts sending the bytes to the client.</w:t>
            </w:r>
          </w:p>
          <w:p w14:paraId="1678ACAD" w14:textId="77777777" w:rsidR="008544A5" w:rsidRDefault="008544A5" w:rsidP="00616B42">
            <w:pPr>
              <w:pStyle w:val="ListParagraph"/>
              <w:numPr>
                <w:ilvl w:val="1"/>
                <w:numId w:val="12"/>
              </w:numPr>
            </w:pPr>
            <w:r>
              <w:t>The system receives an error during the download.</w:t>
            </w:r>
          </w:p>
          <w:p w14:paraId="2E8527A4" w14:textId="77777777" w:rsidR="008544A5" w:rsidRDefault="008544A5" w:rsidP="00616B42">
            <w:pPr>
              <w:pStyle w:val="ListParagraph"/>
              <w:numPr>
                <w:ilvl w:val="1"/>
                <w:numId w:val="12"/>
              </w:numPr>
            </w:pPr>
            <w:r>
              <w:t>The system discards the received bytes.</w:t>
            </w:r>
          </w:p>
          <w:p w14:paraId="454E7A4C" w14:textId="77777777" w:rsidR="008544A5" w:rsidRDefault="008544A5" w:rsidP="00616B42">
            <w:pPr>
              <w:pStyle w:val="ListParagraph"/>
              <w:numPr>
                <w:ilvl w:val="1"/>
                <w:numId w:val="12"/>
              </w:numPr>
            </w:pPr>
            <w:r>
              <w:t>The system displays a user-friendly message to the user.</w:t>
            </w:r>
          </w:p>
          <w:p w14:paraId="6EB68688" w14:textId="77777777" w:rsidR="008544A5" w:rsidRDefault="008544A5" w:rsidP="00616B42">
            <w:pPr>
              <w:pStyle w:val="ListParagraph"/>
              <w:numPr>
                <w:ilvl w:val="0"/>
                <w:numId w:val="12"/>
              </w:numPr>
            </w:pPr>
            <w:r>
              <w:t>The user is out of space on the client.</w:t>
            </w:r>
          </w:p>
          <w:p w14:paraId="6B53EFD6" w14:textId="77777777" w:rsidR="008544A5" w:rsidRDefault="008544A5" w:rsidP="00616B42">
            <w:pPr>
              <w:pStyle w:val="ListParagraph"/>
              <w:numPr>
                <w:ilvl w:val="1"/>
                <w:numId w:val="12"/>
              </w:numPr>
            </w:pPr>
            <w:r>
              <w:t>Follow Scenario steps 1 through 3.</w:t>
            </w:r>
          </w:p>
          <w:p w14:paraId="0E24DC42" w14:textId="77777777" w:rsidR="008544A5" w:rsidRDefault="008544A5" w:rsidP="00616B42">
            <w:pPr>
              <w:pStyle w:val="ListParagraph"/>
              <w:numPr>
                <w:ilvl w:val="1"/>
                <w:numId w:val="12"/>
              </w:numPr>
            </w:pPr>
            <w:r>
              <w:t>The system attempts to write the bytes to a file on the disk and gets an error.</w:t>
            </w:r>
          </w:p>
          <w:p w14:paraId="372278AA" w14:textId="77777777" w:rsidR="008544A5" w:rsidRDefault="008544A5" w:rsidP="00616B42">
            <w:pPr>
              <w:pStyle w:val="ListParagraph"/>
              <w:numPr>
                <w:ilvl w:val="1"/>
                <w:numId w:val="12"/>
              </w:numPr>
            </w:pPr>
            <w:r>
              <w:t>The system discards the received bytes.</w:t>
            </w:r>
          </w:p>
          <w:p w14:paraId="407BDD70" w14:textId="77777777" w:rsidR="008544A5" w:rsidRDefault="008544A5" w:rsidP="00616B42">
            <w:pPr>
              <w:pStyle w:val="ListParagraph"/>
              <w:numPr>
                <w:ilvl w:val="1"/>
                <w:numId w:val="12"/>
              </w:numPr>
            </w:pPr>
            <w:r>
              <w:t>The system displays a user-friendly message to the user.</w:t>
            </w:r>
          </w:p>
          <w:p w14:paraId="6AEAD6B2" w14:textId="77777777" w:rsidR="008544A5" w:rsidRDefault="008544A5" w:rsidP="00616B42">
            <w:pPr>
              <w:pStyle w:val="ListParagraph"/>
              <w:numPr>
                <w:ilvl w:val="0"/>
                <w:numId w:val="12"/>
              </w:numPr>
            </w:pPr>
            <w:r>
              <w:t>The user does not have permission to create a new file in the client working directory.</w:t>
            </w:r>
          </w:p>
          <w:p w14:paraId="4E3B4FAB" w14:textId="77777777" w:rsidR="008544A5" w:rsidRDefault="008544A5" w:rsidP="00616B42">
            <w:pPr>
              <w:pStyle w:val="ListParagraph"/>
              <w:numPr>
                <w:ilvl w:val="1"/>
                <w:numId w:val="12"/>
              </w:numPr>
            </w:pPr>
            <w:r>
              <w:t>Same flow as in Exception 2.</w:t>
            </w:r>
          </w:p>
        </w:tc>
      </w:tr>
      <w:tr w:rsidR="008544A5" w14:paraId="1B847CFF" w14:textId="77777777" w:rsidTr="003102CF">
        <w:tc>
          <w:tcPr>
            <w:tcW w:w="2964" w:type="dxa"/>
          </w:tcPr>
          <w:p w14:paraId="542B34DE" w14:textId="77777777" w:rsidR="008544A5" w:rsidRPr="00B9477E" w:rsidRDefault="008544A5" w:rsidP="003102CF">
            <w:pPr>
              <w:rPr>
                <w:rStyle w:val="Strong"/>
              </w:rPr>
            </w:pPr>
            <w:r w:rsidRPr="00B9477E">
              <w:rPr>
                <w:rStyle w:val="Strong"/>
              </w:rPr>
              <w:t>Priority</w:t>
            </w:r>
          </w:p>
        </w:tc>
        <w:tc>
          <w:tcPr>
            <w:tcW w:w="6380" w:type="dxa"/>
          </w:tcPr>
          <w:p w14:paraId="18980856" w14:textId="77777777" w:rsidR="008544A5" w:rsidRDefault="008544A5" w:rsidP="003102CF">
            <w:r>
              <w:t>High</w:t>
            </w:r>
          </w:p>
        </w:tc>
      </w:tr>
      <w:tr w:rsidR="008544A5" w14:paraId="28904088" w14:textId="77777777" w:rsidTr="003102CF">
        <w:tc>
          <w:tcPr>
            <w:tcW w:w="2964" w:type="dxa"/>
          </w:tcPr>
          <w:p w14:paraId="44BC0D7D" w14:textId="77777777" w:rsidR="008544A5" w:rsidRPr="00B9477E" w:rsidRDefault="008544A5" w:rsidP="003102CF">
            <w:pPr>
              <w:rPr>
                <w:rStyle w:val="Strong"/>
              </w:rPr>
            </w:pPr>
            <w:r w:rsidRPr="00B9477E">
              <w:rPr>
                <w:rStyle w:val="Strong"/>
              </w:rPr>
              <w:t>When Available</w:t>
            </w:r>
          </w:p>
        </w:tc>
        <w:tc>
          <w:tcPr>
            <w:tcW w:w="6380" w:type="dxa"/>
          </w:tcPr>
          <w:p w14:paraId="7D5E5FDB" w14:textId="77777777" w:rsidR="008544A5" w:rsidRDefault="008544A5" w:rsidP="003102CF">
            <w:r>
              <w:t>No later than Sprint 4.</w:t>
            </w:r>
          </w:p>
        </w:tc>
      </w:tr>
      <w:tr w:rsidR="008544A5" w14:paraId="57BA0E8D" w14:textId="77777777" w:rsidTr="003102CF">
        <w:tc>
          <w:tcPr>
            <w:tcW w:w="2964" w:type="dxa"/>
          </w:tcPr>
          <w:p w14:paraId="41087181" w14:textId="77777777" w:rsidR="008544A5" w:rsidRPr="00B9477E" w:rsidRDefault="008544A5" w:rsidP="003102CF">
            <w:pPr>
              <w:rPr>
                <w:rStyle w:val="Strong"/>
              </w:rPr>
            </w:pPr>
            <w:r w:rsidRPr="00B9477E">
              <w:rPr>
                <w:rStyle w:val="Strong"/>
              </w:rPr>
              <w:t>Frequency of Use</w:t>
            </w:r>
          </w:p>
        </w:tc>
        <w:tc>
          <w:tcPr>
            <w:tcW w:w="6380" w:type="dxa"/>
          </w:tcPr>
          <w:p w14:paraId="7BF7425E" w14:textId="77777777" w:rsidR="008544A5" w:rsidRDefault="008544A5" w:rsidP="003102CF">
            <w:r w:rsidRPr="00697F76">
              <w:t>Every day</w:t>
            </w:r>
          </w:p>
        </w:tc>
      </w:tr>
      <w:tr w:rsidR="008544A5" w14:paraId="2847FD86" w14:textId="77777777" w:rsidTr="003102CF">
        <w:tc>
          <w:tcPr>
            <w:tcW w:w="2964" w:type="dxa"/>
          </w:tcPr>
          <w:p w14:paraId="17CD218C" w14:textId="77777777" w:rsidR="008544A5" w:rsidRPr="00B9477E" w:rsidRDefault="008544A5" w:rsidP="003102CF">
            <w:pPr>
              <w:rPr>
                <w:rStyle w:val="Strong"/>
              </w:rPr>
            </w:pPr>
            <w:r w:rsidRPr="00B9477E">
              <w:rPr>
                <w:rStyle w:val="Strong"/>
              </w:rPr>
              <w:t>Secondary Actors</w:t>
            </w:r>
          </w:p>
        </w:tc>
        <w:tc>
          <w:tcPr>
            <w:tcW w:w="6380" w:type="dxa"/>
          </w:tcPr>
          <w:p w14:paraId="338CC809" w14:textId="77777777" w:rsidR="008544A5" w:rsidRDefault="008544A5" w:rsidP="008544A5">
            <w:pPr>
              <w:pStyle w:val="ListParagraph"/>
              <w:numPr>
                <w:ilvl w:val="0"/>
                <w:numId w:val="8"/>
              </w:numPr>
            </w:pPr>
            <w:r>
              <w:t>User</w:t>
            </w:r>
          </w:p>
          <w:p w14:paraId="3AE2C262" w14:textId="77777777" w:rsidR="008544A5" w:rsidRDefault="008544A5" w:rsidP="008544A5">
            <w:pPr>
              <w:pStyle w:val="ListParagraph"/>
              <w:numPr>
                <w:ilvl w:val="0"/>
                <w:numId w:val="8"/>
              </w:numPr>
            </w:pPr>
            <w:r>
              <w:t>Server</w:t>
            </w:r>
          </w:p>
        </w:tc>
      </w:tr>
      <w:tr w:rsidR="008544A5" w14:paraId="7FDBD4EF" w14:textId="77777777" w:rsidTr="003102CF">
        <w:tc>
          <w:tcPr>
            <w:tcW w:w="2964" w:type="dxa"/>
          </w:tcPr>
          <w:p w14:paraId="6CD5C1F0" w14:textId="77777777" w:rsidR="008544A5" w:rsidRPr="00B9477E" w:rsidRDefault="008544A5" w:rsidP="003102CF">
            <w:pPr>
              <w:rPr>
                <w:rStyle w:val="Strong"/>
              </w:rPr>
            </w:pPr>
            <w:r w:rsidRPr="00B9477E">
              <w:rPr>
                <w:rStyle w:val="Strong"/>
              </w:rPr>
              <w:t>Open Issues</w:t>
            </w:r>
          </w:p>
        </w:tc>
        <w:tc>
          <w:tcPr>
            <w:tcW w:w="6380" w:type="dxa"/>
          </w:tcPr>
          <w:p w14:paraId="5F7E003C" w14:textId="77777777" w:rsidR="008544A5" w:rsidRDefault="008544A5" w:rsidP="003102CF">
            <w:r>
              <w:t>None</w:t>
            </w:r>
          </w:p>
        </w:tc>
      </w:tr>
    </w:tbl>
    <w:p w14:paraId="0AB7E440" w14:textId="77777777" w:rsidR="008544A5" w:rsidRPr="008544A5" w:rsidRDefault="008544A5" w:rsidP="008544A5"/>
    <w:p w14:paraId="4292F7BE" w14:textId="481EFDAF" w:rsidR="00F35A41" w:rsidRDefault="00F35A41" w:rsidP="00F35A41">
      <w:pPr>
        <w:pStyle w:val="Heading2"/>
      </w:pPr>
      <w:bookmarkStart w:id="15" w:name="_Toc5548120"/>
      <w:r>
        <w:t>Use Case 18</w:t>
      </w:r>
      <w:bookmarkEnd w:id="15"/>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5A649A" w14:paraId="005A60D0" w14:textId="77777777" w:rsidTr="003102CF">
        <w:tc>
          <w:tcPr>
            <w:tcW w:w="2964" w:type="dxa"/>
          </w:tcPr>
          <w:p w14:paraId="25BBEEE9" w14:textId="77777777" w:rsidR="005A649A" w:rsidRPr="00B9477E" w:rsidRDefault="005A649A" w:rsidP="003102CF">
            <w:pPr>
              <w:rPr>
                <w:rStyle w:val="Strong"/>
              </w:rPr>
            </w:pPr>
            <w:r w:rsidRPr="00B9477E">
              <w:rPr>
                <w:rStyle w:val="Strong"/>
              </w:rPr>
              <w:t>Use Case</w:t>
            </w:r>
          </w:p>
        </w:tc>
        <w:tc>
          <w:tcPr>
            <w:tcW w:w="6380" w:type="dxa"/>
          </w:tcPr>
          <w:p w14:paraId="35C92342" w14:textId="77777777" w:rsidR="005A649A" w:rsidRDefault="005A649A" w:rsidP="003102CF">
            <w:r>
              <w:t>Upload a file to the server</w:t>
            </w:r>
          </w:p>
        </w:tc>
      </w:tr>
      <w:tr w:rsidR="005A649A" w14:paraId="26E033EE" w14:textId="77777777" w:rsidTr="003102CF">
        <w:tc>
          <w:tcPr>
            <w:tcW w:w="2964" w:type="dxa"/>
          </w:tcPr>
          <w:p w14:paraId="2640CA21" w14:textId="77777777" w:rsidR="005A649A" w:rsidRPr="00B9477E" w:rsidRDefault="005A649A" w:rsidP="003102CF">
            <w:pPr>
              <w:rPr>
                <w:rStyle w:val="Strong"/>
              </w:rPr>
            </w:pPr>
            <w:r w:rsidRPr="00B9477E">
              <w:rPr>
                <w:rStyle w:val="Strong"/>
              </w:rPr>
              <w:t>Primary Actor</w:t>
            </w:r>
          </w:p>
        </w:tc>
        <w:tc>
          <w:tcPr>
            <w:tcW w:w="6380" w:type="dxa"/>
          </w:tcPr>
          <w:p w14:paraId="1E97212B" w14:textId="77777777" w:rsidR="005A649A" w:rsidRDefault="005A649A" w:rsidP="003102CF">
            <w:r>
              <w:t>System</w:t>
            </w:r>
          </w:p>
        </w:tc>
      </w:tr>
      <w:tr w:rsidR="005A649A" w14:paraId="0ABEFE5A" w14:textId="77777777" w:rsidTr="003102CF">
        <w:tc>
          <w:tcPr>
            <w:tcW w:w="2964" w:type="dxa"/>
          </w:tcPr>
          <w:p w14:paraId="02350BFA" w14:textId="77777777" w:rsidR="005A649A" w:rsidRPr="00B9477E" w:rsidRDefault="005A649A" w:rsidP="003102CF">
            <w:pPr>
              <w:rPr>
                <w:rStyle w:val="Strong"/>
              </w:rPr>
            </w:pPr>
            <w:r w:rsidRPr="00B9477E">
              <w:rPr>
                <w:rStyle w:val="Strong"/>
              </w:rPr>
              <w:t>Goal in Context</w:t>
            </w:r>
          </w:p>
        </w:tc>
        <w:tc>
          <w:tcPr>
            <w:tcW w:w="6380" w:type="dxa"/>
          </w:tcPr>
          <w:p w14:paraId="4819397B" w14:textId="77777777" w:rsidR="005A649A" w:rsidRDefault="005A649A" w:rsidP="003102CF">
            <w:r>
              <w:t>Upload the contents of a local file to the server.</w:t>
            </w:r>
          </w:p>
        </w:tc>
      </w:tr>
      <w:tr w:rsidR="005A649A" w14:paraId="7F6FA267" w14:textId="77777777" w:rsidTr="003102CF">
        <w:tc>
          <w:tcPr>
            <w:tcW w:w="2964" w:type="dxa"/>
          </w:tcPr>
          <w:p w14:paraId="5C3084EE" w14:textId="77777777" w:rsidR="005A649A" w:rsidRPr="00B9477E" w:rsidRDefault="005A649A" w:rsidP="003102CF">
            <w:pPr>
              <w:rPr>
                <w:rStyle w:val="Strong"/>
              </w:rPr>
            </w:pPr>
            <w:r w:rsidRPr="00B9477E">
              <w:rPr>
                <w:rStyle w:val="Strong"/>
              </w:rPr>
              <w:t>Preconditions</w:t>
            </w:r>
          </w:p>
        </w:tc>
        <w:tc>
          <w:tcPr>
            <w:tcW w:w="6380" w:type="dxa"/>
          </w:tcPr>
          <w:p w14:paraId="4C688E2E" w14:textId="77777777" w:rsidR="005A649A" w:rsidRDefault="005A649A" w:rsidP="005A649A">
            <w:pPr>
              <w:pStyle w:val="ListParagraph"/>
              <w:numPr>
                <w:ilvl w:val="0"/>
                <w:numId w:val="9"/>
              </w:numPr>
            </w:pPr>
            <w:r>
              <w:t>There is an existing connection to a remote server.</w:t>
            </w:r>
          </w:p>
          <w:p w14:paraId="62234DE1" w14:textId="77777777" w:rsidR="005A649A" w:rsidRDefault="005A649A" w:rsidP="005A649A">
            <w:pPr>
              <w:pStyle w:val="ListParagraph"/>
              <w:numPr>
                <w:ilvl w:val="0"/>
                <w:numId w:val="9"/>
              </w:numPr>
            </w:pPr>
            <w:r>
              <w:t>The user can see a list of available files on the client.</w:t>
            </w:r>
          </w:p>
        </w:tc>
      </w:tr>
      <w:tr w:rsidR="005A649A" w14:paraId="3866310C" w14:textId="77777777" w:rsidTr="003102CF">
        <w:tc>
          <w:tcPr>
            <w:tcW w:w="2964" w:type="dxa"/>
          </w:tcPr>
          <w:p w14:paraId="78B6384F" w14:textId="77777777" w:rsidR="005A649A" w:rsidRPr="00B9477E" w:rsidRDefault="005A649A" w:rsidP="003102CF">
            <w:pPr>
              <w:rPr>
                <w:rStyle w:val="Strong"/>
              </w:rPr>
            </w:pPr>
            <w:r w:rsidRPr="00B9477E">
              <w:rPr>
                <w:rStyle w:val="Strong"/>
              </w:rPr>
              <w:t>Trigger</w:t>
            </w:r>
          </w:p>
        </w:tc>
        <w:tc>
          <w:tcPr>
            <w:tcW w:w="6380" w:type="dxa"/>
          </w:tcPr>
          <w:p w14:paraId="019B2850" w14:textId="77777777" w:rsidR="005A649A" w:rsidRDefault="005A649A" w:rsidP="003102CF">
            <w:r>
              <w:t>The user selects a local file and initiates the upload.</w:t>
            </w:r>
          </w:p>
        </w:tc>
      </w:tr>
      <w:tr w:rsidR="005A649A" w14:paraId="6349819F" w14:textId="77777777" w:rsidTr="003102CF">
        <w:tc>
          <w:tcPr>
            <w:tcW w:w="9344" w:type="dxa"/>
            <w:gridSpan w:val="2"/>
          </w:tcPr>
          <w:p w14:paraId="437464BD" w14:textId="77777777" w:rsidR="005A649A" w:rsidRDefault="005A649A" w:rsidP="003102CF">
            <w:r w:rsidRPr="00B9477E">
              <w:rPr>
                <w:rStyle w:val="Strong"/>
              </w:rPr>
              <w:t>Scenario</w:t>
            </w:r>
          </w:p>
        </w:tc>
      </w:tr>
      <w:tr w:rsidR="005A649A" w14:paraId="757655BB" w14:textId="77777777" w:rsidTr="003102CF">
        <w:tc>
          <w:tcPr>
            <w:tcW w:w="9344" w:type="dxa"/>
            <w:gridSpan w:val="2"/>
          </w:tcPr>
          <w:p w14:paraId="15FE9E3C" w14:textId="77777777" w:rsidR="005A649A" w:rsidRDefault="005A649A" w:rsidP="007175CE">
            <w:pPr>
              <w:pStyle w:val="ListParagraph"/>
              <w:numPr>
                <w:ilvl w:val="0"/>
                <w:numId w:val="18"/>
              </w:numPr>
            </w:pPr>
            <w:r>
              <w:t>The system starts sending the bytes to the server.</w:t>
            </w:r>
          </w:p>
          <w:p w14:paraId="640925BB" w14:textId="77777777" w:rsidR="005A649A" w:rsidRDefault="005A649A" w:rsidP="007175CE">
            <w:pPr>
              <w:pStyle w:val="ListParagraph"/>
              <w:numPr>
                <w:ilvl w:val="0"/>
                <w:numId w:val="18"/>
              </w:numPr>
            </w:pPr>
            <w:r>
              <w:t>The system sends a send complete message to the server.</w:t>
            </w:r>
          </w:p>
          <w:p w14:paraId="4DF97124" w14:textId="77777777" w:rsidR="005A649A" w:rsidRDefault="005A649A" w:rsidP="007175CE">
            <w:pPr>
              <w:pStyle w:val="ListParagraph"/>
              <w:numPr>
                <w:ilvl w:val="0"/>
                <w:numId w:val="18"/>
              </w:numPr>
            </w:pPr>
            <w:r>
              <w:t>The server saves the received bytes in the working directory with the same name as the local client file.</w:t>
            </w:r>
          </w:p>
        </w:tc>
      </w:tr>
      <w:tr w:rsidR="005A649A" w14:paraId="0F1FD724" w14:textId="77777777" w:rsidTr="003102CF">
        <w:tc>
          <w:tcPr>
            <w:tcW w:w="9344" w:type="dxa"/>
            <w:gridSpan w:val="2"/>
          </w:tcPr>
          <w:p w14:paraId="57C3D71A" w14:textId="77777777" w:rsidR="005A649A" w:rsidRDefault="005A649A" w:rsidP="003102CF">
            <w:r w:rsidRPr="00B9477E">
              <w:rPr>
                <w:rStyle w:val="Strong"/>
              </w:rPr>
              <w:t>Exceptions</w:t>
            </w:r>
          </w:p>
        </w:tc>
      </w:tr>
      <w:tr w:rsidR="005A649A" w14:paraId="4A786B3A" w14:textId="77777777" w:rsidTr="003102CF">
        <w:tc>
          <w:tcPr>
            <w:tcW w:w="9344" w:type="dxa"/>
            <w:gridSpan w:val="2"/>
          </w:tcPr>
          <w:p w14:paraId="538D399F" w14:textId="77777777" w:rsidR="005A649A" w:rsidRDefault="005A649A" w:rsidP="007175CE">
            <w:pPr>
              <w:pStyle w:val="ListParagraph"/>
              <w:numPr>
                <w:ilvl w:val="0"/>
                <w:numId w:val="19"/>
              </w:numPr>
            </w:pPr>
            <w:r>
              <w:t>The connection is terminated before the upload completes.</w:t>
            </w:r>
          </w:p>
          <w:p w14:paraId="6BE875C8" w14:textId="77777777" w:rsidR="005A649A" w:rsidRDefault="005A649A" w:rsidP="007175CE">
            <w:pPr>
              <w:pStyle w:val="ListParagraph"/>
              <w:numPr>
                <w:ilvl w:val="1"/>
                <w:numId w:val="19"/>
              </w:numPr>
            </w:pPr>
            <w:r>
              <w:lastRenderedPageBreak/>
              <w:t>The system starts sending the bytes to the server.</w:t>
            </w:r>
          </w:p>
          <w:p w14:paraId="4FFB5E82" w14:textId="77777777" w:rsidR="005A649A" w:rsidRDefault="005A649A" w:rsidP="007175CE">
            <w:pPr>
              <w:pStyle w:val="ListParagraph"/>
              <w:numPr>
                <w:ilvl w:val="1"/>
                <w:numId w:val="19"/>
              </w:numPr>
            </w:pPr>
            <w:r>
              <w:t>The system realizes the connection is terminated.</w:t>
            </w:r>
          </w:p>
          <w:p w14:paraId="79658DF2" w14:textId="77777777" w:rsidR="005A649A" w:rsidRDefault="005A649A" w:rsidP="007175CE">
            <w:pPr>
              <w:pStyle w:val="ListParagraph"/>
              <w:numPr>
                <w:ilvl w:val="1"/>
                <w:numId w:val="19"/>
              </w:numPr>
            </w:pPr>
            <w:r>
              <w:t>The system discards the bytes it has read from the file.</w:t>
            </w:r>
          </w:p>
          <w:p w14:paraId="48036C42" w14:textId="77777777" w:rsidR="005A649A" w:rsidRDefault="005A649A" w:rsidP="007175CE">
            <w:pPr>
              <w:pStyle w:val="ListParagraph"/>
              <w:numPr>
                <w:ilvl w:val="1"/>
                <w:numId w:val="19"/>
              </w:numPr>
            </w:pPr>
            <w:r>
              <w:t>The system displays a user-friendly message to the user.</w:t>
            </w:r>
          </w:p>
          <w:p w14:paraId="465CF6D2" w14:textId="77777777" w:rsidR="005A649A" w:rsidRDefault="005A649A" w:rsidP="007175CE">
            <w:pPr>
              <w:pStyle w:val="ListParagraph"/>
              <w:numPr>
                <w:ilvl w:val="0"/>
                <w:numId w:val="19"/>
              </w:numPr>
            </w:pPr>
            <w:r>
              <w:t>The server is out of space.</w:t>
            </w:r>
          </w:p>
          <w:p w14:paraId="77759DC5" w14:textId="77777777" w:rsidR="005A649A" w:rsidRDefault="005A649A" w:rsidP="007175CE">
            <w:pPr>
              <w:pStyle w:val="ListParagraph"/>
              <w:numPr>
                <w:ilvl w:val="1"/>
                <w:numId w:val="19"/>
              </w:numPr>
            </w:pPr>
            <w:r>
              <w:t>Follow Scenario steps 1 through 2.</w:t>
            </w:r>
          </w:p>
          <w:p w14:paraId="76327358" w14:textId="77777777" w:rsidR="005A649A" w:rsidRDefault="005A649A" w:rsidP="007175CE">
            <w:pPr>
              <w:pStyle w:val="ListParagraph"/>
              <w:numPr>
                <w:ilvl w:val="1"/>
                <w:numId w:val="19"/>
              </w:numPr>
            </w:pPr>
            <w:r>
              <w:t>The server attempts to write the bytes to a file on the disk and gets an error.</w:t>
            </w:r>
          </w:p>
          <w:p w14:paraId="087FDCA6" w14:textId="77777777" w:rsidR="005A649A" w:rsidRDefault="005A649A" w:rsidP="007175CE">
            <w:pPr>
              <w:pStyle w:val="ListParagraph"/>
              <w:numPr>
                <w:ilvl w:val="1"/>
                <w:numId w:val="19"/>
              </w:numPr>
            </w:pPr>
            <w:r>
              <w:t>The server discards the received bytes.</w:t>
            </w:r>
          </w:p>
          <w:p w14:paraId="2C409284" w14:textId="77777777" w:rsidR="005A649A" w:rsidRDefault="005A649A" w:rsidP="007175CE">
            <w:pPr>
              <w:pStyle w:val="ListParagraph"/>
              <w:numPr>
                <w:ilvl w:val="1"/>
                <w:numId w:val="19"/>
              </w:numPr>
            </w:pPr>
            <w:r>
              <w:t>The server notifies the system of the error.</w:t>
            </w:r>
          </w:p>
          <w:p w14:paraId="44418CFF" w14:textId="77777777" w:rsidR="005A649A" w:rsidRDefault="005A649A" w:rsidP="007175CE">
            <w:pPr>
              <w:pStyle w:val="ListParagraph"/>
              <w:numPr>
                <w:ilvl w:val="1"/>
                <w:numId w:val="19"/>
              </w:numPr>
            </w:pPr>
            <w:r>
              <w:t>The system displays a user-friendly message to the user.</w:t>
            </w:r>
          </w:p>
          <w:p w14:paraId="21CAF193" w14:textId="77777777" w:rsidR="005A649A" w:rsidRDefault="005A649A" w:rsidP="007175CE">
            <w:pPr>
              <w:pStyle w:val="ListParagraph"/>
              <w:numPr>
                <w:ilvl w:val="0"/>
                <w:numId w:val="19"/>
              </w:numPr>
            </w:pPr>
            <w:r>
              <w:t>The user does not have permission to create a new file in the client working directory.</w:t>
            </w:r>
          </w:p>
          <w:p w14:paraId="01A24D34" w14:textId="77777777" w:rsidR="005A649A" w:rsidRDefault="005A649A" w:rsidP="007175CE">
            <w:pPr>
              <w:pStyle w:val="ListParagraph"/>
              <w:numPr>
                <w:ilvl w:val="1"/>
                <w:numId w:val="19"/>
              </w:numPr>
            </w:pPr>
            <w:r>
              <w:t>Same flow as in Exception 2.</w:t>
            </w:r>
          </w:p>
        </w:tc>
      </w:tr>
      <w:tr w:rsidR="005A649A" w14:paraId="1DB00BCE" w14:textId="77777777" w:rsidTr="003102CF">
        <w:tc>
          <w:tcPr>
            <w:tcW w:w="2964" w:type="dxa"/>
          </w:tcPr>
          <w:p w14:paraId="08B677C7" w14:textId="77777777" w:rsidR="005A649A" w:rsidRPr="00B9477E" w:rsidRDefault="005A649A" w:rsidP="003102CF">
            <w:pPr>
              <w:rPr>
                <w:rStyle w:val="Strong"/>
              </w:rPr>
            </w:pPr>
            <w:r w:rsidRPr="00B9477E">
              <w:rPr>
                <w:rStyle w:val="Strong"/>
              </w:rPr>
              <w:lastRenderedPageBreak/>
              <w:t>Priority</w:t>
            </w:r>
          </w:p>
        </w:tc>
        <w:tc>
          <w:tcPr>
            <w:tcW w:w="6380" w:type="dxa"/>
          </w:tcPr>
          <w:p w14:paraId="5B1DB4DB" w14:textId="77777777" w:rsidR="005A649A" w:rsidRDefault="005A649A" w:rsidP="003102CF">
            <w:r>
              <w:t>High</w:t>
            </w:r>
          </w:p>
        </w:tc>
      </w:tr>
      <w:tr w:rsidR="005A649A" w14:paraId="51682EDC" w14:textId="77777777" w:rsidTr="003102CF">
        <w:tc>
          <w:tcPr>
            <w:tcW w:w="2964" w:type="dxa"/>
          </w:tcPr>
          <w:p w14:paraId="05C193F0" w14:textId="77777777" w:rsidR="005A649A" w:rsidRPr="00B9477E" w:rsidRDefault="005A649A" w:rsidP="003102CF">
            <w:pPr>
              <w:rPr>
                <w:rStyle w:val="Strong"/>
              </w:rPr>
            </w:pPr>
            <w:r w:rsidRPr="00B9477E">
              <w:rPr>
                <w:rStyle w:val="Strong"/>
              </w:rPr>
              <w:t>When Available</w:t>
            </w:r>
          </w:p>
        </w:tc>
        <w:tc>
          <w:tcPr>
            <w:tcW w:w="6380" w:type="dxa"/>
          </w:tcPr>
          <w:p w14:paraId="6E551735" w14:textId="77777777" w:rsidR="005A649A" w:rsidRDefault="005A649A" w:rsidP="003102CF">
            <w:r>
              <w:t>No later than Sprint 4.</w:t>
            </w:r>
          </w:p>
        </w:tc>
      </w:tr>
      <w:tr w:rsidR="005A649A" w14:paraId="52A161CB" w14:textId="77777777" w:rsidTr="003102CF">
        <w:tc>
          <w:tcPr>
            <w:tcW w:w="2964" w:type="dxa"/>
          </w:tcPr>
          <w:p w14:paraId="24DA8943" w14:textId="77777777" w:rsidR="005A649A" w:rsidRPr="00B9477E" w:rsidRDefault="005A649A" w:rsidP="003102CF">
            <w:pPr>
              <w:rPr>
                <w:rStyle w:val="Strong"/>
              </w:rPr>
            </w:pPr>
            <w:r w:rsidRPr="00B9477E">
              <w:rPr>
                <w:rStyle w:val="Strong"/>
              </w:rPr>
              <w:t>Frequency of Use</w:t>
            </w:r>
          </w:p>
        </w:tc>
        <w:tc>
          <w:tcPr>
            <w:tcW w:w="6380" w:type="dxa"/>
          </w:tcPr>
          <w:p w14:paraId="6ED092EC" w14:textId="77777777" w:rsidR="005A649A" w:rsidRDefault="005A649A" w:rsidP="003102CF">
            <w:r w:rsidRPr="00697F76">
              <w:t>Every day</w:t>
            </w:r>
          </w:p>
        </w:tc>
      </w:tr>
      <w:tr w:rsidR="005A649A" w14:paraId="60B30D94" w14:textId="77777777" w:rsidTr="003102CF">
        <w:tc>
          <w:tcPr>
            <w:tcW w:w="2964" w:type="dxa"/>
          </w:tcPr>
          <w:p w14:paraId="14317E8B" w14:textId="77777777" w:rsidR="005A649A" w:rsidRPr="00B9477E" w:rsidRDefault="005A649A" w:rsidP="003102CF">
            <w:pPr>
              <w:rPr>
                <w:rStyle w:val="Strong"/>
              </w:rPr>
            </w:pPr>
            <w:r w:rsidRPr="00B9477E">
              <w:rPr>
                <w:rStyle w:val="Strong"/>
              </w:rPr>
              <w:t>Secondary Actors</w:t>
            </w:r>
          </w:p>
        </w:tc>
        <w:tc>
          <w:tcPr>
            <w:tcW w:w="6380" w:type="dxa"/>
          </w:tcPr>
          <w:p w14:paraId="49D04D26" w14:textId="77777777" w:rsidR="005A649A" w:rsidRDefault="005A649A" w:rsidP="005A649A">
            <w:pPr>
              <w:pStyle w:val="ListParagraph"/>
              <w:numPr>
                <w:ilvl w:val="0"/>
                <w:numId w:val="8"/>
              </w:numPr>
            </w:pPr>
            <w:r>
              <w:t>User</w:t>
            </w:r>
          </w:p>
          <w:p w14:paraId="572C7C8D" w14:textId="77777777" w:rsidR="005A649A" w:rsidRDefault="005A649A" w:rsidP="005A649A">
            <w:pPr>
              <w:pStyle w:val="ListParagraph"/>
              <w:numPr>
                <w:ilvl w:val="0"/>
                <w:numId w:val="8"/>
              </w:numPr>
            </w:pPr>
            <w:r>
              <w:t>Server</w:t>
            </w:r>
          </w:p>
        </w:tc>
      </w:tr>
      <w:tr w:rsidR="005A649A" w14:paraId="4850208E" w14:textId="77777777" w:rsidTr="003102CF">
        <w:tc>
          <w:tcPr>
            <w:tcW w:w="2964" w:type="dxa"/>
          </w:tcPr>
          <w:p w14:paraId="501CD73B" w14:textId="77777777" w:rsidR="005A649A" w:rsidRPr="00B9477E" w:rsidRDefault="005A649A" w:rsidP="003102CF">
            <w:pPr>
              <w:rPr>
                <w:rStyle w:val="Strong"/>
              </w:rPr>
            </w:pPr>
            <w:r w:rsidRPr="00B9477E">
              <w:rPr>
                <w:rStyle w:val="Strong"/>
              </w:rPr>
              <w:t>Open Issues</w:t>
            </w:r>
          </w:p>
        </w:tc>
        <w:tc>
          <w:tcPr>
            <w:tcW w:w="6380" w:type="dxa"/>
          </w:tcPr>
          <w:p w14:paraId="7D79E4EC" w14:textId="77777777" w:rsidR="005A649A" w:rsidRDefault="005A649A" w:rsidP="003102CF">
            <w:r>
              <w:t>None</w:t>
            </w:r>
          </w:p>
        </w:tc>
      </w:tr>
    </w:tbl>
    <w:p w14:paraId="44FDB3F0" w14:textId="77777777" w:rsidR="005A649A" w:rsidRDefault="005A649A" w:rsidP="005A649A"/>
    <w:p w14:paraId="3A3F9882" w14:textId="35F1D7EE" w:rsidR="00781DB0" w:rsidRDefault="00781DB0" w:rsidP="00781DB0">
      <w:pPr>
        <w:pStyle w:val="Heading1"/>
      </w:pPr>
      <w:bookmarkStart w:id="16" w:name="_Toc5548121"/>
      <w:r>
        <w:t>External Interface Requirements</w:t>
      </w:r>
      <w:bookmarkEnd w:id="16"/>
    </w:p>
    <w:p w14:paraId="28573B8C" w14:textId="18EBC575" w:rsidR="004110E3" w:rsidRPr="004110E3" w:rsidRDefault="004110E3" w:rsidP="004110E3">
      <w:r>
        <w:t>There are no external interface requirements</w:t>
      </w:r>
    </w:p>
    <w:p w14:paraId="48E6CA56" w14:textId="274475A1" w:rsidR="001E7694" w:rsidRDefault="001E7694" w:rsidP="00781DB0">
      <w:pPr>
        <w:pStyle w:val="Heading1"/>
      </w:pPr>
      <w:bookmarkStart w:id="17" w:name="_Toc5548122"/>
      <w:r>
        <w:t>Technical Solutions Description</w:t>
      </w:r>
      <w:bookmarkEnd w:id="17"/>
    </w:p>
    <w:p w14:paraId="31C25FA6" w14:textId="4E34CD2B" w:rsidR="00B73BD2" w:rsidRDefault="00157551" w:rsidP="00B73BD2">
      <w:r>
        <w:t xml:space="preserve">The </w:t>
      </w:r>
      <w:r w:rsidR="00986F1B">
        <w:t>Account Manager</w:t>
      </w:r>
      <w:r w:rsidR="005E6017">
        <w:t xml:space="preserve"> is developed as a JavaFX application designed to run on</w:t>
      </w:r>
      <w:r w:rsidR="00074830">
        <w:t xml:space="preserve"> an individual user’s machine. The Account Manager</w:t>
      </w:r>
      <w:r w:rsidR="00DB419F">
        <w:t xml:space="preserve"> makes use of</w:t>
      </w:r>
      <w:r w:rsidR="00074830">
        <w:t xml:space="preserve"> the </w:t>
      </w:r>
      <w:hyperlink r:id="rId11" w:history="1">
        <w:r w:rsidR="00074830" w:rsidRPr="00DB419F">
          <w:rPr>
            <w:rStyle w:val="Hyperlink"/>
          </w:rPr>
          <w:t>GSON</w:t>
        </w:r>
      </w:hyperlink>
      <w:r w:rsidR="00DB419F">
        <w:t xml:space="preserve"> library to make the development around formatting the database to simplify and shorten the development cycle. </w:t>
      </w:r>
      <w:r w:rsidR="009A2712">
        <w:t xml:space="preserve">The </w:t>
      </w:r>
      <w:r w:rsidR="00074830">
        <w:t xml:space="preserve">Account Manager </w:t>
      </w:r>
      <w:r w:rsidR="009A2712">
        <w:t xml:space="preserve">will also allow the user to save frequently </w:t>
      </w:r>
      <w:r w:rsidR="00074830">
        <w:t>the database they are working on</w:t>
      </w:r>
    </w:p>
    <w:p w14:paraId="3FC36012" w14:textId="7752446D" w:rsidR="000B5BE5" w:rsidRPr="00B73BD2" w:rsidRDefault="000B5BE5" w:rsidP="00B73BD2">
      <w:r>
        <w:t xml:space="preserve">It is important to note; the </w:t>
      </w:r>
      <w:r w:rsidR="00074830">
        <w:t>GSON</w:t>
      </w:r>
      <w:r>
        <w:t xml:space="preserve"> component is open source and is provided as is.  This means support </w:t>
      </w:r>
      <w:r w:rsidR="005C3250">
        <w:t>for the</w:t>
      </w:r>
      <w:r w:rsidR="00DB419F">
        <w:t xml:space="preserve"> library</w:t>
      </w:r>
      <w:r>
        <w:t xml:space="preserve"> if bugs are found will not be possible.</w:t>
      </w:r>
    </w:p>
    <w:p w14:paraId="02023E7E" w14:textId="3EE1BF43" w:rsidR="007B37A2" w:rsidRDefault="007B37A2" w:rsidP="00781DB0">
      <w:pPr>
        <w:pStyle w:val="Heading1"/>
      </w:pPr>
      <w:bookmarkStart w:id="18" w:name="_Toc5548123"/>
      <w:r>
        <w:t>Interfaces</w:t>
      </w:r>
      <w:bookmarkEnd w:id="18"/>
    </w:p>
    <w:p w14:paraId="757349F3" w14:textId="4B13A707" w:rsidR="00D0658D" w:rsidRPr="00D0658D" w:rsidRDefault="00D0658D" w:rsidP="00D0658D">
      <w:r>
        <w:t xml:space="preserve">The </w:t>
      </w:r>
      <w:r w:rsidR="008D7D8F">
        <w:t>Account Manager</w:t>
      </w:r>
      <w:r>
        <w:t xml:space="preserve"> does not use any external interfaces.</w:t>
      </w:r>
    </w:p>
    <w:p w14:paraId="7C6E2475" w14:textId="2F682D79" w:rsidR="0058072E" w:rsidRDefault="0058072E" w:rsidP="00781DB0">
      <w:pPr>
        <w:pStyle w:val="Heading1"/>
      </w:pPr>
      <w:bookmarkStart w:id="19" w:name="_Toc5548124"/>
      <w:r>
        <w:t>Architecture</w:t>
      </w:r>
      <w:bookmarkEnd w:id="19"/>
    </w:p>
    <w:p w14:paraId="4AA534A7" w14:textId="2C69C9D9" w:rsidR="00D0658D" w:rsidRPr="00D0658D" w:rsidRDefault="00AA4A38" w:rsidP="00D0658D">
      <w:r>
        <w:t xml:space="preserve">The architecture is </w:t>
      </w:r>
      <w:r w:rsidR="005F41AB">
        <w:t xml:space="preserve">a simple </w:t>
      </w:r>
      <w:r w:rsidR="00F64102">
        <w:t>client-server;</w:t>
      </w:r>
      <w:r w:rsidR="005F41AB">
        <w:t xml:space="preserve"> however, the FTP Client exists only on the client.</w:t>
      </w:r>
      <w:r w:rsidR="00F64102">
        <w:t xml:space="preserve">  The FTP Client establishes the connection to the server after which the user can browse the files and folders no the server, download files to the local client, and upload files to the server.</w:t>
      </w:r>
    </w:p>
    <w:p w14:paraId="706285A7" w14:textId="09AC172C" w:rsidR="00695B34" w:rsidRPr="00695B34" w:rsidRDefault="0043243C" w:rsidP="00D0658D">
      <w:pPr>
        <w:jc w:val="center"/>
      </w:pPr>
      <w:r>
        <w:rPr>
          <w:noProof/>
        </w:rPr>
        <w:lastRenderedPageBreak/>
        <w:drawing>
          <wp:inline distT="0" distB="0" distL="0" distR="0" wp14:anchorId="2A01B05A" wp14:editId="173D3E29">
            <wp:extent cx="5943600" cy="2850515"/>
            <wp:effectExtent l="0" t="0" r="0" b="698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inline>
        </w:drawing>
      </w:r>
    </w:p>
    <w:p w14:paraId="22CD5712" w14:textId="20F4D642" w:rsidR="00A32F58" w:rsidRDefault="00F64102" w:rsidP="00A32F58">
      <w:pPr>
        <w:pStyle w:val="Heading2"/>
      </w:pPr>
      <w:r>
        <w:t>Client</w:t>
      </w:r>
    </w:p>
    <w:p w14:paraId="68061F36" w14:textId="19441C15" w:rsidR="00F64102" w:rsidRPr="00F64102" w:rsidRDefault="00F64102" w:rsidP="00F64102">
      <w:r>
        <w:t xml:space="preserve">The client is the user’s local machine.  This is where the </w:t>
      </w:r>
      <w:r w:rsidR="00C50291">
        <w:t xml:space="preserve">Account Manager </w:t>
      </w:r>
      <w:r>
        <w:t>will be installed</w:t>
      </w:r>
      <w:r w:rsidR="00EE5C37">
        <w:t xml:space="preserve"> and where the local files and directories are located.</w:t>
      </w:r>
    </w:p>
    <w:p w14:paraId="0A71B81E" w14:textId="4D232EFF" w:rsidR="00A32F58" w:rsidRDefault="00C50291" w:rsidP="00A32F58">
      <w:pPr>
        <w:pStyle w:val="Heading2"/>
      </w:pPr>
      <w:r>
        <w:t>Account Manager</w:t>
      </w:r>
    </w:p>
    <w:p w14:paraId="04281FCF" w14:textId="64EE4CC9" w:rsidR="00EE5C37" w:rsidRPr="00EE5C37" w:rsidRDefault="00EE5C37" w:rsidP="00EE5C37">
      <w:r>
        <w:t>The software described in this document.  The FTP Client is responsible for establishing a connection to the server, accessing the files on the client, and providing a mechanism to upload and download files to and from the remote server.</w:t>
      </w:r>
      <w:r w:rsidR="000B5BE5">
        <w:t xml:space="preserve">  The FTP Client uses the Apache Commons NET SDK to accomplish these tasks.  The FTP Client will also save frequently used server configurations on the client so the user can easily access important servers.</w:t>
      </w:r>
    </w:p>
    <w:p w14:paraId="689E9C26" w14:textId="0A770E6F" w:rsidR="00A32F58" w:rsidRDefault="000B5BE5" w:rsidP="00A32F58">
      <w:pPr>
        <w:pStyle w:val="Heading2"/>
      </w:pPr>
      <w:r>
        <w:t>Server Configurations</w:t>
      </w:r>
    </w:p>
    <w:p w14:paraId="147179BE" w14:textId="5482F048" w:rsidR="000B5BE5" w:rsidRDefault="000B5BE5" w:rsidP="000B5BE5">
      <w:r>
        <w:t>The server configuration is a JSON file stored on the client containing information about serves the user connects to frequently.</w:t>
      </w:r>
      <w:r w:rsidR="00D5028D">
        <w:t xml:space="preserve">  The FTP Client provides a method for the user to save the server information so only the user selected servers are saved.</w:t>
      </w:r>
    </w:p>
    <w:p w14:paraId="3E48EC33" w14:textId="6BADE43F" w:rsidR="00D5028D" w:rsidRDefault="00D5028D" w:rsidP="000B5BE5">
      <w:r>
        <w:t>The information needed to store are</w:t>
      </w:r>
    </w:p>
    <w:p w14:paraId="091A3B21" w14:textId="222C04B2" w:rsidR="00D5028D" w:rsidRDefault="005C7C7A" w:rsidP="00D5028D">
      <w:pPr>
        <w:pStyle w:val="ListParagraph"/>
        <w:numPr>
          <w:ilvl w:val="0"/>
          <w:numId w:val="17"/>
        </w:numPr>
      </w:pPr>
      <w:r>
        <w:t>Host – server name, IP, or URL.</w:t>
      </w:r>
    </w:p>
    <w:p w14:paraId="0DBCD245" w14:textId="5DA22AEC" w:rsidR="005C7C7A" w:rsidRDefault="005C7C7A" w:rsidP="00D5028D">
      <w:pPr>
        <w:pStyle w:val="ListParagraph"/>
        <w:numPr>
          <w:ilvl w:val="0"/>
          <w:numId w:val="17"/>
        </w:numPr>
      </w:pPr>
      <w:r>
        <w:t>Port – the port to use for connecting to the server.</w:t>
      </w:r>
    </w:p>
    <w:p w14:paraId="315582CA" w14:textId="36BADAA6" w:rsidR="005C7C7A" w:rsidRDefault="005C7C7A" w:rsidP="00D5028D">
      <w:pPr>
        <w:pStyle w:val="ListParagraph"/>
        <w:numPr>
          <w:ilvl w:val="0"/>
          <w:numId w:val="17"/>
        </w:numPr>
      </w:pPr>
      <w:r>
        <w:t>User ID – the ID to use to connect to the server.</w:t>
      </w:r>
    </w:p>
    <w:p w14:paraId="3962DE82" w14:textId="2882A697" w:rsidR="005C7C7A" w:rsidRDefault="005C7C7A" w:rsidP="00D5028D">
      <w:pPr>
        <w:pStyle w:val="ListParagraph"/>
        <w:numPr>
          <w:ilvl w:val="0"/>
          <w:numId w:val="17"/>
        </w:numPr>
      </w:pPr>
      <w:r>
        <w:t>Password – the password for the saved user ID.  The user has an option if the password should be saved or not.</w:t>
      </w:r>
    </w:p>
    <w:p w14:paraId="373DA508" w14:textId="59A757BD" w:rsidR="005C7C7A" w:rsidRDefault="005C7C7A" w:rsidP="005C7C7A">
      <w:r>
        <w:t xml:space="preserve">The password is saved as an encrypted string, all other fields are saved as plain text.  The JSON structure of the file is </w:t>
      </w:r>
      <w:r w:rsidR="00AA32F6">
        <w:t>shown below.</w:t>
      </w:r>
    </w:p>
    <w:p w14:paraId="12D41A1B" w14:textId="77777777" w:rsidR="005D4444" w:rsidRPr="005D4444" w:rsidRDefault="005D4444" w:rsidP="005D4444">
      <w:pPr>
        <w:pStyle w:val="NoSpacing"/>
        <w:rPr>
          <w:rFonts w:ascii="Consolas" w:hAnsi="Consolas"/>
        </w:rPr>
      </w:pPr>
      <w:r w:rsidRPr="005D4444">
        <w:rPr>
          <w:rFonts w:ascii="Consolas" w:hAnsi="Consolas"/>
        </w:rPr>
        <w:t>[</w:t>
      </w:r>
    </w:p>
    <w:p w14:paraId="6DFA3674" w14:textId="77777777" w:rsidR="005D4444" w:rsidRPr="005D4444" w:rsidRDefault="005D4444" w:rsidP="005D4444">
      <w:pPr>
        <w:pStyle w:val="NoSpacing"/>
        <w:rPr>
          <w:rFonts w:ascii="Consolas" w:hAnsi="Consolas"/>
        </w:rPr>
      </w:pPr>
      <w:r w:rsidRPr="005D4444">
        <w:rPr>
          <w:rFonts w:ascii="Consolas" w:hAnsi="Consolas"/>
        </w:rPr>
        <w:t xml:space="preserve">    {</w:t>
      </w:r>
    </w:p>
    <w:p w14:paraId="3307E645" w14:textId="77777777" w:rsidR="005D4444" w:rsidRPr="005D4444" w:rsidRDefault="005D4444" w:rsidP="005D4444">
      <w:pPr>
        <w:pStyle w:val="NoSpacing"/>
        <w:rPr>
          <w:rFonts w:ascii="Consolas" w:hAnsi="Consolas"/>
        </w:rPr>
      </w:pPr>
      <w:r w:rsidRPr="005D4444">
        <w:rPr>
          <w:rFonts w:ascii="Consolas" w:hAnsi="Consolas"/>
        </w:rPr>
        <w:t xml:space="preserve">        "host": "server1.domain.com",</w:t>
      </w:r>
    </w:p>
    <w:p w14:paraId="5119AEB8" w14:textId="77777777" w:rsidR="005D4444" w:rsidRPr="005D4444" w:rsidRDefault="005D4444" w:rsidP="005D4444">
      <w:pPr>
        <w:pStyle w:val="NoSpacing"/>
        <w:rPr>
          <w:rFonts w:ascii="Consolas" w:hAnsi="Consolas"/>
        </w:rPr>
      </w:pPr>
      <w:r w:rsidRPr="005D4444">
        <w:rPr>
          <w:rFonts w:ascii="Consolas" w:hAnsi="Consolas"/>
        </w:rPr>
        <w:t xml:space="preserve">        "port": 22,</w:t>
      </w:r>
    </w:p>
    <w:p w14:paraId="6150B7E3" w14:textId="77777777" w:rsidR="005D4444" w:rsidRPr="005D4444" w:rsidRDefault="005D4444" w:rsidP="005D4444">
      <w:pPr>
        <w:pStyle w:val="NoSpacing"/>
        <w:rPr>
          <w:rFonts w:ascii="Consolas" w:hAnsi="Consolas"/>
        </w:rPr>
      </w:pPr>
      <w:r w:rsidRPr="005D4444">
        <w:rPr>
          <w:rFonts w:ascii="Consolas" w:hAnsi="Consolas"/>
        </w:rPr>
        <w:lastRenderedPageBreak/>
        <w:t xml:space="preserve">        "user": "</w:t>
      </w:r>
      <w:proofErr w:type="spellStart"/>
      <w:r w:rsidRPr="005D4444">
        <w:rPr>
          <w:rFonts w:ascii="Consolas" w:hAnsi="Consolas"/>
        </w:rPr>
        <w:t>userA</w:t>
      </w:r>
      <w:proofErr w:type="spellEnd"/>
      <w:r w:rsidRPr="005D4444">
        <w:rPr>
          <w:rFonts w:ascii="Consolas" w:hAnsi="Consolas"/>
        </w:rPr>
        <w:t>",</w:t>
      </w:r>
    </w:p>
    <w:p w14:paraId="70AB60A5" w14:textId="77777777" w:rsidR="005D4444" w:rsidRPr="005D4444" w:rsidRDefault="005D4444" w:rsidP="005D4444">
      <w:pPr>
        <w:pStyle w:val="NoSpacing"/>
        <w:rPr>
          <w:rFonts w:ascii="Consolas" w:hAnsi="Consolas"/>
        </w:rPr>
      </w:pPr>
      <w:r w:rsidRPr="005D4444">
        <w:rPr>
          <w:rFonts w:ascii="Consolas" w:hAnsi="Consolas"/>
        </w:rPr>
        <w:t xml:space="preserve">        "password": "cGFzc3dvcmQ="</w:t>
      </w:r>
    </w:p>
    <w:p w14:paraId="79A78A55" w14:textId="77777777" w:rsidR="005D4444" w:rsidRPr="005D4444" w:rsidRDefault="005D4444" w:rsidP="005D4444">
      <w:pPr>
        <w:pStyle w:val="NoSpacing"/>
        <w:rPr>
          <w:rFonts w:ascii="Consolas" w:hAnsi="Consolas"/>
        </w:rPr>
      </w:pPr>
      <w:r w:rsidRPr="005D4444">
        <w:rPr>
          <w:rFonts w:ascii="Consolas" w:hAnsi="Consolas"/>
        </w:rPr>
        <w:t xml:space="preserve">    },</w:t>
      </w:r>
    </w:p>
    <w:p w14:paraId="2B72CA67" w14:textId="77777777" w:rsidR="005D4444" w:rsidRPr="005D4444" w:rsidRDefault="005D4444" w:rsidP="005D4444">
      <w:pPr>
        <w:pStyle w:val="NoSpacing"/>
        <w:rPr>
          <w:rFonts w:ascii="Consolas" w:hAnsi="Consolas"/>
        </w:rPr>
      </w:pPr>
      <w:r w:rsidRPr="005D4444">
        <w:rPr>
          <w:rFonts w:ascii="Consolas" w:hAnsi="Consolas"/>
        </w:rPr>
        <w:t xml:space="preserve">    {</w:t>
      </w:r>
    </w:p>
    <w:p w14:paraId="6DCB9E11" w14:textId="77777777" w:rsidR="005D4444" w:rsidRPr="005D4444" w:rsidRDefault="005D4444" w:rsidP="005D4444">
      <w:pPr>
        <w:pStyle w:val="NoSpacing"/>
        <w:rPr>
          <w:rFonts w:ascii="Consolas" w:hAnsi="Consolas"/>
        </w:rPr>
      </w:pPr>
      <w:r w:rsidRPr="005D4444">
        <w:rPr>
          <w:rFonts w:ascii="Consolas" w:hAnsi="Consolas"/>
        </w:rPr>
        <w:t xml:space="preserve">        "host": "server2.other.domain.com",</w:t>
      </w:r>
    </w:p>
    <w:p w14:paraId="377BEB69" w14:textId="77777777" w:rsidR="005D4444" w:rsidRPr="005D4444" w:rsidRDefault="005D4444" w:rsidP="005D4444">
      <w:pPr>
        <w:pStyle w:val="NoSpacing"/>
        <w:rPr>
          <w:rFonts w:ascii="Consolas" w:hAnsi="Consolas"/>
        </w:rPr>
      </w:pPr>
      <w:r w:rsidRPr="005D4444">
        <w:rPr>
          <w:rFonts w:ascii="Consolas" w:hAnsi="Consolas"/>
        </w:rPr>
        <w:t xml:space="preserve">        "port": 44,</w:t>
      </w:r>
    </w:p>
    <w:p w14:paraId="2802F117" w14:textId="77777777" w:rsidR="005D4444" w:rsidRPr="005D4444" w:rsidRDefault="005D4444" w:rsidP="005D4444">
      <w:pPr>
        <w:pStyle w:val="NoSpacing"/>
        <w:rPr>
          <w:rFonts w:ascii="Consolas" w:hAnsi="Consolas"/>
        </w:rPr>
      </w:pPr>
      <w:r w:rsidRPr="005D4444">
        <w:rPr>
          <w:rFonts w:ascii="Consolas" w:hAnsi="Consolas"/>
        </w:rPr>
        <w:t xml:space="preserve">        "user": "</w:t>
      </w:r>
      <w:proofErr w:type="spellStart"/>
      <w:r w:rsidRPr="005D4444">
        <w:rPr>
          <w:rFonts w:ascii="Consolas" w:hAnsi="Consolas"/>
        </w:rPr>
        <w:t>userB</w:t>
      </w:r>
      <w:proofErr w:type="spellEnd"/>
      <w:r w:rsidRPr="005D4444">
        <w:rPr>
          <w:rFonts w:ascii="Consolas" w:hAnsi="Consolas"/>
        </w:rPr>
        <w:t>"</w:t>
      </w:r>
    </w:p>
    <w:p w14:paraId="13E7BFF2" w14:textId="77777777" w:rsidR="005D4444" w:rsidRPr="005D4444" w:rsidRDefault="005D4444" w:rsidP="005D4444">
      <w:pPr>
        <w:pStyle w:val="NoSpacing"/>
        <w:rPr>
          <w:rFonts w:ascii="Consolas" w:hAnsi="Consolas"/>
        </w:rPr>
      </w:pPr>
      <w:r w:rsidRPr="005D4444">
        <w:rPr>
          <w:rFonts w:ascii="Consolas" w:hAnsi="Consolas"/>
        </w:rPr>
        <w:t xml:space="preserve">    }</w:t>
      </w:r>
    </w:p>
    <w:p w14:paraId="03DDE0AE" w14:textId="11E18CB2" w:rsidR="00AA32F6" w:rsidRPr="005D4444" w:rsidRDefault="005D4444" w:rsidP="005D4444">
      <w:pPr>
        <w:rPr>
          <w:rFonts w:ascii="Consolas" w:hAnsi="Consolas"/>
        </w:rPr>
      </w:pPr>
      <w:r w:rsidRPr="005D4444">
        <w:rPr>
          <w:rFonts w:ascii="Consolas" w:hAnsi="Consolas"/>
        </w:rPr>
        <w:t>]</w:t>
      </w:r>
    </w:p>
    <w:p w14:paraId="14DF53F8" w14:textId="5E454B77" w:rsidR="005D4444" w:rsidRDefault="00544BC5" w:rsidP="00544BC5">
      <w:pPr>
        <w:pStyle w:val="Heading2"/>
      </w:pPr>
      <w:r>
        <w:t>Server</w:t>
      </w:r>
    </w:p>
    <w:p w14:paraId="236D0F57" w14:textId="6BA91E06" w:rsidR="00544BC5" w:rsidRPr="00544BC5" w:rsidRDefault="00544BC5" w:rsidP="00544BC5">
      <w:r>
        <w:t xml:space="preserve">The server is the remote machine which is running FTP server software.  </w:t>
      </w:r>
      <w:r w:rsidR="002011A5">
        <w:t>It hosts the files the user wants to download.</w:t>
      </w:r>
    </w:p>
    <w:p w14:paraId="7E196D4D" w14:textId="3D8EDD6C" w:rsidR="0058072E" w:rsidRDefault="0058072E" w:rsidP="0058072E">
      <w:pPr>
        <w:pStyle w:val="Heading1"/>
      </w:pPr>
      <w:bookmarkStart w:id="20" w:name="_Toc5548128"/>
      <w:r>
        <w:t>Data Model</w:t>
      </w:r>
      <w:bookmarkEnd w:id="20"/>
    </w:p>
    <w:p w14:paraId="505D4F9D" w14:textId="38FF2710" w:rsidR="009570E8" w:rsidRPr="009570E8" w:rsidRDefault="002011A5" w:rsidP="009570E8">
      <w:r>
        <w:t>There are no databases used in the FTP Client.</w:t>
      </w:r>
      <w:bookmarkStart w:id="21" w:name="_GoBack"/>
      <w:bookmarkEnd w:id="21"/>
    </w:p>
    <w:p w14:paraId="53C49DFC" w14:textId="3345161D" w:rsidR="00781DB0" w:rsidRPr="00781DB0" w:rsidRDefault="00781DB0" w:rsidP="00781DB0">
      <w:pPr>
        <w:pStyle w:val="Heading1"/>
      </w:pPr>
      <w:bookmarkStart w:id="22" w:name="_Toc5548133"/>
      <w:r>
        <w:t xml:space="preserve">Appendix </w:t>
      </w:r>
      <w:r w:rsidR="007B44A3">
        <w:t>A</w:t>
      </w:r>
      <w:r>
        <w:t>: Issues List</w:t>
      </w:r>
      <w:bookmarkEnd w:id="22"/>
    </w:p>
    <w:sectPr w:rsidR="00781DB0" w:rsidRPr="00781DB0" w:rsidSect="00781DB0">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3C98E" w14:textId="77777777" w:rsidR="00B45583" w:rsidRDefault="00B45583" w:rsidP="00781DB0">
      <w:pPr>
        <w:spacing w:after="0" w:line="240" w:lineRule="auto"/>
      </w:pPr>
      <w:r>
        <w:separator/>
      </w:r>
    </w:p>
  </w:endnote>
  <w:endnote w:type="continuationSeparator" w:id="0">
    <w:p w14:paraId="05AF9B09" w14:textId="77777777" w:rsidR="00B45583" w:rsidRDefault="00B45583" w:rsidP="0078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95"/>
      <w:gridCol w:w="374"/>
      <w:gridCol w:w="4491"/>
    </w:tblGrid>
    <w:tr w:rsidR="00505E0E" w14:paraId="7B51B4D6" w14:textId="77777777">
      <w:tc>
        <w:tcPr>
          <w:tcW w:w="2401" w:type="pct"/>
        </w:tcPr>
        <w:p w14:paraId="428A963A" w14:textId="6987FA8E" w:rsidR="00505E0E" w:rsidRDefault="00B45583">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505E0E">
                <w:rPr>
                  <w:caps/>
                  <w:color w:val="4472C4" w:themeColor="accent1"/>
                  <w:sz w:val="18"/>
                  <w:szCs w:val="18"/>
                </w:rPr>
                <w:t>Account Manager</w:t>
              </w:r>
            </w:sdtContent>
          </w:sdt>
        </w:p>
      </w:tc>
      <w:tc>
        <w:tcPr>
          <w:tcW w:w="200" w:type="pct"/>
        </w:tcPr>
        <w:p w14:paraId="59B217F8" w14:textId="77777777" w:rsidR="00505E0E" w:rsidRDefault="00505E0E">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204E6A53" w14:textId="1AAB8364" w:rsidR="00505E0E" w:rsidRDefault="002240B5">
              <w:pPr>
                <w:pStyle w:val="Footer"/>
                <w:tabs>
                  <w:tab w:val="clear" w:pos="4680"/>
                  <w:tab w:val="clear" w:pos="9360"/>
                </w:tabs>
                <w:jc w:val="right"/>
                <w:rPr>
                  <w:caps/>
                  <w:color w:val="4472C4" w:themeColor="accent1"/>
                  <w:sz w:val="18"/>
                  <w:szCs w:val="18"/>
                </w:rPr>
              </w:pPr>
              <w:r>
                <w:rPr>
                  <w:caps/>
                  <w:color w:val="4472C4" w:themeColor="accent1"/>
                  <w:sz w:val="18"/>
                  <w:szCs w:val="18"/>
                </w:rPr>
                <w:t>Damian Zylski and Barry Hoinacki JR</w:t>
              </w:r>
            </w:p>
          </w:sdtContent>
        </w:sdt>
      </w:tc>
    </w:tr>
  </w:tbl>
  <w:p w14:paraId="45B69DD1" w14:textId="77777777" w:rsidR="00505E0E" w:rsidRDefault="00505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1BCB" w14:textId="77777777" w:rsidR="00B45583" w:rsidRDefault="00B45583" w:rsidP="00781DB0">
      <w:pPr>
        <w:spacing w:after="0" w:line="240" w:lineRule="auto"/>
      </w:pPr>
      <w:r>
        <w:separator/>
      </w:r>
    </w:p>
  </w:footnote>
  <w:footnote w:type="continuationSeparator" w:id="0">
    <w:p w14:paraId="7775D480" w14:textId="77777777" w:rsidR="00B45583" w:rsidRDefault="00B45583" w:rsidP="0078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505E0E" w14:paraId="66A82B14" w14:textId="77777777">
      <w:trPr>
        <w:trHeight w:val="720"/>
      </w:trPr>
      <w:tc>
        <w:tcPr>
          <w:tcW w:w="1667" w:type="pct"/>
        </w:tcPr>
        <w:p w14:paraId="3615D906" w14:textId="77777777" w:rsidR="00505E0E" w:rsidRDefault="00505E0E">
          <w:pPr>
            <w:pStyle w:val="Header"/>
            <w:tabs>
              <w:tab w:val="clear" w:pos="4680"/>
              <w:tab w:val="clear" w:pos="9360"/>
            </w:tabs>
            <w:rPr>
              <w:color w:val="4472C4" w:themeColor="accent1"/>
            </w:rPr>
          </w:pPr>
        </w:p>
      </w:tc>
      <w:tc>
        <w:tcPr>
          <w:tcW w:w="1667" w:type="pct"/>
        </w:tcPr>
        <w:p w14:paraId="7F3398FD" w14:textId="77777777" w:rsidR="00505E0E" w:rsidRDefault="00505E0E">
          <w:pPr>
            <w:pStyle w:val="Header"/>
            <w:tabs>
              <w:tab w:val="clear" w:pos="4680"/>
              <w:tab w:val="clear" w:pos="9360"/>
            </w:tabs>
            <w:jc w:val="center"/>
            <w:rPr>
              <w:color w:val="4472C4" w:themeColor="accent1"/>
            </w:rPr>
          </w:pPr>
        </w:p>
      </w:tc>
      <w:tc>
        <w:tcPr>
          <w:tcW w:w="1666" w:type="pct"/>
        </w:tcPr>
        <w:p w14:paraId="79810BA1" w14:textId="77777777" w:rsidR="00505E0E" w:rsidRDefault="00505E0E">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335FED">
            <w:rPr>
              <w:noProof/>
              <w:color w:val="4472C4" w:themeColor="accent1"/>
              <w:sz w:val="24"/>
              <w:szCs w:val="24"/>
            </w:rPr>
            <w:t>12</w:t>
          </w:r>
          <w:r>
            <w:rPr>
              <w:color w:val="4472C4" w:themeColor="accent1"/>
              <w:sz w:val="24"/>
              <w:szCs w:val="24"/>
            </w:rPr>
            <w:fldChar w:fldCharType="end"/>
          </w:r>
        </w:p>
      </w:tc>
    </w:tr>
  </w:tbl>
  <w:p w14:paraId="4247E516" w14:textId="77777777" w:rsidR="00505E0E" w:rsidRDefault="00505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67C"/>
    <w:multiLevelType w:val="hybridMultilevel"/>
    <w:tmpl w:val="CCE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C4707"/>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73F8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761D"/>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70F33"/>
    <w:multiLevelType w:val="hybridMultilevel"/>
    <w:tmpl w:val="7BA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225A5"/>
    <w:multiLevelType w:val="hybridMultilevel"/>
    <w:tmpl w:val="D50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515E"/>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B348C"/>
    <w:multiLevelType w:val="hybridMultilevel"/>
    <w:tmpl w:val="594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777BF"/>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07861"/>
    <w:multiLevelType w:val="hybridMultilevel"/>
    <w:tmpl w:val="E42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54E3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A1510"/>
    <w:multiLevelType w:val="hybridMultilevel"/>
    <w:tmpl w:val="6B0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A16F5"/>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B00CC"/>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1379E"/>
    <w:multiLevelType w:val="hybridMultilevel"/>
    <w:tmpl w:val="EBD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61546"/>
    <w:multiLevelType w:val="hybridMultilevel"/>
    <w:tmpl w:val="92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C00F8"/>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04827"/>
    <w:multiLevelType w:val="hybridMultilevel"/>
    <w:tmpl w:val="841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A6BAB"/>
    <w:multiLevelType w:val="hybridMultilevel"/>
    <w:tmpl w:val="A3F8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CD6E36"/>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3556F"/>
    <w:multiLevelType w:val="hybridMultilevel"/>
    <w:tmpl w:val="B6CC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7"/>
  </w:num>
  <w:num w:numId="5">
    <w:abstractNumId w:val="20"/>
  </w:num>
  <w:num w:numId="6">
    <w:abstractNumId w:val="8"/>
  </w:num>
  <w:num w:numId="7">
    <w:abstractNumId w:val="10"/>
  </w:num>
  <w:num w:numId="8">
    <w:abstractNumId w:val="14"/>
  </w:num>
  <w:num w:numId="9">
    <w:abstractNumId w:val="15"/>
  </w:num>
  <w:num w:numId="10">
    <w:abstractNumId w:val="5"/>
  </w:num>
  <w:num w:numId="11">
    <w:abstractNumId w:val="1"/>
  </w:num>
  <w:num w:numId="12">
    <w:abstractNumId w:val="6"/>
  </w:num>
  <w:num w:numId="13">
    <w:abstractNumId w:val="13"/>
  </w:num>
  <w:num w:numId="14">
    <w:abstractNumId w:val="12"/>
  </w:num>
  <w:num w:numId="15">
    <w:abstractNumId w:val="19"/>
  </w:num>
  <w:num w:numId="16">
    <w:abstractNumId w:val="16"/>
  </w:num>
  <w:num w:numId="17">
    <w:abstractNumId w:val="11"/>
  </w:num>
  <w:num w:numId="18">
    <w:abstractNumId w:val="3"/>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B0"/>
    <w:rsid w:val="0000720A"/>
    <w:rsid w:val="0001459B"/>
    <w:rsid w:val="00064C11"/>
    <w:rsid w:val="00074830"/>
    <w:rsid w:val="000B1CA4"/>
    <w:rsid w:val="000B5BE5"/>
    <w:rsid w:val="000C5053"/>
    <w:rsid w:val="000D0356"/>
    <w:rsid w:val="000F0678"/>
    <w:rsid w:val="001018F1"/>
    <w:rsid w:val="00131822"/>
    <w:rsid w:val="00144206"/>
    <w:rsid w:val="00157551"/>
    <w:rsid w:val="00170403"/>
    <w:rsid w:val="0017445B"/>
    <w:rsid w:val="00183953"/>
    <w:rsid w:val="001840B0"/>
    <w:rsid w:val="001A19F3"/>
    <w:rsid w:val="001B49B5"/>
    <w:rsid w:val="001E08D0"/>
    <w:rsid w:val="001E58D1"/>
    <w:rsid w:val="001E7694"/>
    <w:rsid w:val="002011A5"/>
    <w:rsid w:val="002240B5"/>
    <w:rsid w:val="00226E94"/>
    <w:rsid w:val="00243A8F"/>
    <w:rsid w:val="00244886"/>
    <w:rsid w:val="002535B6"/>
    <w:rsid w:val="00257EC2"/>
    <w:rsid w:val="0029099A"/>
    <w:rsid w:val="002B178A"/>
    <w:rsid w:val="002B785E"/>
    <w:rsid w:val="002C3C8F"/>
    <w:rsid w:val="002F7A34"/>
    <w:rsid w:val="003102CF"/>
    <w:rsid w:val="00335FED"/>
    <w:rsid w:val="0035644A"/>
    <w:rsid w:val="003B1827"/>
    <w:rsid w:val="003D0E34"/>
    <w:rsid w:val="003D1805"/>
    <w:rsid w:val="003D2723"/>
    <w:rsid w:val="003E0F8A"/>
    <w:rsid w:val="003E7B9C"/>
    <w:rsid w:val="004110E3"/>
    <w:rsid w:val="0043243C"/>
    <w:rsid w:val="00450788"/>
    <w:rsid w:val="004A5DFE"/>
    <w:rsid w:val="004E71C8"/>
    <w:rsid w:val="004E79AC"/>
    <w:rsid w:val="004F22A2"/>
    <w:rsid w:val="00505E0E"/>
    <w:rsid w:val="005114D8"/>
    <w:rsid w:val="00527B46"/>
    <w:rsid w:val="00532158"/>
    <w:rsid w:val="0053358B"/>
    <w:rsid w:val="00543FC7"/>
    <w:rsid w:val="00544BC5"/>
    <w:rsid w:val="00551AB4"/>
    <w:rsid w:val="00565E3F"/>
    <w:rsid w:val="0058072E"/>
    <w:rsid w:val="005A649A"/>
    <w:rsid w:val="005C3250"/>
    <w:rsid w:val="005C7C7A"/>
    <w:rsid w:val="005D2762"/>
    <w:rsid w:val="005D4444"/>
    <w:rsid w:val="005E5B73"/>
    <w:rsid w:val="005E6017"/>
    <w:rsid w:val="005F41AB"/>
    <w:rsid w:val="00602209"/>
    <w:rsid w:val="006031B8"/>
    <w:rsid w:val="00616B42"/>
    <w:rsid w:val="0065362C"/>
    <w:rsid w:val="00667D1B"/>
    <w:rsid w:val="00674605"/>
    <w:rsid w:val="006846F5"/>
    <w:rsid w:val="00693CF7"/>
    <w:rsid w:val="00695B34"/>
    <w:rsid w:val="00697430"/>
    <w:rsid w:val="006B3B2E"/>
    <w:rsid w:val="006B5C64"/>
    <w:rsid w:val="006B759E"/>
    <w:rsid w:val="006C6C0A"/>
    <w:rsid w:val="00702B4B"/>
    <w:rsid w:val="0070742B"/>
    <w:rsid w:val="007175CE"/>
    <w:rsid w:val="007325AF"/>
    <w:rsid w:val="00744927"/>
    <w:rsid w:val="007618BA"/>
    <w:rsid w:val="007644BE"/>
    <w:rsid w:val="007717BF"/>
    <w:rsid w:val="00781DB0"/>
    <w:rsid w:val="00786301"/>
    <w:rsid w:val="007B37A2"/>
    <w:rsid w:val="007B44A3"/>
    <w:rsid w:val="007C02AB"/>
    <w:rsid w:val="007D1808"/>
    <w:rsid w:val="007E4205"/>
    <w:rsid w:val="007F0AF8"/>
    <w:rsid w:val="0081279E"/>
    <w:rsid w:val="008212EC"/>
    <w:rsid w:val="00830B99"/>
    <w:rsid w:val="00831E51"/>
    <w:rsid w:val="008544A5"/>
    <w:rsid w:val="00866DF6"/>
    <w:rsid w:val="008759D3"/>
    <w:rsid w:val="008970EA"/>
    <w:rsid w:val="008B6D68"/>
    <w:rsid w:val="008B7BC2"/>
    <w:rsid w:val="008D1CB3"/>
    <w:rsid w:val="008D7D8F"/>
    <w:rsid w:val="00920A6A"/>
    <w:rsid w:val="00933AF9"/>
    <w:rsid w:val="00937B5A"/>
    <w:rsid w:val="009570E8"/>
    <w:rsid w:val="00960568"/>
    <w:rsid w:val="00974125"/>
    <w:rsid w:val="0098641A"/>
    <w:rsid w:val="00986F1B"/>
    <w:rsid w:val="009920CC"/>
    <w:rsid w:val="009A2712"/>
    <w:rsid w:val="009B223E"/>
    <w:rsid w:val="009B5961"/>
    <w:rsid w:val="009D1E93"/>
    <w:rsid w:val="009E2A4A"/>
    <w:rsid w:val="00A23808"/>
    <w:rsid w:val="00A3237D"/>
    <w:rsid w:val="00A32F58"/>
    <w:rsid w:val="00A62807"/>
    <w:rsid w:val="00A652E4"/>
    <w:rsid w:val="00A65F4B"/>
    <w:rsid w:val="00A94814"/>
    <w:rsid w:val="00A96C58"/>
    <w:rsid w:val="00AA32F6"/>
    <w:rsid w:val="00AA4A38"/>
    <w:rsid w:val="00AB2575"/>
    <w:rsid w:val="00AB794B"/>
    <w:rsid w:val="00AE08A8"/>
    <w:rsid w:val="00AF7753"/>
    <w:rsid w:val="00B04DB6"/>
    <w:rsid w:val="00B205E2"/>
    <w:rsid w:val="00B41CEA"/>
    <w:rsid w:val="00B45583"/>
    <w:rsid w:val="00B57211"/>
    <w:rsid w:val="00B57A2C"/>
    <w:rsid w:val="00B629FC"/>
    <w:rsid w:val="00B73BD2"/>
    <w:rsid w:val="00BB7AF3"/>
    <w:rsid w:val="00BD1D34"/>
    <w:rsid w:val="00BD32F3"/>
    <w:rsid w:val="00BD63BA"/>
    <w:rsid w:val="00C43230"/>
    <w:rsid w:val="00C50291"/>
    <w:rsid w:val="00C50F25"/>
    <w:rsid w:val="00C83C45"/>
    <w:rsid w:val="00C865AA"/>
    <w:rsid w:val="00C9581F"/>
    <w:rsid w:val="00CC7E9B"/>
    <w:rsid w:val="00CF47AF"/>
    <w:rsid w:val="00D0315B"/>
    <w:rsid w:val="00D04320"/>
    <w:rsid w:val="00D0658D"/>
    <w:rsid w:val="00D319A7"/>
    <w:rsid w:val="00D5028D"/>
    <w:rsid w:val="00D56103"/>
    <w:rsid w:val="00D95EEC"/>
    <w:rsid w:val="00D96108"/>
    <w:rsid w:val="00D973F9"/>
    <w:rsid w:val="00DA2111"/>
    <w:rsid w:val="00DB419F"/>
    <w:rsid w:val="00DB42F9"/>
    <w:rsid w:val="00DD39F6"/>
    <w:rsid w:val="00DF085F"/>
    <w:rsid w:val="00E10E49"/>
    <w:rsid w:val="00E15E12"/>
    <w:rsid w:val="00EA74A2"/>
    <w:rsid w:val="00EE5C37"/>
    <w:rsid w:val="00F04CBB"/>
    <w:rsid w:val="00F337CF"/>
    <w:rsid w:val="00F35A41"/>
    <w:rsid w:val="00F64102"/>
    <w:rsid w:val="00F71168"/>
    <w:rsid w:val="00FD35A4"/>
    <w:rsid w:val="00FD5A6C"/>
    <w:rsid w:val="00FE6DAC"/>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074D"/>
  <w15:docId w15:val="{5B1900A6-70D4-4997-99D4-AD86906F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81DB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1">
    <w:name w:val="Unresolved Mention1"/>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 w:type="character" w:styleId="FollowedHyperlink">
    <w:name w:val="FollowedHyperlink"/>
    <w:basedOn w:val="DefaultParagraphFont"/>
    <w:uiPriority w:val="99"/>
    <w:semiHidden/>
    <w:unhideWhenUsed/>
    <w:rsid w:val="00074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89177">
      <w:bodyDiv w:val="1"/>
      <w:marLeft w:val="0"/>
      <w:marRight w:val="0"/>
      <w:marTop w:val="0"/>
      <w:marBottom w:val="0"/>
      <w:divBdr>
        <w:top w:val="none" w:sz="0" w:space="0" w:color="auto"/>
        <w:left w:val="none" w:sz="0" w:space="0" w:color="auto"/>
        <w:bottom w:val="none" w:sz="0" w:space="0" w:color="auto"/>
        <w:right w:val="none" w:sz="0" w:space="0" w:color="auto"/>
      </w:divBdr>
      <w:divsChild>
        <w:div w:id="470750381">
          <w:marLeft w:val="0"/>
          <w:marRight w:val="0"/>
          <w:marTop w:val="0"/>
          <w:marBottom w:val="0"/>
          <w:divBdr>
            <w:top w:val="none" w:sz="0" w:space="0" w:color="auto"/>
            <w:left w:val="none" w:sz="0" w:space="0" w:color="auto"/>
            <w:bottom w:val="none" w:sz="0" w:space="0" w:color="auto"/>
            <w:right w:val="none" w:sz="0" w:space="0" w:color="auto"/>
          </w:divBdr>
          <w:divsChild>
            <w:div w:id="732002682">
              <w:marLeft w:val="0"/>
              <w:marRight w:val="0"/>
              <w:marTop w:val="0"/>
              <w:marBottom w:val="0"/>
              <w:divBdr>
                <w:top w:val="none" w:sz="0" w:space="0" w:color="auto"/>
                <w:left w:val="none" w:sz="0" w:space="0" w:color="auto"/>
                <w:bottom w:val="none" w:sz="0" w:space="0" w:color="auto"/>
                <w:right w:val="none" w:sz="0" w:space="0" w:color="auto"/>
              </w:divBdr>
            </w:div>
            <w:div w:id="1951203722">
              <w:marLeft w:val="0"/>
              <w:marRight w:val="0"/>
              <w:marTop w:val="0"/>
              <w:marBottom w:val="0"/>
              <w:divBdr>
                <w:top w:val="none" w:sz="0" w:space="0" w:color="auto"/>
                <w:left w:val="none" w:sz="0" w:space="0" w:color="auto"/>
                <w:bottom w:val="none" w:sz="0" w:space="0" w:color="auto"/>
                <w:right w:val="none" w:sz="0" w:space="0" w:color="auto"/>
              </w:divBdr>
            </w:div>
            <w:div w:id="530726924">
              <w:marLeft w:val="0"/>
              <w:marRight w:val="0"/>
              <w:marTop w:val="0"/>
              <w:marBottom w:val="0"/>
              <w:divBdr>
                <w:top w:val="none" w:sz="0" w:space="0" w:color="auto"/>
                <w:left w:val="none" w:sz="0" w:space="0" w:color="auto"/>
                <w:bottom w:val="none" w:sz="0" w:space="0" w:color="auto"/>
                <w:right w:val="none" w:sz="0" w:space="0" w:color="auto"/>
              </w:divBdr>
            </w:div>
            <w:div w:id="587690816">
              <w:marLeft w:val="0"/>
              <w:marRight w:val="0"/>
              <w:marTop w:val="0"/>
              <w:marBottom w:val="0"/>
              <w:divBdr>
                <w:top w:val="none" w:sz="0" w:space="0" w:color="auto"/>
                <w:left w:val="none" w:sz="0" w:space="0" w:color="auto"/>
                <w:bottom w:val="none" w:sz="0" w:space="0" w:color="auto"/>
                <w:right w:val="none" w:sz="0" w:space="0" w:color="auto"/>
              </w:divBdr>
            </w:div>
            <w:div w:id="88938486">
              <w:marLeft w:val="0"/>
              <w:marRight w:val="0"/>
              <w:marTop w:val="0"/>
              <w:marBottom w:val="0"/>
              <w:divBdr>
                <w:top w:val="none" w:sz="0" w:space="0" w:color="auto"/>
                <w:left w:val="none" w:sz="0" w:space="0" w:color="auto"/>
                <w:bottom w:val="none" w:sz="0" w:space="0" w:color="auto"/>
                <w:right w:val="none" w:sz="0" w:space="0" w:color="auto"/>
              </w:divBdr>
            </w:div>
            <w:div w:id="1289239141">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585772172">
              <w:marLeft w:val="0"/>
              <w:marRight w:val="0"/>
              <w:marTop w:val="0"/>
              <w:marBottom w:val="0"/>
              <w:divBdr>
                <w:top w:val="none" w:sz="0" w:space="0" w:color="auto"/>
                <w:left w:val="none" w:sz="0" w:space="0" w:color="auto"/>
                <w:bottom w:val="none" w:sz="0" w:space="0" w:color="auto"/>
                <w:right w:val="none" w:sz="0" w:space="0" w:color="auto"/>
              </w:divBdr>
            </w:div>
            <w:div w:id="2050296893">
              <w:marLeft w:val="0"/>
              <w:marRight w:val="0"/>
              <w:marTop w:val="0"/>
              <w:marBottom w:val="0"/>
              <w:divBdr>
                <w:top w:val="none" w:sz="0" w:space="0" w:color="auto"/>
                <w:left w:val="none" w:sz="0" w:space="0" w:color="auto"/>
                <w:bottom w:val="none" w:sz="0" w:space="0" w:color="auto"/>
                <w:right w:val="none" w:sz="0" w:space="0" w:color="auto"/>
              </w:divBdr>
            </w:div>
            <w:div w:id="2128308401">
              <w:marLeft w:val="0"/>
              <w:marRight w:val="0"/>
              <w:marTop w:val="0"/>
              <w:marBottom w:val="0"/>
              <w:divBdr>
                <w:top w:val="none" w:sz="0" w:space="0" w:color="auto"/>
                <w:left w:val="none" w:sz="0" w:space="0" w:color="auto"/>
                <w:bottom w:val="none" w:sz="0" w:space="0" w:color="auto"/>
                <w:right w:val="none" w:sz="0" w:space="0" w:color="auto"/>
              </w:divBdr>
            </w:div>
            <w:div w:id="1883056550">
              <w:marLeft w:val="0"/>
              <w:marRight w:val="0"/>
              <w:marTop w:val="0"/>
              <w:marBottom w:val="0"/>
              <w:divBdr>
                <w:top w:val="none" w:sz="0" w:space="0" w:color="auto"/>
                <w:left w:val="none" w:sz="0" w:space="0" w:color="auto"/>
                <w:bottom w:val="none" w:sz="0" w:space="0" w:color="auto"/>
                <w:right w:val="none" w:sz="0" w:space="0" w:color="auto"/>
              </w:divBdr>
            </w:div>
            <w:div w:id="1329485479">
              <w:marLeft w:val="0"/>
              <w:marRight w:val="0"/>
              <w:marTop w:val="0"/>
              <w:marBottom w:val="0"/>
              <w:divBdr>
                <w:top w:val="none" w:sz="0" w:space="0" w:color="auto"/>
                <w:left w:val="none" w:sz="0" w:space="0" w:color="auto"/>
                <w:bottom w:val="none" w:sz="0" w:space="0" w:color="auto"/>
                <w:right w:val="none" w:sz="0" w:space="0" w:color="auto"/>
              </w:divBdr>
            </w:div>
            <w:div w:id="1866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563">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 w:id="179582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oogle/gs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tree.taiga.io/project/bart-c137-s2019-ftpcli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7D200-983F-4796-8722-F87E9B73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ccount Manager</vt:lpstr>
    </vt:vector>
  </TitlesOfParts>
  <Company/>
  <LinksUpToDate>false</LinksUpToDate>
  <CharactersWithSpaces>1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Manager</dc:title>
  <dc:subject>Technical Specification</dc:subject>
  <dc:creator>Damian Zylski and Barry Hoinacki JR</dc:creator>
  <cp:keywords/>
  <dc:description/>
  <cp:lastModifiedBy>barry hoinacki</cp:lastModifiedBy>
  <cp:revision>18</cp:revision>
  <dcterms:created xsi:type="dcterms:W3CDTF">2019-04-29T18:05:00Z</dcterms:created>
  <dcterms:modified xsi:type="dcterms:W3CDTF">2019-04-29T20:19:00Z</dcterms:modified>
</cp:coreProperties>
</file>